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47DD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F0C08" w:rsidRPr="00035744" w:rsidRDefault="002F0C0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F0C08" w:rsidRPr="00035744" w:rsidRDefault="002F0C0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A45EB1" w:rsidRPr="00A45EB1">
            <w:rPr>
              <w:rStyle w:val="CommentReference"/>
              <w:rFonts w:ascii="Calibri" w:hAnsi="Calibri"/>
              <w:sz w:val="28"/>
            </w:rPr>
            <w:t>9123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D05D9">
            <w:rPr>
              <w:rStyle w:val="VPField14pt"/>
            </w:rPr>
            <w:t>Evaluate factors that influence people’s ability to manage chang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D05D9">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D05D9">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2D458E">
            <w:rPr>
              <w:rStyle w:val="VPField14pt"/>
            </w:rPr>
            <w:t>Strong</w:t>
          </w:r>
          <w:r w:rsidR="001D05D9">
            <w:rPr>
              <w:rStyle w:val="VPField14pt"/>
            </w:rPr>
            <w:t xml:space="preserve"> support system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D05D9">
            <w:rPr>
              <w:rStyle w:val="VPField14pt"/>
            </w:rPr>
            <w:t>2</w:t>
          </w:r>
          <w:r w:rsidR="000A7F13">
            <w:rPr>
              <w:rStyle w:val="VPField14pt"/>
            </w:rPr>
            <w:t>.</w:t>
          </w:r>
          <w:r w:rsidR="001D05D9">
            <w:rPr>
              <w:rStyle w:val="VPField14pt"/>
            </w:rPr>
            <w:t>2</w:t>
          </w:r>
          <w:r w:rsidR="00A45EB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D458E">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6371D" w:rsidRPr="00F6222A" w:rsidRDefault="0086371D" w:rsidP="0086371D">
            <w:pPr>
              <w:rPr>
                <w:lang w:val="en-GB"/>
              </w:rPr>
            </w:pPr>
            <w:r>
              <w:rPr>
                <w:lang w:val="en-GB"/>
              </w:rPr>
              <w:t>February</w:t>
            </w:r>
            <w:r w:rsidRPr="00F6222A">
              <w:rPr>
                <w:lang w:val="en-GB"/>
              </w:rPr>
              <w:t xml:space="preserve"> </w:t>
            </w:r>
            <w:r>
              <w:rPr>
                <w:lang w:val="en-GB"/>
              </w:rPr>
              <w:t>2015 Version 2</w:t>
            </w:r>
          </w:p>
          <w:p w:rsidR="00F6222A" w:rsidRPr="00F6222A" w:rsidRDefault="00F6222A" w:rsidP="00A45EB1">
            <w:pPr>
              <w:rPr>
                <w:lang w:val="en-GB"/>
              </w:rPr>
            </w:pPr>
            <w:r w:rsidRPr="00F6222A">
              <w:rPr>
                <w:lang w:val="en-GB"/>
              </w:rPr>
              <w:t xml:space="preserve">To support internal assessment from </w:t>
            </w:r>
            <w:r>
              <w:rPr>
                <w:lang w:val="en-GB"/>
              </w:rPr>
              <w:t>201</w:t>
            </w:r>
            <w:r w:rsidR="00A45EB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45EB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45EB1">
              <w:t>02</w:t>
            </w:r>
            <w:r w:rsidRPr="0031555D">
              <w:t>-201</w:t>
            </w:r>
            <w:r w:rsidR="00A45EB1">
              <w:t>5</w:t>
            </w:r>
            <w:r w:rsidRPr="0031555D">
              <w:t>-</w:t>
            </w:r>
            <w:r w:rsidR="00FA331E">
              <w:t>91236</w:t>
            </w:r>
            <w:r w:rsidRPr="0031555D">
              <w:t>-</w:t>
            </w:r>
            <w:r w:rsidR="00A45EB1">
              <w:t>02</w:t>
            </w:r>
            <w:r w:rsidRPr="0031555D">
              <w:t>-</w:t>
            </w:r>
            <w:r w:rsidR="00FA331E">
              <w:t>8</w:t>
            </w:r>
            <w:r w:rsidR="00A45EB1">
              <w:t>18</w:t>
            </w:r>
            <w:r w:rsidR="00FA331E">
              <w:t>2</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w:t>
          </w:r>
          <w:r w:rsidR="001D05D9">
            <w:t>123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D05D9">
            <w:t>Evaluate factors that influence people’s ability to manage chan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D05D9">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A4977">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2D458E">
            <w:t>Strong</w:t>
          </w:r>
          <w:r w:rsidR="001D05D9">
            <w:t xml:space="preserve"> support system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D05D9">
            <w:t>2</w:t>
          </w:r>
          <w:r w:rsidR="000A7F13">
            <w:t>.</w:t>
          </w:r>
          <w:r w:rsidR="001D05D9">
            <w:t>2</w:t>
          </w:r>
          <w:r w:rsidR="00A45EB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D458E">
            <w:t>Social and Community Services</w:t>
          </w:r>
        </w:sdtContent>
      </w:sdt>
    </w:p>
    <w:p w:rsidR="00E053F6" w:rsidRDefault="00E053F6" w:rsidP="002E5928">
      <w:pPr>
        <w:pStyle w:val="VPAELBannerAfter8pt"/>
      </w:pPr>
      <w:r>
        <w:t>Learner instructions</w:t>
      </w:r>
    </w:p>
    <w:p w:rsidR="00E053F6" w:rsidRPr="00C0201B" w:rsidRDefault="00E053F6" w:rsidP="00E053F6">
      <w:pPr>
        <w:pStyle w:val="Heading1"/>
      </w:pPr>
      <w:r w:rsidRPr="00C0201B">
        <w:t>Introduction</w:t>
      </w:r>
    </w:p>
    <w:p w:rsidR="008A4C6C" w:rsidRPr="00C0201B" w:rsidRDefault="00E053F6" w:rsidP="00115D38">
      <w:pPr>
        <w:rPr>
          <w:rFonts w:ascii="Calibri" w:hAnsi="Calibri"/>
        </w:rPr>
      </w:pPr>
      <w:r w:rsidRPr="00C0201B">
        <w:t xml:space="preserve">This assessment activity requires you </w:t>
      </w:r>
      <w:r w:rsidR="00DD7809" w:rsidRPr="00C0201B">
        <w:t xml:space="preserve">to </w:t>
      </w:r>
      <w:r w:rsidR="008E1736" w:rsidRPr="00C0201B">
        <w:rPr>
          <w:rFonts w:ascii="Calibri" w:hAnsi="Calibri"/>
        </w:rPr>
        <w:t>evaluate factors that</w:t>
      </w:r>
      <w:r w:rsidR="00752D99" w:rsidRPr="00C0201B">
        <w:rPr>
          <w:rFonts w:ascii="Calibri" w:hAnsi="Calibri"/>
        </w:rPr>
        <w:t xml:space="preserve"> influence </w:t>
      </w:r>
      <w:r w:rsidR="00E448DA" w:rsidRPr="00C0201B">
        <w:rPr>
          <w:rFonts w:ascii="Calibri" w:hAnsi="Calibri"/>
        </w:rPr>
        <w:t>resilience</w:t>
      </w:r>
      <w:r w:rsidR="00936CA0" w:rsidRPr="00C0201B">
        <w:rPr>
          <w:rFonts w:ascii="Calibri" w:hAnsi="Calibri"/>
        </w:rPr>
        <w:t xml:space="preserve"> – the ability to manage change for </w:t>
      </w:r>
      <w:r w:rsidR="00954CC3" w:rsidRPr="00C0201B">
        <w:rPr>
          <w:rFonts w:ascii="Calibri" w:hAnsi="Calibri"/>
        </w:rPr>
        <w:t>a per</w:t>
      </w:r>
      <w:r w:rsidR="006707C5" w:rsidRPr="00C0201B">
        <w:rPr>
          <w:rFonts w:ascii="Calibri" w:hAnsi="Calibri"/>
        </w:rPr>
        <w:t xml:space="preserve">son </w:t>
      </w:r>
      <w:r w:rsidR="0049493F" w:rsidRPr="00C0201B">
        <w:rPr>
          <w:rFonts w:ascii="Calibri" w:hAnsi="Calibri"/>
        </w:rPr>
        <w:t>from</w:t>
      </w:r>
      <w:r w:rsidR="006707C5" w:rsidRPr="00C0201B">
        <w:rPr>
          <w:rFonts w:ascii="Calibri" w:hAnsi="Calibri"/>
        </w:rPr>
        <w:t xml:space="preserve"> the health sector</w:t>
      </w:r>
      <w:r w:rsidR="00954CC3" w:rsidRPr="00C0201B">
        <w:rPr>
          <w:rFonts w:ascii="Calibri" w:hAnsi="Calibri"/>
        </w:rPr>
        <w:t>.</w:t>
      </w:r>
    </w:p>
    <w:p w:rsidR="00C0383B" w:rsidRPr="00C0201B" w:rsidRDefault="00E053F6" w:rsidP="00FE163C">
      <w:pPr>
        <w:rPr>
          <w:rFonts w:ascii="Calibri" w:hAnsi="Calibri"/>
        </w:rPr>
      </w:pPr>
      <w:r w:rsidRPr="00C0201B">
        <w:t xml:space="preserve">You are going to be assessed on </w:t>
      </w:r>
      <w:r w:rsidR="00C0383B" w:rsidRPr="00C0201B">
        <w:t xml:space="preserve">how </w:t>
      </w:r>
      <w:r w:rsidR="008D6A1C" w:rsidRPr="00C0201B">
        <w:rPr>
          <w:rFonts w:ascii="Calibri" w:hAnsi="Calibri"/>
        </w:rPr>
        <w:t xml:space="preserve">comprehensively </w:t>
      </w:r>
      <w:r w:rsidR="00C0383B" w:rsidRPr="00C0201B">
        <w:rPr>
          <w:rFonts w:ascii="Calibri" w:hAnsi="Calibri"/>
        </w:rPr>
        <w:t xml:space="preserve">you </w:t>
      </w:r>
      <w:r w:rsidR="00E9173C" w:rsidRPr="00C0201B">
        <w:t>evaluate factors that influence</w:t>
      </w:r>
      <w:r w:rsidR="00936CA0" w:rsidRPr="00C0201B">
        <w:t xml:space="preserve"> </w:t>
      </w:r>
      <w:r w:rsidR="00763015" w:rsidRPr="00C0201B">
        <w:t xml:space="preserve">resilience </w:t>
      </w:r>
      <w:r w:rsidR="00936CA0" w:rsidRPr="00C0201B">
        <w:t xml:space="preserve">with regards to managing change. This means you must be able to explain the personal, interpersonal and societal factors that influence </w:t>
      </w:r>
      <w:r w:rsidR="00763015" w:rsidRPr="00C0201B">
        <w:t xml:space="preserve">the </w:t>
      </w:r>
      <w:r w:rsidR="00936CA0" w:rsidRPr="00C0201B">
        <w:t>ability</w:t>
      </w:r>
      <w:r w:rsidR="00763015" w:rsidRPr="00C0201B">
        <w:t xml:space="preserve"> of a person in the health sector</w:t>
      </w:r>
      <w:r w:rsidR="00936CA0" w:rsidRPr="00C0201B">
        <w:t xml:space="preserve"> to cope </w:t>
      </w:r>
      <w:r w:rsidR="00CF7EDB" w:rsidRPr="00C0201B">
        <w:t xml:space="preserve">with </w:t>
      </w:r>
      <w:r w:rsidR="00936CA0" w:rsidRPr="00C0201B">
        <w:t xml:space="preserve">and manage change, and recommend personal, interpersonal and societal strategies that enhance their </w:t>
      </w:r>
      <w:r w:rsidR="00763015" w:rsidRPr="00C0201B">
        <w:t>resilience</w:t>
      </w:r>
      <w:r w:rsidR="00936CA0" w:rsidRPr="00C0201B">
        <w:t xml:space="preserve"> for their particular situation</w:t>
      </w:r>
      <w:r w:rsidR="00954CC3" w:rsidRPr="00C0201B">
        <w:rPr>
          <w:rFonts w:ascii="Calibri" w:hAnsi="Calibri"/>
        </w:rPr>
        <w:t>.</w:t>
      </w:r>
    </w:p>
    <w:p w:rsidR="00E053F6" w:rsidRPr="00C0201B" w:rsidRDefault="00B320A2" w:rsidP="00E053F6">
      <w:r w:rsidRPr="00C0201B">
        <w:t xml:space="preserve">The following instructions provide you with a way to structure your work </w:t>
      </w:r>
      <w:r w:rsidR="00CB5956" w:rsidRPr="00C0201B">
        <w:t xml:space="preserve">so you can </w:t>
      </w:r>
      <w:r w:rsidRPr="00C0201B">
        <w:t xml:space="preserve">demonstrate what you have learnt </w:t>
      </w:r>
      <w:r w:rsidR="00CB5956" w:rsidRPr="00C0201B">
        <w:t xml:space="preserve">and </w:t>
      </w:r>
      <w:r w:rsidRPr="00C0201B">
        <w:t>achieve success in this standard.</w:t>
      </w:r>
    </w:p>
    <w:p w:rsidR="00ED7CEF" w:rsidRPr="00C0201B" w:rsidRDefault="008D5192" w:rsidP="00ED7CEF">
      <w:pPr>
        <w:pStyle w:val="VPAnnotationsbox"/>
        <w:rPr>
          <w:strike/>
        </w:rPr>
      </w:pPr>
      <w:r w:rsidRPr="00C0201B">
        <w:t xml:space="preserve">Assessor/educator note: </w:t>
      </w:r>
      <w:r w:rsidR="00C0383B" w:rsidRPr="00C0201B">
        <w:t>It is expected that the assessor/educator will read the learner instructions and modify them if necessary to suit their learners.</w:t>
      </w:r>
    </w:p>
    <w:p w:rsidR="00E053F6" w:rsidRPr="00C0201B" w:rsidRDefault="00B320A2" w:rsidP="00B320A2">
      <w:pPr>
        <w:pStyle w:val="Heading1"/>
      </w:pPr>
      <w:r w:rsidRPr="00C0201B">
        <w:t>Task</w:t>
      </w:r>
    </w:p>
    <w:p w:rsidR="00590C36" w:rsidRPr="00C0201B" w:rsidRDefault="00936CA0" w:rsidP="00590C36">
      <w:pPr>
        <w:rPr>
          <w:b/>
        </w:rPr>
      </w:pPr>
      <w:r w:rsidRPr="00C0201B">
        <w:t xml:space="preserve">You are training to be a caregiver. </w:t>
      </w:r>
      <w:r w:rsidR="00AD100D" w:rsidRPr="00C0201B">
        <w:t>In this</w:t>
      </w:r>
      <w:r w:rsidR="006707C5" w:rsidRPr="00C0201B">
        <w:t xml:space="preserve"> activity you</w:t>
      </w:r>
      <w:r w:rsidR="00AD100D" w:rsidRPr="00C0201B">
        <w:t xml:space="preserve"> will</w:t>
      </w:r>
      <w:r w:rsidR="00590C36" w:rsidRPr="00C0201B">
        <w:t xml:space="preserve"> interview a </w:t>
      </w:r>
      <w:r w:rsidR="00937858" w:rsidRPr="00C0201B">
        <w:t xml:space="preserve">person </w:t>
      </w:r>
      <w:r w:rsidR="0049493F" w:rsidRPr="00C0201B">
        <w:t>from</w:t>
      </w:r>
      <w:r w:rsidRPr="00C0201B">
        <w:t xml:space="preserve"> </w:t>
      </w:r>
      <w:r w:rsidR="00937858" w:rsidRPr="00C0201B">
        <w:t>the health sector</w:t>
      </w:r>
      <w:r w:rsidR="00CF7EDB" w:rsidRPr="00C0201B">
        <w:t>,</w:t>
      </w:r>
      <w:r w:rsidR="00590C36" w:rsidRPr="00C0201B">
        <w:t xml:space="preserve"> about a significant change experienced in their life (which could be positive or negative), and what the pers</w:t>
      </w:r>
      <w:r w:rsidR="00CF7EDB" w:rsidRPr="00C0201B">
        <w:t>on has learnt about resilience. The</w:t>
      </w:r>
      <w:r w:rsidR="00937858" w:rsidRPr="00C0201B">
        <w:t xml:space="preserve"> person </w:t>
      </w:r>
      <w:r w:rsidRPr="00C0201B">
        <w:t xml:space="preserve">could be a health professional, </w:t>
      </w:r>
      <w:r w:rsidR="00937858" w:rsidRPr="00C0201B">
        <w:t xml:space="preserve">a patient, </w:t>
      </w:r>
      <w:r w:rsidRPr="00C0201B">
        <w:t xml:space="preserve">or </w:t>
      </w:r>
      <w:r w:rsidR="00937858" w:rsidRPr="00C0201B">
        <w:t>people who have a close relationship with a patient.</w:t>
      </w:r>
    </w:p>
    <w:p w:rsidR="00936CA0" w:rsidRPr="00C0201B" w:rsidRDefault="00936CA0" w:rsidP="00936CA0">
      <w:r w:rsidRPr="00C0201B">
        <w:t>You will evaluate comprehensively, factors that influenced your interviewee</w:t>
      </w:r>
      <w:r w:rsidR="004C4FC5" w:rsidRPr="00C0201B">
        <w:t>’</w:t>
      </w:r>
      <w:r w:rsidRPr="00C0201B">
        <w:t>s ability to cope</w:t>
      </w:r>
      <w:r w:rsidR="00CF7EDB" w:rsidRPr="00C0201B">
        <w:t xml:space="preserve"> with</w:t>
      </w:r>
      <w:r w:rsidRPr="00C0201B">
        <w:t xml:space="preserve"> and manage change, and recommend personal, interpersonal and societal strategies that enhance their </w:t>
      </w:r>
      <w:r w:rsidR="00763015" w:rsidRPr="00C0201B">
        <w:t>resilience</w:t>
      </w:r>
      <w:r w:rsidRPr="00C0201B">
        <w:t xml:space="preserve"> for their particular situation.</w:t>
      </w:r>
    </w:p>
    <w:p w:rsidR="00936CA0" w:rsidRPr="00C0201B" w:rsidRDefault="00936CA0" w:rsidP="00936CA0">
      <w:r w:rsidRPr="00C0201B">
        <w:t>You will present your evaluation in a format agreed with your assessor</w:t>
      </w:r>
      <w:r w:rsidR="0033281A" w:rsidRPr="00C0201B">
        <w:t>/educator</w:t>
      </w:r>
      <w:r w:rsidRPr="00C0201B">
        <w:t>, for example this could be a written report or presentation.</w:t>
      </w:r>
    </w:p>
    <w:p w:rsidR="00FE163C" w:rsidRPr="00C0201B" w:rsidRDefault="00FE163C" w:rsidP="0082742B">
      <w:r w:rsidRPr="00C0201B">
        <w:t xml:space="preserve">Select a </w:t>
      </w:r>
      <w:r w:rsidR="00453255" w:rsidRPr="00C0201B">
        <w:t>person</w:t>
      </w:r>
      <w:r w:rsidR="00465B04" w:rsidRPr="00C0201B">
        <w:t xml:space="preserve"> </w:t>
      </w:r>
      <w:r w:rsidRPr="00C0201B">
        <w:t>to interview</w:t>
      </w:r>
      <w:r w:rsidR="00465B04" w:rsidRPr="00C0201B">
        <w:t>,</w:t>
      </w:r>
      <w:r w:rsidRPr="00C0201B">
        <w:t xml:space="preserve"> and use their story of coping with a significant life change as a basis to develop your </w:t>
      </w:r>
      <w:r w:rsidR="00936CA0" w:rsidRPr="00C0201B">
        <w:t>evaluation</w:t>
      </w:r>
      <w:r w:rsidRPr="00C0201B">
        <w:t>.</w:t>
      </w:r>
    </w:p>
    <w:p w:rsidR="003C6DD6" w:rsidRPr="00C0201B" w:rsidRDefault="00ED7CEF" w:rsidP="00206078">
      <w:pPr>
        <w:pStyle w:val="Heading2"/>
        <w:keepNext/>
      </w:pPr>
      <w:r w:rsidRPr="00C0201B">
        <w:lastRenderedPageBreak/>
        <w:t>Conduct the interview</w:t>
      </w:r>
    </w:p>
    <w:p w:rsidR="00CA414C" w:rsidRPr="00C0201B" w:rsidRDefault="00AB2B4B" w:rsidP="00AB2B4B">
      <w:r w:rsidRPr="00C0201B">
        <w:t xml:space="preserve">You will interview a person </w:t>
      </w:r>
      <w:r w:rsidR="00FB4083" w:rsidRPr="00C0201B">
        <w:t>from the health sector</w:t>
      </w:r>
      <w:r w:rsidR="00465B04" w:rsidRPr="00C0201B">
        <w:t xml:space="preserve"> </w:t>
      </w:r>
      <w:r w:rsidRPr="00C0201B">
        <w:t>who has experienced a significant change in life</w:t>
      </w:r>
      <w:r w:rsidR="001C339A" w:rsidRPr="00C0201B">
        <w:t>,</w:t>
      </w:r>
      <w:r w:rsidRPr="00C0201B">
        <w:t xml:space="preserve"> with a focus on what that individual has done or learnt about building resilience as a result of that change experience. </w:t>
      </w:r>
      <w:r w:rsidR="00453255" w:rsidRPr="00C0201B">
        <w:t>Your interview is not assessed.</w:t>
      </w:r>
    </w:p>
    <w:p w:rsidR="00ED7CEF" w:rsidRPr="00C0201B" w:rsidRDefault="00ED7CEF" w:rsidP="002B09FE">
      <w:pPr>
        <w:keepNext/>
      </w:pPr>
      <w:r w:rsidRPr="00C0201B">
        <w:t>To complete your interview you will need to:</w:t>
      </w:r>
    </w:p>
    <w:p w:rsidR="002D6D66" w:rsidRPr="00C0201B" w:rsidRDefault="00811A54" w:rsidP="00884141">
      <w:pPr>
        <w:pStyle w:val="VPBulletsbody-againstmargin"/>
      </w:pPr>
      <w:r w:rsidRPr="00C0201B">
        <w:t>u</w:t>
      </w:r>
      <w:r w:rsidR="00ED7CEF" w:rsidRPr="00C0201B">
        <w:t>nderstand the concept of resilience (looking at risk</w:t>
      </w:r>
      <w:r w:rsidR="009A1DA4" w:rsidRPr="00C0201B">
        <w:t xml:space="preserve"> and</w:t>
      </w:r>
      <w:r w:rsidR="001F5F6A" w:rsidRPr="00C0201B">
        <w:t xml:space="preserve"> protective</w:t>
      </w:r>
      <w:r w:rsidR="00ED7CEF" w:rsidRPr="00C0201B">
        <w:t xml:space="preserve"> factors)</w:t>
      </w:r>
      <w:r w:rsidRPr="00C0201B">
        <w:t>,</w:t>
      </w:r>
      <w:r w:rsidR="00ED7CEF" w:rsidRPr="00C0201B">
        <w:t xml:space="preserve"> and what the traits are to recognise resilience in an individual</w:t>
      </w:r>
      <w:r w:rsidR="00037221" w:rsidRPr="00C0201B">
        <w:t>.</w:t>
      </w:r>
      <w:r w:rsidR="00ED7CEF" w:rsidRPr="00C0201B">
        <w:t xml:space="preserve"> </w:t>
      </w:r>
      <w:r w:rsidR="002D6D66" w:rsidRPr="00C0201B">
        <w:t>See Resource A</w:t>
      </w:r>
      <w:r w:rsidR="00465B04" w:rsidRPr="00C0201B">
        <w:t xml:space="preserve"> for definitions </w:t>
      </w:r>
      <w:r w:rsidR="002D6D66" w:rsidRPr="00C0201B">
        <w:t xml:space="preserve">of resilience </w:t>
      </w:r>
      <w:r w:rsidRPr="00C0201B">
        <w:t>and risk and protective factors</w:t>
      </w:r>
    </w:p>
    <w:p w:rsidR="00ED7CEF" w:rsidRPr="00C0201B" w:rsidRDefault="00811A54" w:rsidP="00884141">
      <w:pPr>
        <w:pStyle w:val="VPBulletsbody-againstmargin"/>
      </w:pPr>
      <w:r w:rsidRPr="00C0201B">
        <w:t>b</w:t>
      </w:r>
      <w:r w:rsidR="00ED7CEF" w:rsidRPr="00C0201B">
        <w:t>e familiar with the interview questions prior to the interview and practi</w:t>
      </w:r>
      <w:r w:rsidR="004C4FC5" w:rsidRPr="00C0201B">
        <w:t>s</w:t>
      </w:r>
      <w:r w:rsidR="00ED7CEF" w:rsidRPr="00C0201B">
        <w:t>e active listening techniques to ensure it goes smoothly and you get all of the details you require</w:t>
      </w:r>
      <w:r w:rsidR="005B15B7" w:rsidRPr="00C0201B">
        <w:t>. See Resource B for</w:t>
      </w:r>
      <w:r w:rsidR="002B09FE" w:rsidRPr="00C0201B">
        <w:t xml:space="preserve"> examples of</w:t>
      </w:r>
      <w:r w:rsidR="005B15B7" w:rsidRPr="00C0201B">
        <w:t xml:space="preserve"> </w:t>
      </w:r>
      <w:r w:rsidR="00465B04" w:rsidRPr="00C0201B">
        <w:t>i</w:t>
      </w:r>
      <w:r w:rsidR="005B15B7" w:rsidRPr="00C0201B">
        <w:t xml:space="preserve">nterview </w:t>
      </w:r>
      <w:r w:rsidRPr="00C0201B">
        <w:t>questions</w:t>
      </w:r>
    </w:p>
    <w:p w:rsidR="00ED7CEF" w:rsidRPr="00C0201B" w:rsidRDefault="00811A54" w:rsidP="002D6D66">
      <w:pPr>
        <w:pStyle w:val="VPBulletsbody-againstmargin"/>
        <w:rPr>
          <w:rFonts w:ascii="Calibri" w:hAnsi="Calibri" w:cs="Calibri"/>
        </w:rPr>
      </w:pPr>
      <w:r w:rsidRPr="00C0201B">
        <w:rPr>
          <w:rFonts w:ascii="Calibri" w:hAnsi="Calibri" w:cs="Calibri"/>
        </w:rPr>
        <w:t>s</w:t>
      </w:r>
      <w:r w:rsidR="00ED7CEF" w:rsidRPr="00C0201B">
        <w:rPr>
          <w:rFonts w:ascii="Calibri" w:hAnsi="Calibri" w:cs="Calibri"/>
        </w:rPr>
        <w:t xml:space="preserve">elect a person who has experienced a significant change in their </w:t>
      </w:r>
      <w:r w:rsidRPr="00C0201B">
        <w:rPr>
          <w:rFonts w:ascii="Calibri" w:hAnsi="Calibri" w:cs="Calibri"/>
        </w:rPr>
        <w:t>life</w:t>
      </w:r>
      <w:r w:rsidR="00ED7CEF" w:rsidRPr="00C0201B">
        <w:rPr>
          <w:rFonts w:ascii="Calibri" w:hAnsi="Calibri" w:cs="Calibri"/>
        </w:rPr>
        <w:t xml:space="preserve"> that you think has role modelled resilience. It is important that the person you choose is not currently experiencing any emotional distress due to an existing change</w:t>
      </w:r>
    </w:p>
    <w:p w:rsidR="00ED7CEF" w:rsidRPr="00C0201B" w:rsidRDefault="00811A54" w:rsidP="002D6D66">
      <w:pPr>
        <w:pStyle w:val="VPBulletsbody-againstmargin"/>
        <w:rPr>
          <w:rFonts w:ascii="Calibri" w:hAnsi="Calibri" w:cs="Calibri"/>
        </w:rPr>
      </w:pPr>
      <w:r w:rsidRPr="00C0201B">
        <w:rPr>
          <w:rFonts w:ascii="Calibri" w:hAnsi="Calibri" w:cs="Calibri"/>
        </w:rPr>
        <w:t>a</w:t>
      </w:r>
      <w:r w:rsidR="00ED7CEF" w:rsidRPr="00C0201B">
        <w:rPr>
          <w:rFonts w:ascii="Calibri" w:hAnsi="Calibri" w:cs="Calibri"/>
        </w:rPr>
        <w:t xml:space="preserve">sk the person if they are willing to be interviewed and have their story of resilience told through this activity. </w:t>
      </w:r>
      <w:r w:rsidRPr="00C0201B">
        <w:rPr>
          <w:rFonts w:ascii="Calibri" w:hAnsi="Calibri" w:cs="Calibri"/>
        </w:rPr>
        <w:t>Your interviewee must</w:t>
      </w:r>
      <w:r w:rsidR="00ED7CEF" w:rsidRPr="00C0201B">
        <w:rPr>
          <w:rFonts w:ascii="Calibri" w:hAnsi="Calibri" w:cs="Calibri"/>
        </w:rPr>
        <w:t xml:space="preserve"> sign the agreement slip contained</w:t>
      </w:r>
      <w:r w:rsidRPr="00C0201B">
        <w:rPr>
          <w:rFonts w:ascii="Calibri" w:hAnsi="Calibri" w:cs="Calibri"/>
        </w:rPr>
        <w:t xml:space="preserve"> in</w:t>
      </w:r>
      <w:r w:rsidR="00ED7CEF" w:rsidRPr="00C0201B">
        <w:rPr>
          <w:rFonts w:ascii="Calibri" w:hAnsi="Calibri" w:cs="Calibri"/>
        </w:rPr>
        <w:t xml:space="preserve"> </w:t>
      </w:r>
      <w:r w:rsidR="00037221" w:rsidRPr="00C0201B">
        <w:rPr>
          <w:rFonts w:ascii="Calibri" w:hAnsi="Calibri" w:cs="Calibri"/>
        </w:rPr>
        <w:t>Resource C</w:t>
      </w:r>
    </w:p>
    <w:p w:rsidR="00CA414C" w:rsidRPr="00C0201B" w:rsidRDefault="00811A54" w:rsidP="00DE7A18">
      <w:pPr>
        <w:pStyle w:val="VPBulletsbody-againstmargin"/>
      </w:pPr>
      <w:r w:rsidRPr="00C0201B">
        <w:rPr>
          <w:rFonts w:ascii="Calibri" w:hAnsi="Calibri" w:cs="Calibri"/>
        </w:rPr>
        <w:t>g</w:t>
      </w:r>
      <w:r w:rsidR="00ED7CEF" w:rsidRPr="00C0201B">
        <w:rPr>
          <w:rFonts w:ascii="Calibri" w:hAnsi="Calibri" w:cs="Calibri"/>
        </w:rPr>
        <w:t>o through the interview questions and listen to their story of resilience. Take notes as necessary</w:t>
      </w:r>
      <w:r w:rsidRPr="00C0201B">
        <w:rPr>
          <w:rFonts w:ascii="Calibri" w:hAnsi="Calibri" w:cs="Calibri"/>
        </w:rPr>
        <w:t>,</w:t>
      </w:r>
      <w:r w:rsidR="00ED7CEF" w:rsidRPr="00C0201B">
        <w:rPr>
          <w:rFonts w:ascii="Calibri" w:hAnsi="Calibri" w:cs="Calibri"/>
        </w:rPr>
        <w:t xml:space="preserve"> or record the conversation to ensure you get the details correct.</w:t>
      </w:r>
    </w:p>
    <w:p w:rsidR="003C6DD6" w:rsidRPr="00C0201B" w:rsidRDefault="00EA536A" w:rsidP="00CA414C">
      <w:pPr>
        <w:pStyle w:val="Heading2"/>
      </w:pPr>
      <w:r w:rsidRPr="00C0201B">
        <w:t>Prepare and p</w:t>
      </w:r>
      <w:r w:rsidR="00DE7A18" w:rsidRPr="00C0201B">
        <w:t xml:space="preserve">resent your </w:t>
      </w:r>
      <w:r w:rsidR="00936CA0" w:rsidRPr="00C0201B">
        <w:t>evaluation</w:t>
      </w:r>
    </w:p>
    <w:p w:rsidR="00416F19" w:rsidRPr="00C0201B" w:rsidRDefault="00936CA0" w:rsidP="00416F19">
      <w:r w:rsidRPr="00C0201B">
        <w:t>Your evaluation should include</w:t>
      </w:r>
      <w:r w:rsidR="00416F19" w:rsidRPr="00C0201B">
        <w:t>:</w:t>
      </w:r>
    </w:p>
    <w:p w:rsidR="00C5116C" w:rsidRPr="00C0201B" w:rsidRDefault="00BF52F5" w:rsidP="00C5116C">
      <w:pPr>
        <w:pStyle w:val="VPBulletsbody-againstmargin"/>
      </w:pPr>
      <w:r w:rsidRPr="00C0201B">
        <w:t>b</w:t>
      </w:r>
      <w:r w:rsidR="00C5116C" w:rsidRPr="00C0201B">
        <w:t>ackground informati</w:t>
      </w:r>
      <w:r w:rsidR="00614367" w:rsidRPr="00C0201B">
        <w:t xml:space="preserve">on on the meaning of resilience, </w:t>
      </w:r>
      <w:r w:rsidR="00C5116C" w:rsidRPr="00C0201B">
        <w:t>with the change event you</w:t>
      </w:r>
      <w:r w:rsidR="00453255" w:rsidRPr="00C0201B">
        <w:t xml:space="preserve">r interviewee </w:t>
      </w:r>
      <w:r w:rsidR="00C5116C" w:rsidRPr="00C0201B">
        <w:t>clearly identified</w:t>
      </w:r>
    </w:p>
    <w:p w:rsidR="008A4C6C" w:rsidRPr="00C0201B" w:rsidRDefault="00BF52F5" w:rsidP="00C5116C">
      <w:pPr>
        <w:pStyle w:val="VPBulletsbody-againstmargin"/>
      </w:pPr>
      <w:r w:rsidRPr="00C0201B">
        <w:t>e</w:t>
      </w:r>
      <w:r w:rsidR="00C5116C" w:rsidRPr="00C0201B">
        <w:t>xplanation</w:t>
      </w:r>
      <w:r w:rsidR="00453255" w:rsidRPr="00C0201B">
        <w:t>s</w:t>
      </w:r>
      <w:r w:rsidR="00C5116C" w:rsidRPr="00C0201B">
        <w:t xml:space="preserve"> of the personal, interpersonal and societal risk</w:t>
      </w:r>
      <w:r w:rsidR="00453255" w:rsidRPr="00C0201B">
        <w:t xml:space="preserve"> and </w:t>
      </w:r>
      <w:r w:rsidR="00465B04" w:rsidRPr="00C0201B">
        <w:t>protective</w:t>
      </w:r>
      <w:r w:rsidR="00C5116C" w:rsidRPr="00C0201B">
        <w:t xml:space="preserve"> factors that influenced their ability to </w:t>
      </w:r>
      <w:r w:rsidR="00936CA0" w:rsidRPr="00C0201B">
        <w:t xml:space="preserve">cope </w:t>
      </w:r>
      <w:r w:rsidR="009A1DA4" w:rsidRPr="00C0201B">
        <w:t xml:space="preserve">with </w:t>
      </w:r>
      <w:r w:rsidR="00936CA0" w:rsidRPr="00C0201B">
        <w:t>and manage</w:t>
      </w:r>
      <w:r w:rsidR="00C5116C" w:rsidRPr="00C0201B">
        <w:t xml:space="preserve"> </w:t>
      </w:r>
      <w:r w:rsidR="008A4C6C" w:rsidRPr="00C0201B">
        <w:t xml:space="preserve">the </w:t>
      </w:r>
      <w:r w:rsidR="00C5116C" w:rsidRPr="00C0201B">
        <w:t>change</w:t>
      </w:r>
    </w:p>
    <w:p w:rsidR="008A4C6C" w:rsidRPr="00C0201B" w:rsidRDefault="008A4C6C" w:rsidP="00206078">
      <w:pPr>
        <w:pStyle w:val="VPBulletsbody-againstmargin"/>
        <w:numPr>
          <w:ilvl w:val="0"/>
          <w:numId w:val="0"/>
        </w:numPr>
        <w:ind w:left="357"/>
      </w:pPr>
      <w:r w:rsidRPr="00C0201B">
        <w:t>For each factor:</w:t>
      </w:r>
    </w:p>
    <w:p w:rsidR="007F379B" w:rsidRDefault="008A4C6C">
      <w:pPr>
        <w:pStyle w:val="VPBulletsbody-indented"/>
        <w:numPr>
          <w:ilvl w:val="1"/>
          <w:numId w:val="3"/>
        </w:numPr>
        <w:tabs>
          <w:tab w:val="clear" w:pos="1429"/>
          <w:tab w:val="clear" w:pos="1786"/>
          <w:tab w:val="left" w:pos="714"/>
        </w:tabs>
        <w:ind w:left="714" w:hanging="357"/>
      </w:pPr>
      <w:r w:rsidRPr="00C0201B">
        <w:t>describe what the factor is, for example is it personal, interpersonal or societal; is it a protective or risk factor; what is the nature of it, what happened and who or what was involved</w:t>
      </w:r>
    </w:p>
    <w:p w:rsidR="007F379B" w:rsidRDefault="008A4C6C">
      <w:pPr>
        <w:pStyle w:val="VPBulletsbody-indented"/>
        <w:numPr>
          <w:ilvl w:val="1"/>
          <w:numId w:val="3"/>
        </w:numPr>
        <w:tabs>
          <w:tab w:val="clear" w:pos="1429"/>
          <w:tab w:val="clear" w:pos="1786"/>
          <w:tab w:val="left" w:pos="714"/>
        </w:tabs>
        <w:ind w:left="714" w:hanging="357"/>
      </w:pPr>
      <w:r w:rsidRPr="00C0201B">
        <w:t xml:space="preserve">explain how or why the factor helped or hindered with their ability to cope </w:t>
      </w:r>
      <w:r w:rsidR="002F0C08" w:rsidRPr="00C0201B">
        <w:t xml:space="preserve">with </w:t>
      </w:r>
      <w:r w:rsidRPr="00C0201B">
        <w:t>and manage the change (their resilience)</w:t>
      </w:r>
    </w:p>
    <w:p w:rsidR="007F379B" w:rsidRDefault="008A4C6C">
      <w:pPr>
        <w:pStyle w:val="VPBulletsbody-indented"/>
        <w:numPr>
          <w:ilvl w:val="1"/>
          <w:numId w:val="3"/>
        </w:numPr>
        <w:tabs>
          <w:tab w:val="clear" w:pos="1429"/>
          <w:tab w:val="clear" w:pos="1786"/>
          <w:tab w:val="left" w:pos="714"/>
        </w:tabs>
        <w:ind w:left="714" w:hanging="357"/>
      </w:pPr>
      <w:r w:rsidRPr="00C0201B">
        <w:t>link to the relevant determinants of health, as appropriate</w:t>
      </w:r>
    </w:p>
    <w:p w:rsidR="008A4C6C" w:rsidRPr="00C0201B" w:rsidRDefault="00BF52F5" w:rsidP="00C5116C">
      <w:pPr>
        <w:pStyle w:val="VPBulletsbody-againstmargin"/>
      </w:pPr>
      <w:r w:rsidRPr="00C0201B">
        <w:t>r</w:t>
      </w:r>
      <w:r w:rsidR="00C5116C" w:rsidRPr="00C0201B">
        <w:t>ecommend</w:t>
      </w:r>
      <w:r w:rsidR="00453255" w:rsidRPr="00C0201B">
        <w:t>ed strategies from a personal, interpersonal</w:t>
      </w:r>
      <w:r w:rsidR="00C5116C" w:rsidRPr="00C0201B">
        <w:t xml:space="preserve"> and societal </w:t>
      </w:r>
      <w:r w:rsidR="00453255" w:rsidRPr="00C0201B">
        <w:t>perspective</w:t>
      </w:r>
      <w:r w:rsidR="00C5116C" w:rsidRPr="00C0201B">
        <w:t xml:space="preserve"> that </w:t>
      </w:r>
      <w:r w:rsidR="000637F8" w:rsidRPr="00C0201B">
        <w:t>have been taken or</w:t>
      </w:r>
      <w:r w:rsidR="00C5116C" w:rsidRPr="00C0201B">
        <w:t xml:space="preserve"> could </w:t>
      </w:r>
      <w:r w:rsidR="000637F8" w:rsidRPr="00C0201B">
        <w:t xml:space="preserve">be taken </w:t>
      </w:r>
      <w:r w:rsidR="00C5116C" w:rsidRPr="00C0201B">
        <w:t xml:space="preserve">to help </w:t>
      </w:r>
      <w:r w:rsidR="000637F8" w:rsidRPr="00C0201B">
        <w:t xml:space="preserve">the interviewee </w:t>
      </w:r>
      <w:r w:rsidR="00C5116C" w:rsidRPr="00C0201B">
        <w:t>manage the change and therefore build resilience</w:t>
      </w:r>
    </w:p>
    <w:p w:rsidR="00000C04" w:rsidRPr="00C0201B" w:rsidRDefault="00000C04" w:rsidP="00206078">
      <w:pPr>
        <w:pStyle w:val="VPBulletsbody-againstmargin"/>
        <w:numPr>
          <w:ilvl w:val="0"/>
          <w:numId w:val="0"/>
        </w:numPr>
        <w:ind w:left="357"/>
      </w:pPr>
      <w:r w:rsidRPr="00C0201B">
        <w:t>For each strategy:</w:t>
      </w:r>
    </w:p>
    <w:p w:rsidR="007F379B" w:rsidRDefault="00000C04">
      <w:pPr>
        <w:pStyle w:val="VPBulletsbody-indented"/>
        <w:numPr>
          <w:ilvl w:val="1"/>
          <w:numId w:val="3"/>
        </w:numPr>
        <w:tabs>
          <w:tab w:val="clear" w:pos="1429"/>
          <w:tab w:val="clear" w:pos="1786"/>
          <w:tab w:val="left" w:pos="714"/>
        </w:tabs>
        <w:ind w:left="714" w:hanging="357"/>
      </w:pPr>
      <w:r w:rsidRPr="00C0201B">
        <w:t>describe the actions involved, for example who would be involved, what would people need to do, where would they need to go, what other resources would be required</w:t>
      </w:r>
    </w:p>
    <w:p w:rsidR="007F379B" w:rsidRDefault="00000C04">
      <w:pPr>
        <w:pStyle w:val="VPBulletsbody-indented"/>
        <w:numPr>
          <w:ilvl w:val="1"/>
          <w:numId w:val="3"/>
        </w:numPr>
        <w:tabs>
          <w:tab w:val="clear" w:pos="1429"/>
          <w:tab w:val="clear" w:pos="1786"/>
          <w:tab w:val="left" w:pos="714"/>
        </w:tabs>
        <w:ind w:left="714" w:hanging="357"/>
        <w:rPr>
          <w:sz w:val="22"/>
        </w:rPr>
      </w:pPr>
      <w:r w:rsidRPr="00C0201B">
        <w:t>explain how/why the strategies will minimise the risk factors, and will develop and maintain the protective factors that have been previously discussed</w:t>
      </w:r>
    </w:p>
    <w:p w:rsidR="00BF52F5" w:rsidRPr="00C0201B" w:rsidRDefault="00453255" w:rsidP="00B320A2">
      <w:pPr>
        <w:pStyle w:val="VPBulletsbody-againstmargin"/>
      </w:pPr>
      <w:r w:rsidRPr="00C0201B">
        <w:lastRenderedPageBreak/>
        <w:t>e</w:t>
      </w:r>
      <w:r w:rsidR="00A853D4" w:rsidRPr="00C0201B">
        <w:t>xplanation</w:t>
      </w:r>
      <w:r w:rsidR="00EA7C6D" w:rsidRPr="00C0201B">
        <w:t>s</w:t>
      </w:r>
      <w:r w:rsidR="00303BA6" w:rsidRPr="00C0201B">
        <w:t xml:space="preserve"> of</w:t>
      </w:r>
      <w:r w:rsidR="009E2C36" w:rsidRPr="00C0201B">
        <w:t xml:space="preserve"> the inter</w:t>
      </w:r>
      <w:r w:rsidR="00C5116C" w:rsidRPr="00C0201B">
        <w:t>relationships between the strategie</w:t>
      </w:r>
      <w:r w:rsidR="00952FD1" w:rsidRPr="00C0201B">
        <w:t>s, that is</w:t>
      </w:r>
      <w:r w:rsidR="00614786" w:rsidRPr="00C0201B">
        <w:t xml:space="preserve"> h</w:t>
      </w:r>
      <w:r w:rsidR="00C5116C" w:rsidRPr="00C0201B">
        <w:t xml:space="preserve">ow are the strategies connected to each other to help the </w:t>
      </w:r>
      <w:r w:rsidR="000637F8" w:rsidRPr="00C0201B">
        <w:t xml:space="preserve">interviewee </w:t>
      </w:r>
      <w:r w:rsidR="00C5116C" w:rsidRPr="00C0201B">
        <w:t>manage change and build resilience?</w:t>
      </w:r>
    </w:p>
    <w:p w:rsidR="00045280" w:rsidRPr="00C0201B" w:rsidRDefault="00B320A2" w:rsidP="00277E98">
      <w:pPr>
        <w:pStyle w:val="Heading1"/>
        <w:keepNext/>
      </w:pPr>
      <w:r w:rsidRPr="00C0201B">
        <w:t>Resource</w:t>
      </w:r>
      <w:r w:rsidR="00EA536A" w:rsidRPr="00C0201B">
        <w:t xml:space="preserve"> A</w:t>
      </w:r>
    </w:p>
    <w:p w:rsidR="009E2C36" w:rsidRPr="00C0201B" w:rsidRDefault="009E2C36" w:rsidP="00277E98">
      <w:pPr>
        <w:pStyle w:val="Heading2"/>
        <w:keepNext/>
      </w:pPr>
      <w:r w:rsidRPr="00C0201B">
        <w:t>Definition of resilience</w:t>
      </w:r>
      <w:r w:rsidR="009F05C0" w:rsidRPr="00C0201B">
        <w:t>,</w:t>
      </w:r>
      <w:r w:rsidRPr="00C0201B">
        <w:t xml:space="preserve"> and risk and protective factors</w:t>
      </w:r>
    </w:p>
    <w:p w:rsidR="009E2C36" w:rsidRPr="00C0201B" w:rsidRDefault="009E2C36" w:rsidP="009E2C36">
      <w:r w:rsidRPr="00C0201B">
        <w:t>A resilient person is someone who has the ability to bounce back (or cope) after experiencing stressful life events, despite any adver</w:t>
      </w:r>
      <w:r w:rsidR="00A853D4" w:rsidRPr="00C0201B">
        <w:t>se conditions they may live in.</w:t>
      </w:r>
    </w:p>
    <w:p w:rsidR="009E2C36" w:rsidRPr="00C0201B" w:rsidRDefault="009E2C36" w:rsidP="009E2C36">
      <w:r w:rsidRPr="00C0201B">
        <w:t>Risk</w:t>
      </w:r>
      <w:r w:rsidRPr="00C0201B">
        <w:rPr>
          <w:b/>
        </w:rPr>
        <w:t xml:space="preserve"> </w:t>
      </w:r>
      <w:r w:rsidRPr="00C0201B">
        <w:t>factors increase the likelihood of difficultie</w:t>
      </w:r>
      <w:r w:rsidR="00A853D4" w:rsidRPr="00C0201B">
        <w:t>s in life, and poor well-being.</w:t>
      </w:r>
    </w:p>
    <w:p w:rsidR="009E2C36" w:rsidRPr="00C0201B" w:rsidRDefault="009E2C36" w:rsidP="009E2C36">
      <w:r w:rsidRPr="00C0201B">
        <w:t>Protective</w:t>
      </w:r>
      <w:r w:rsidRPr="00C0201B">
        <w:rPr>
          <w:b/>
        </w:rPr>
        <w:t xml:space="preserve"> </w:t>
      </w:r>
      <w:r w:rsidRPr="00C0201B">
        <w:t>factors enhance life opportunities and promote good well-being. These factors can reduce the impact of unavoidable negative events.</w:t>
      </w:r>
    </w:p>
    <w:p w:rsidR="009E2C36" w:rsidRPr="00C0201B" w:rsidRDefault="009E2C36" w:rsidP="009E2C36">
      <w:r w:rsidRPr="00C0201B">
        <w:t>Common risk factors</w:t>
      </w:r>
      <w:r w:rsidRPr="00C0201B">
        <w:rPr>
          <w:b/>
        </w:rPr>
        <w:t xml:space="preserve"> </w:t>
      </w:r>
      <w:r w:rsidRPr="00C0201B">
        <w:t>(impairing the building of resilience) include:</w:t>
      </w:r>
    </w:p>
    <w:p w:rsidR="009E2C36" w:rsidRPr="00C0201B" w:rsidRDefault="009E2C36" w:rsidP="009E2C36">
      <w:pPr>
        <w:pStyle w:val="VPBulletsbody-againstmargin"/>
      </w:pPr>
      <w:r w:rsidRPr="00C0201B">
        <w:t>having low self-esteem and poor social or coping skills</w:t>
      </w:r>
    </w:p>
    <w:p w:rsidR="009E2C36" w:rsidRPr="00C0201B" w:rsidRDefault="009E2C36" w:rsidP="009E2C36">
      <w:pPr>
        <w:pStyle w:val="VPBulletsbody-againstmargin"/>
      </w:pPr>
      <w:r w:rsidRPr="00C0201B">
        <w:t xml:space="preserve">lack of social support </w:t>
      </w:r>
      <w:r w:rsidR="00A853D4" w:rsidRPr="00C0201B">
        <w:t>from family, friends, community</w:t>
      </w:r>
    </w:p>
    <w:p w:rsidR="009E2C36" w:rsidRPr="00C0201B" w:rsidRDefault="00614786" w:rsidP="009E2C36">
      <w:pPr>
        <w:pStyle w:val="VPBulletsbody-againstmargin"/>
      </w:pPr>
      <w:r w:rsidRPr="00C0201B">
        <w:t>poor work attendance</w:t>
      </w:r>
      <w:r w:rsidR="009E2C36" w:rsidRPr="00C0201B">
        <w:t>, academic fail</w:t>
      </w:r>
      <w:r w:rsidR="00A853D4" w:rsidRPr="00C0201B">
        <w:t xml:space="preserve">ure, and dropping out of </w:t>
      </w:r>
      <w:r w:rsidRPr="00C0201B">
        <w:t>a course</w:t>
      </w:r>
    </w:p>
    <w:p w:rsidR="009E2C36" w:rsidRPr="00C0201B" w:rsidRDefault="009E2C36" w:rsidP="009E2C36">
      <w:pPr>
        <w:pStyle w:val="VPBulletsbody-againstmargin"/>
      </w:pPr>
      <w:r w:rsidRPr="00C0201B">
        <w:t>experiencing parental conflict and divorce</w:t>
      </w:r>
    </w:p>
    <w:p w:rsidR="009E2C36" w:rsidRPr="00C0201B" w:rsidRDefault="009E2C36" w:rsidP="009E2C36">
      <w:pPr>
        <w:pStyle w:val="VPBulletsbody-againstmargin"/>
      </w:pPr>
      <w:r w:rsidRPr="00C0201B">
        <w:t xml:space="preserve">low family </w:t>
      </w:r>
      <w:r w:rsidR="00A853D4" w:rsidRPr="00C0201B">
        <w:t>income and family disadvantage.</w:t>
      </w:r>
    </w:p>
    <w:p w:rsidR="009E2C36" w:rsidRPr="00C0201B" w:rsidRDefault="009E2C36" w:rsidP="009E2C36">
      <w:r w:rsidRPr="00C0201B">
        <w:t>Common protective factors</w:t>
      </w:r>
      <w:r w:rsidRPr="00C0201B">
        <w:rPr>
          <w:b/>
        </w:rPr>
        <w:t xml:space="preserve"> </w:t>
      </w:r>
      <w:r w:rsidRPr="00C0201B">
        <w:t>(helping</w:t>
      </w:r>
      <w:r w:rsidR="00A853D4" w:rsidRPr="00C0201B">
        <w:t xml:space="preserve"> to build resilience) include:</w:t>
      </w:r>
    </w:p>
    <w:p w:rsidR="009E2C36" w:rsidRPr="00C0201B" w:rsidRDefault="009E2C36" w:rsidP="009E2C36">
      <w:pPr>
        <w:pStyle w:val="VPBulletsbody-againstmargin"/>
      </w:pPr>
      <w:r w:rsidRPr="00C0201B">
        <w:t>having a large social support network (family, fr</w:t>
      </w:r>
      <w:r w:rsidR="00A853D4" w:rsidRPr="00C0201B">
        <w:t>iends, people in the community)</w:t>
      </w:r>
    </w:p>
    <w:p w:rsidR="009E2C36" w:rsidRPr="00C0201B" w:rsidRDefault="009E2C36" w:rsidP="009E2C36">
      <w:pPr>
        <w:pStyle w:val="VPBulletsbody-againstmargin"/>
      </w:pPr>
      <w:r w:rsidRPr="00C0201B">
        <w:t xml:space="preserve">having optimism, aspirations, hopes and plans for the future, </w:t>
      </w:r>
      <w:r w:rsidR="00A853D4" w:rsidRPr="00C0201B">
        <w:t>and faith that life has meaning</w:t>
      </w:r>
    </w:p>
    <w:p w:rsidR="009E2C36" w:rsidRPr="00C0201B" w:rsidRDefault="009E2C36" w:rsidP="009E2C36">
      <w:pPr>
        <w:pStyle w:val="VPBulletsbody-againstmargin"/>
      </w:pPr>
      <w:r w:rsidRPr="00C0201B">
        <w:t>h</w:t>
      </w:r>
      <w:r w:rsidR="00A853D4" w:rsidRPr="00C0201B">
        <w:t>aving at least one close friend</w:t>
      </w:r>
    </w:p>
    <w:p w:rsidR="00FC4C33" w:rsidRPr="00C0201B" w:rsidRDefault="009E2C36" w:rsidP="009E2C36">
      <w:pPr>
        <w:pStyle w:val="VPBulletsbody-againstmargin"/>
      </w:pPr>
      <w:r w:rsidRPr="00C0201B">
        <w:t>having at least one supportive parent who shows warmth and caring, who sets clear limits and expectations</w:t>
      </w:r>
      <w:r w:rsidR="00A45ED2" w:rsidRPr="00C0201B">
        <w:t xml:space="preserve"> </w:t>
      </w:r>
    </w:p>
    <w:p w:rsidR="009E2C36" w:rsidRPr="00C0201B" w:rsidRDefault="009E2C36" w:rsidP="009E2C36">
      <w:pPr>
        <w:pStyle w:val="VPBulletsbody-againstmargin"/>
      </w:pPr>
      <w:r w:rsidRPr="00C0201B">
        <w:t xml:space="preserve">staying longer </w:t>
      </w:r>
      <w:r w:rsidR="00614786" w:rsidRPr="00C0201B">
        <w:t>on a course</w:t>
      </w:r>
      <w:r w:rsidRPr="00C0201B">
        <w:t xml:space="preserve"> and achieving well</w:t>
      </w:r>
    </w:p>
    <w:p w:rsidR="009E2C36" w:rsidRPr="00C0201B" w:rsidRDefault="009E2C36" w:rsidP="009E2C36">
      <w:pPr>
        <w:pStyle w:val="VPBulletsbody-againstmargin"/>
      </w:pPr>
      <w:r w:rsidRPr="00C0201B">
        <w:t>having many personal interests and hobbies that are valued and recognised by others</w:t>
      </w:r>
    </w:p>
    <w:p w:rsidR="009E2C36" w:rsidRPr="00C0201B" w:rsidRDefault="00A853D4" w:rsidP="009E2C36">
      <w:pPr>
        <w:pStyle w:val="VPBulletsbody-againstmargin"/>
      </w:pPr>
      <w:r w:rsidRPr="00C0201B">
        <w:t>having meaningful employment</w:t>
      </w:r>
    </w:p>
    <w:p w:rsidR="009E2C36" w:rsidRPr="00C0201B" w:rsidRDefault="009E2C36" w:rsidP="009E2C36">
      <w:pPr>
        <w:pStyle w:val="VPBulletsbody-againstmargin"/>
      </w:pPr>
      <w:r w:rsidRPr="00C0201B">
        <w:t>living in a safe and supportive neighbourhood</w:t>
      </w:r>
    </w:p>
    <w:p w:rsidR="009E2C36" w:rsidRPr="00C0201B" w:rsidRDefault="009E2C36" w:rsidP="009E2C36">
      <w:pPr>
        <w:pStyle w:val="VPBulletsbody-againstmargin"/>
      </w:pPr>
      <w:r w:rsidRPr="00C0201B">
        <w:t xml:space="preserve">feeling connected to </w:t>
      </w:r>
      <w:r w:rsidR="00A853D4" w:rsidRPr="00C0201B">
        <w:t>the community and one’s culture</w:t>
      </w:r>
    </w:p>
    <w:p w:rsidR="009E2C36" w:rsidRPr="00C0201B" w:rsidRDefault="009E2C36" w:rsidP="009E2C36">
      <w:pPr>
        <w:pStyle w:val="VPBulletsbody-againstmargin"/>
      </w:pPr>
      <w:r w:rsidRPr="00C0201B">
        <w:t>having the skills (and opportunity to use them) for leadership, autonomy (working independently), interpersonal communication and leisure activities</w:t>
      </w:r>
    </w:p>
    <w:p w:rsidR="009E2C36" w:rsidRPr="00C0201B" w:rsidRDefault="009E2C36" w:rsidP="009E2C36">
      <w:pPr>
        <w:pStyle w:val="VPBulletsbody-againstmargin"/>
      </w:pPr>
      <w:r w:rsidRPr="00C0201B">
        <w:t>having thinking skills for problem-solving and decision-making</w:t>
      </w:r>
    </w:p>
    <w:p w:rsidR="009E2C36" w:rsidRPr="00C0201B" w:rsidRDefault="009E2C36" w:rsidP="009E2C36">
      <w:pPr>
        <w:pStyle w:val="VPBulletsbody-againstmargin"/>
      </w:pPr>
      <w:r w:rsidRPr="00C0201B">
        <w:t>being able to see things from other people’s perspectives</w:t>
      </w:r>
    </w:p>
    <w:p w:rsidR="009E2C36" w:rsidRPr="00C0201B" w:rsidRDefault="009E2C36" w:rsidP="009E2C36">
      <w:pPr>
        <w:pStyle w:val="VPBulletsbody-againstmargin"/>
      </w:pPr>
      <w:r w:rsidRPr="00C0201B">
        <w:t xml:space="preserve">having positive </w:t>
      </w:r>
      <w:r w:rsidR="00A853D4" w:rsidRPr="00C0201B">
        <w:t>interactions with other people.</w:t>
      </w:r>
    </w:p>
    <w:p w:rsidR="00566BC7" w:rsidRPr="00C0201B" w:rsidRDefault="009E2C36" w:rsidP="00206078">
      <w:r w:rsidRPr="00C0201B">
        <w:t xml:space="preserve">Source: (adapted) </w:t>
      </w:r>
      <w:r w:rsidRPr="00C0201B">
        <w:rPr>
          <w:i/>
        </w:rPr>
        <w:t>The Youth Development Strategy Aotearoa</w:t>
      </w:r>
      <w:r w:rsidR="00EA536A" w:rsidRPr="00C0201B">
        <w:t xml:space="preserve">, Ministry of Youth Affairs, </w:t>
      </w:r>
      <w:r w:rsidRPr="00C0201B">
        <w:t xml:space="preserve">2002 and </w:t>
      </w:r>
      <w:r w:rsidRPr="00C0201B">
        <w:rPr>
          <w:i/>
        </w:rPr>
        <w:t>The Curriculum in Action</w:t>
      </w:r>
      <w:r w:rsidR="005B70B1" w:rsidRPr="00C0201B">
        <w:t xml:space="preserve"> </w:t>
      </w:r>
      <w:r w:rsidR="005B70B1" w:rsidRPr="00C0201B">
        <w:rPr>
          <w:rFonts w:cstheme="minorHAnsi"/>
        </w:rPr>
        <w:t xml:space="preserve">− </w:t>
      </w:r>
      <w:r w:rsidRPr="00C0201B">
        <w:rPr>
          <w:i/>
        </w:rPr>
        <w:t>Making Meaning, Making a Difference</w:t>
      </w:r>
      <w:r w:rsidRPr="00C0201B">
        <w:t>, Ministry of Education</w:t>
      </w:r>
      <w:r w:rsidR="00EA536A" w:rsidRPr="00C0201B">
        <w:t>,</w:t>
      </w:r>
      <w:r w:rsidRPr="00C0201B">
        <w:t xml:space="preserve"> 2004.</w:t>
      </w:r>
    </w:p>
    <w:p w:rsidR="00EA536A" w:rsidRPr="00C0201B" w:rsidRDefault="00EA536A" w:rsidP="00206078">
      <w:pPr>
        <w:pStyle w:val="Heading1"/>
        <w:keepNext/>
      </w:pPr>
      <w:r w:rsidRPr="00C0201B">
        <w:lastRenderedPageBreak/>
        <w:t>Resource B</w:t>
      </w:r>
    </w:p>
    <w:p w:rsidR="009E2C36" w:rsidRPr="00C0201B" w:rsidRDefault="00606D24" w:rsidP="00206078">
      <w:pPr>
        <w:pStyle w:val="Heading2"/>
        <w:keepNext/>
      </w:pPr>
      <w:r w:rsidRPr="00C0201B">
        <w:t xml:space="preserve">Examples of </w:t>
      </w:r>
      <w:r w:rsidR="002C7451" w:rsidRPr="00C0201B">
        <w:t xml:space="preserve">interview </w:t>
      </w:r>
      <w:r w:rsidR="009E2C36" w:rsidRPr="00C0201B">
        <w:t>questions</w:t>
      </w:r>
    </w:p>
    <w:p w:rsidR="009E2C36" w:rsidRPr="00C0201B" w:rsidRDefault="009E2C36" w:rsidP="00206078">
      <w:pPr>
        <w:keepNext/>
      </w:pPr>
      <w:r w:rsidRPr="00C0201B">
        <w:t>Tell me about the significant change experience you had in your life – what happened?</w:t>
      </w:r>
    </w:p>
    <w:p w:rsidR="009E2C36" w:rsidRPr="00C0201B" w:rsidRDefault="009E2C36" w:rsidP="007B4A16">
      <w:r w:rsidRPr="00C0201B">
        <w:t>What was your life like when this change happened (</w:t>
      </w:r>
      <w:r w:rsidR="002C7451" w:rsidRPr="00C0201B">
        <w:t xml:space="preserve">how </w:t>
      </w:r>
      <w:r w:rsidRPr="00C0201B">
        <w:t>old, where were you living, family and friends support, etc.)</w:t>
      </w:r>
      <w:r w:rsidR="002C7451" w:rsidRPr="00C0201B">
        <w:t>?</w:t>
      </w:r>
    </w:p>
    <w:p w:rsidR="009E2C36" w:rsidRPr="00C0201B" w:rsidRDefault="009E2C36" w:rsidP="007B4A16">
      <w:r w:rsidRPr="00C0201B">
        <w:t>What were your personal traits that influenced your ability to cope with this change? (What was it about you as an individual that made a difference?)</w:t>
      </w:r>
    </w:p>
    <w:p w:rsidR="009E2C36" w:rsidRPr="00C0201B" w:rsidRDefault="009E2C36" w:rsidP="007B4A16">
      <w:r w:rsidRPr="00C0201B">
        <w:t>How did other people influence your ability to cope with this change?</w:t>
      </w:r>
    </w:p>
    <w:p w:rsidR="009E2C36" w:rsidRPr="00C0201B" w:rsidRDefault="009E2C36" w:rsidP="007B4A16">
      <w:r w:rsidRPr="00C0201B">
        <w:t>What was society like at the time this change happened? What were the laws, cultural norms, etc.?</w:t>
      </w:r>
    </w:p>
    <w:p w:rsidR="009E2C36" w:rsidRPr="00C0201B" w:rsidRDefault="009E2C36" w:rsidP="007B4A16">
      <w:r w:rsidRPr="00C0201B">
        <w:t>How did any of these influence your ability to cope with this change?</w:t>
      </w:r>
    </w:p>
    <w:p w:rsidR="009E2C36" w:rsidRPr="00C0201B" w:rsidRDefault="009E2C36" w:rsidP="007B4A16">
      <w:r w:rsidRPr="00C0201B">
        <w:t>When this change happened, what did you do to cope? (What actions)</w:t>
      </w:r>
    </w:p>
    <w:p w:rsidR="009E2C36" w:rsidRPr="00C0201B" w:rsidRDefault="009E2C36" w:rsidP="007B4A16">
      <w:r w:rsidRPr="00C0201B">
        <w:t>What did any of your family or friends do to help you cope? (What actions)</w:t>
      </w:r>
    </w:p>
    <w:p w:rsidR="009E2C36" w:rsidRPr="00C0201B" w:rsidRDefault="009E2C36" w:rsidP="007B4A16">
      <w:r w:rsidRPr="00C0201B">
        <w:t>Can you think of any systems or support that existed within the community that helped you cope with the change? Identify them.</w:t>
      </w:r>
    </w:p>
    <w:p w:rsidR="009E2C36" w:rsidRPr="00C0201B" w:rsidRDefault="009E2C36" w:rsidP="007B4A16">
      <w:r w:rsidRPr="00C0201B">
        <w:t>When you look back upon it now, what was the best thing about the change you experienced?</w:t>
      </w:r>
    </w:p>
    <w:p w:rsidR="009E2C36" w:rsidRPr="00C0201B" w:rsidRDefault="009E2C36" w:rsidP="007B4A16">
      <w:r w:rsidRPr="00C0201B">
        <w:t>What is the biggest thing you’ve learnt from the experience?</w:t>
      </w:r>
    </w:p>
    <w:p w:rsidR="009E2C36" w:rsidRPr="00C0201B" w:rsidRDefault="009E2C36" w:rsidP="007B4A16">
      <w:r w:rsidRPr="00C0201B">
        <w:t>If someone you knew was going to experience the same thing you did, what would you tell them to help them?</w:t>
      </w:r>
    </w:p>
    <w:p w:rsidR="009E2C36" w:rsidRPr="00C0201B" w:rsidRDefault="009E2C36" w:rsidP="007B4A16">
      <w:r w:rsidRPr="00C0201B">
        <w:t>How do you think this change experience has influenced your life now?</w:t>
      </w:r>
    </w:p>
    <w:p w:rsidR="009E2C36" w:rsidRPr="00C0201B" w:rsidRDefault="009E2C36" w:rsidP="007B4A16">
      <w:r w:rsidRPr="00C0201B">
        <w:t>How has the experience helped you to cope with other changes in your life?</w:t>
      </w:r>
    </w:p>
    <w:p w:rsidR="009E2C36" w:rsidRPr="00C0201B" w:rsidRDefault="009E2C36" w:rsidP="007B4A16">
      <w:r w:rsidRPr="00C0201B">
        <w:t>Finish this sentence: My life is a good example of resilience because</w:t>
      </w:r>
      <w:r w:rsidR="0003560E" w:rsidRPr="00C0201B">
        <w:t xml:space="preserve"> </w:t>
      </w:r>
      <w:r w:rsidRPr="00C0201B">
        <w:t>...</w:t>
      </w:r>
    </w:p>
    <w:p w:rsidR="00EA536A" w:rsidRPr="00C0201B" w:rsidRDefault="00EA536A" w:rsidP="00EA536A">
      <w:pPr>
        <w:pStyle w:val="Heading1"/>
      </w:pPr>
      <w:r w:rsidRPr="00C0201B">
        <w:t>Resource C</w:t>
      </w:r>
    </w:p>
    <w:p w:rsidR="000B2BAA" w:rsidRPr="00C0201B" w:rsidRDefault="000B2BAA" w:rsidP="00EA536A">
      <w:pPr>
        <w:pStyle w:val="Heading2"/>
      </w:pPr>
      <w:r w:rsidRPr="00C0201B">
        <w:t>Interview Agreement Form</w:t>
      </w:r>
    </w:p>
    <w:p w:rsidR="000B2BAA" w:rsidRPr="00C0201B" w:rsidRDefault="000B2BAA" w:rsidP="000B2BAA">
      <w:pPr>
        <w:rPr>
          <w:color w:val="000000"/>
        </w:rPr>
      </w:pPr>
      <w:r w:rsidRPr="00C0201B">
        <w:t>I agree to be interviewed by __________________________________ (</w:t>
      </w:r>
      <w:r w:rsidR="00465B04" w:rsidRPr="00C0201B">
        <w:t>learner</w:t>
      </w:r>
      <w:r w:rsidRPr="00C0201B">
        <w:t xml:space="preserve">) for the Health </w:t>
      </w:r>
      <w:r w:rsidR="00EA536A" w:rsidRPr="00C0201B">
        <w:t>a</w:t>
      </w:r>
      <w:r w:rsidRPr="00C0201B">
        <w:t xml:space="preserve">ssignment on role models of resilience. I understand that my story of coping with a significant life change will be used as the basis to develop </w:t>
      </w:r>
      <w:r w:rsidR="000637F8" w:rsidRPr="00C0201B">
        <w:t>an evaluation</w:t>
      </w:r>
      <w:r w:rsidRPr="00C0201B">
        <w:t xml:space="preserve"> to help explain the concept of resilience to a wider audience. By agreeing to take part in this interview, I understand that this assignment will be assessed for </w:t>
      </w:r>
      <w:r w:rsidR="00337F37" w:rsidRPr="00C0201B">
        <w:t>evidence towards</w:t>
      </w:r>
      <w:r w:rsidRPr="00C0201B">
        <w:t xml:space="preserve"> Health Achievement Standard 2.2: </w:t>
      </w:r>
      <w:r w:rsidR="00F90F20" w:rsidRPr="00C0201B">
        <w:rPr>
          <w:i/>
        </w:rPr>
        <w:t>Evaluate factors that influence people’s ability to manage change</w:t>
      </w:r>
      <w:r w:rsidRPr="00C0201B">
        <w:t xml:space="preserve">, </w:t>
      </w:r>
      <w:r w:rsidR="00A853D4" w:rsidRPr="00C0201B">
        <w:rPr>
          <w:color w:val="000000"/>
        </w:rPr>
        <w:t>worth 5 NCEA Level 2 credits.</w:t>
      </w:r>
    </w:p>
    <w:p w:rsidR="00FD027C" w:rsidRPr="00C0201B" w:rsidRDefault="00FD027C" w:rsidP="000B2BAA">
      <w:pPr>
        <w:numPr>
          <w:ins w:id="1" w:author="Unknown" w:date="2013-04-04T17:02:00Z"/>
        </w:numPr>
        <w:rPr>
          <w:color w:val="000000"/>
        </w:rPr>
      </w:pPr>
    </w:p>
    <w:p w:rsidR="00277E98" w:rsidRPr="00C0201B" w:rsidRDefault="00277E98" w:rsidP="00277E98">
      <w:r w:rsidRPr="00C0201B">
        <w:t>Signature: ________________________________________________ Date: _____________</w:t>
      </w:r>
    </w:p>
    <w:p w:rsidR="000B2BAA" w:rsidRDefault="000B2BAA" w:rsidP="009E2C36">
      <w:pPr>
        <w:pStyle w:val="VPBulletsbody-againstmargin"/>
        <w:numPr>
          <w:ilvl w:val="0"/>
          <w:numId w:val="0"/>
        </w:numPr>
        <w:ind w:left="357" w:hanging="357"/>
        <w:rPr>
          <w:lang w:val="en-GB"/>
        </w:rPr>
      </w:pP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0B2BAA">
            <w:t>9123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0B2BAA">
            <w:t>Evaluate factors that influence people’s ability to manage chan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0B2BAA">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B2BAA">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2D458E">
            <w:t>Strong</w:t>
          </w:r>
          <w:r w:rsidR="000B2BAA">
            <w:t xml:space="preserve"> support system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B2BAA">
            <w:t>2</w:t>
          </w:r>
          <w:r w:rsidR="00825A23">
            <w:t>.</w:t>
          </w:r>
          <w:r w:rsidR="000B2BAA">
            <w:t>2</w:t>
          </w:r>
          <w:r w:rsidR="00A45EB1">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D458E">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C0201B" w:rsidRDefault="00CA2937" w:rsidP="00CA2937">
      <w:pPr>
        <w:pStyle w:val="Heading1"/>
      </w:pPr>
      <w:r w:rsidRPr="00C0201B">
        <w:t>Context/setting</w:t>
      </w:r>
    </w:p>
    <w:p w:rsidR="003F167D" w:rsidRPr="00C0201B" w:rsidRDefault="007D2E59" w:rsidP="00752D99">
      <w:r w:rsidRPr="00C0201B">
        <w:t>This activity requires learners</w:t>
      </w:r>
      <w:r w:rsidR="005C1D70" w:rsidRPr="00C0201B">
        <w:t xml:space="preserve"> to comprehensively evaluate</w:t>
      </w:r>
      <w:r w:rsidRPr="00C0201B">
        <w:t xml:space="preserve"> </w:t>
      </w:r>
      <w:r w:rsidR="005C1D70" w:rsidRPr="00C0201B">
        <w:t>factors</w:t>
      </w:r>
      <w:r w:rsidR="00BB65DA" w:rsidRPr="00C0201B">
        <w:t xml:space="preserve"> that influence people’s ability to </w:t>
      </w:r>
      <w:r w:rsidR="000637F8" w:rsidRPr="00C0201B">
        <w:t xml:space="preserve">cope with and </w:t>
      </w:r>
      <w:r w:rsidR="00BB65DA" w:rsidRPr="00C0201B">
        <w:t xml:space="preserve">manage change </w:t>
      </w:r>
      <w:r w:rsidR="00752D99" w:rsidRPr="00C0201B">
        <w:t>in the health sector.</w:t>
      </w:r>
    </w:p>
    <w:p w:rsidR="000637F8" w:rsidRPr="00C0201B" w:rsidRDefault="000637F8" w:rsidP="000637F8">
      <w:r w:rsidRPr="00C0201B">
        <w:t xml:space="preserve">The </w:t>
      </w:r>
      <w:r w:rsidR="00075212" w:rsidRPr="00C0201B">
        <w:t xml:space="preserve">person </w:t>
      </w:r>
      <w:r w:rsidRPr="00C0201B">
        <w:t xml:space="preserve">could be a health professional, patient or </w:t>
      </w:r>
      <w:r w:rsidR="00075212" w:rsidRPr="00C0201B">
        <w:t xml:space="preserve">person </w:t>
      </w:r>
      <w:r w:rsidRPr="00C0201B">
        <w:t xml:space="preserve">who </w:t>
      </w:r>
      <w:r w:rsidR="00075212" w:rsidRPr="00C0201B">
        <w:t xml:space="preserve">has </w:t>
      </w:r>
      <w:r w:rsidRPr="00C0201B">
        <w:t>a close relationship with patient</w:t>
      </w:r>
      <w:r w:rsidR="006B5E58" w:rsidRPr="00C0201B">
        <w:t>s</w:t>
      </w:r>
      <w:r w:rsidRPr="00C0201B">
        <w:t>.</w:t>
      </w:r>
    </w:p>
    <w:p w:rsidR="006831A4" w:rsidRPr="00C0201B" w:rsidRDefault="006831A4" w:rsidP="00566BC7">
      <w:r w:rsidRPr="00C0201B">
        <w:t>Care should be taken before beginning this activity, to instruct learners how to use ethical research procedures when interviewing individuals, and allowing them to remain anonymous, if they wish.</w:t>
      </w:r>
    </w:p>
    <w:p w:rsidR="000637F8" w:rsidRPr="00C0201B" w:rsidRDefault="000637F8" w:rsidP="00752D99">
      <w:r w:rsidRPr="00C0201B">
        <w:t>Learners will present their evaluation in a format agreed with you.</w:t>
      </w:r>
    </w:p>
    <w:p w:rsidR="00CA2937" w:rsidRPr="00C0201B" w:rsidRDefault="00CA2937" w:rsidP="00CA2937">
      <w:pPr>
        <w:pStyle w:val="Heading1"/>
      </w:pPr>
      <w:r w:rsidRPr="00C0201B">
        <w:t>Conditions</w:t>
      </w:r>
    </w:p>
    <w:p w:rsidR="0088133C" w:rsidRPr="00C0201B" w:rsidRDefault="00C43C62" w:rsidP="00A54FE0">
      <w:pPr>
        <w:rPr>
          <w:lang w:eastAsia="en-NZ"/>
        </w:rPr>
      </w:pPr>
      <w:r w:rsidRPr="00C0201B">
        <w:t>L</w:t>
      </w:r>
      <w:r w:rsidR="00A45ED2" w:rsidRPr="00C0201B">
        <w:t>earners could interview the person individually or in small groups.</w:t>
      </w:r>
    </w:p>
    <w:p w:rsidR="00C3493E" w:rsidRDefault="00C3493E" w:rsidP="00C3493E">
      <w:r w:rsidRPr="00C0201B">
        <w:lastRenderedPageBreak/>
        <w:t>This is an open-book activity during which learners may refer to their</w:t>
      </w:r>
      <w:r w:rsidR="00996AF5" w:rsidRPr="00C0201B">
        <w:t xml:space="preserve"> interview,</w:t>
      </w:r>
      <w:r w:rsidRPr="00C0201B">
        <w:t xml:space="preserve"> learning journal and notes.</w:t>
      </w:r>
    </w:p>
    <w:p w:rsidR="00CF79AF" w:rsidRPr="00C0201B" w:rsidRDefault="00CF79AF" w:rsidP="00C3493E">
      <w:pPr>
        <w:rPr>
          <w:lang w:eastAsia="en-NZ"/>
        </w:rPr>
      </w:pPr>
      <w:r w:rsidRPr="00CF79AF">
        <w:rPr>
          <w:lang w:eastAsia="en-NZ"/>
        </w:rPr>
        <w:t>The final evaluation will be individually assessed.</w:t>
      </w:r>
    </w:p>
    <w:p w:rsidR="00CA2937" w:rsidRPr="00C0201B" w:rsidRDefault="00CA2937" w:rsidP="002B09FE">
      <w:pPr>
        <w:pStyle w:val="Heading1"/>
        <w:keepNext/>
      </w:pPr>
      <w:r w:rsidRPr="00C0201B">
        <w:t>Resource requirements</w:t>
      </w:r>
    </w:p>
    <w:p w:rsidR="00A114ED" w:rsidRPr="00C0201B" w:rsidRDefault="00277E98" w:rsidP="00277E98">
      <w:r w:rsidRPr="00C0201B">
        <w:t>Learners will need access to</w:t>
      </w:r>
      <w:r w:rsidR="00952FD1" w:rsidRPr="00C0201B">
        <w:t xml:space="preserve"> </w:t>
      </w:r>
      <w:r w:rsidR="00A35A09" w:rsidRPr="00C0201B">
        <w:t xml:space="preserve">interview responses and </w:t>
      </w:r>
      <w:r w:rsidR="000A666B" w:rsidRPr="00C0201B">
        <w:t xml:space="preserve">their </w:t>
      </w:r>
      <w:r w:rsidR="00A35A09" w:rsidRPr="00C0201B">
        <w:t>notes/learning journal</w:t>
      </w:r>
      <w:r w:rsidR="0024182D" w:rsidRPr="00C0201B">
        <w:rPr>
          <w:rFonts w:cs="Calibri"/>
        </w:rPr>
        <w:t>.</w:t>
      </w:r>
    </w:p>
    <w:p w:rsidR="00A35A09" w:rsidRPr="00C0201B" w:rsidRDefault="00470426" w:rsidP="00A35A09">
      <w:r w:rsidRPr="00C0201B">
        <w:t>L</w:t>
      </w:r>
      <w:r w:rsidR="00A35A09" w:rsidRPr="00C0201B">
        <w:t>earners may also need access to additional research material, for instance</w:t>
      </w:r>
      <w:r w:rsidR="000A666B" w:rsidRPr="00C0201B">
        <w:t>,</w:t>
      </w:r>
      <w:r w:rsidR="00A35A09" w:rsidRPr="00C0201B">
        <w:t xml:space="preserve"> internet access and/or reference books</w:t>
      </w:r>
      <w:r w:rsidR="001958A7" w:rsidRPr="00C0201B">
        <w:t>,</w:t>
      </w:r>
      <w:r w:rsidR="00A35A09" w:rsidRPr="00C0201B">
        <w:t xml:space="preserve"> in order to complete this assessment activity.</w:t>
      </w:r>
    </w:p>
    <w:p w:rsidR="00A114ED" w:rsidRPr="00C0201B" w:rsidRDefault="00A114ED" w:rsidP="00FE2287">
      <w:r w:rsidRPr="00C0201B">
        <w:t>Suitable websites include:</w:t>
      </w:r>
    </w:p>
    <w:p w:rsidR="001B56E4" w:rsidRPr="00C0201B" w:rsidRDefault="00247DD4" w:rsidP="001B56E4">
      <w:pPr>
        <w:rPr>
          <w:rStyle w:val="Hyperlink"/>
        </w:rPr>
      </w:pPr>
      <w:hyperlink r:id="rId13" w:history="1">
        <w:r w:rsidR="001B56E4" w:rsidRPr="00C0201B">
          <w:rPr>
            <w:rStyle w:val="Hyperlink"/>
          </w:rPr>
          <w:t>http://www.barnardos.org.nz</w:t>
        </w:r>
      </w:hyperlink>
    </w:p>
    <w:p w:rsidR="001B56E4" w:rsidRPr="00C0201B" w:rsidRDefault="00247DD4" w:rsidP="001B56E4">
      <w:pPr>
        <w:rPr>
          <w:rStyle w:val="Hyperlink"/>
        </w:rPr>
      </w:pPr>
      <w:hyperlink r:id="rId14" w:history="1">
        <w:r w:rsidR="001B56E4" w:rsidRPr="00C0201B">
          <w:rPr>
            <w:rStyle w:val="Hyperlink"/>
          </w:rPr>
          <w:t>http://www.skylight.org.nz/</w:t>
        </w:r>
      </w:hyperlink>
    </w:p>
    <w:p w:rsidR="000637F8" w:rsidRPr="00C0201B" w:rsidRDefault="00247DD4" w:rsidP="000637F8">
      <w:pPr>
        <w:rPr>
          <w:rStyle w:val="Hyperlink"/>
        </w:rPr>
      </w:pPr>
      <w:hyperlink r:id="rId15" w:history="1">
        <w:r w:rsidR="000A666B" w:rsidRPr="00C0201B">
          <w:rPr>
            <w:rStyle w:val="Hyperlink"/>
          </w:rPr>
          <w:t>http://www.hospice.org.nz/</w:t>
        </w:r>
      </w:hyperlink>
    </w:p>
    <w:p w:rsidR="001B56E4" w:rsidRPr="00C0201B" w:rsidRDefault="00247DD4" w:rsidP="001B56E4">
      <w:pPr>
        <w:rPr>
          <w:rStyle w:val="Hyperlink"/>
        </w:rPr>
      </w:pPr>
      <w:hyperlink r:id="rId16" w:history="1">
        <w:r w:rsidR="00F80189" w:rsidRPr="00C0201B">
          <w:rPr>
            <w:rStyle w:val="Hyperlink"/>
          </w:rPr>
          <w:t>http://www.relationshipsaotearoa.org.nz/</w:t>
        </w:r>
      </w:hyperlink>
    </w:p>
    <w:p w:rsidR="001B56E4" w:rsidRPr="00C0201B" w:rsidRDefault="00247DD4" w:rsidP="001B56E4">
      <w:pPr>
        <w:rPr>
          <w:rStyle w:val="Hyperlink"/>
        </w:rPr>
      </w:pPr>
      <w:hyperlink w:history="1"/>
      <w:hyperlink r:id="rId17" w:history="1">
        <w:r w:rsidR="001B56E4" w:rsidRPr="00C0201B">
          <w:rPr>
            <w:rStyle w:val="Hyperlink"/>
          </w:rPr>
          <w:t>http://www.urge.co.nz/</w:t>
        </w:r>
      </w:hyperlink>
    </w:p>
    <w:p w:rsidR="001B56E4" w:rsidRPr="00C0201B" w:rsidRDefault="00247DD4" w:rsidP="001B56E4">
      <w:pPr>
        <w:rPr>
          <w:rStyle w:val="Hyperlink"/>
        </w:rPr>
      </w:pPr>
      <w:hyperlink r:id="rId18" w:history="1">
        <w:r w:rsidR="001B56E4" w:rsidRPr="00C0201B">
          <w:rPr>
            <w:rStyle w:val="Hyperlink"/>
          </w:rPr>
          <w:t>http://www.canteen.org.nz/</w:t>
        </w:r>
      </w:hyperlink>
    </w:p>
    <w:p w:rsidR="001B56E4" w:rsidRPr="00C0201B" w:rsidRDefault="00247DD4" w:rsidP="001B56E4">
      <w:pPr>
        <w:rPr>
          <w:rStyle w:val="Hyperlink"/>
        </w:rPr>
      </w:pPr>
      <w:hyperlink r:id="rId19" w:history="1">
        <w:r w:rsidR="001B56E4" w:rsidRPr="00C0201B">
          <w:rPr>
            <w:rStyle w:val="Hyperlink"/>
          </w:rPr>
          <w:t>http://www.counselingforloss.com/</w:t>
        </w:r>
      </w:hyperlink>
    </w:p>
    <w:p w:rsidR="001B56E4" w:rsidRPr="00C0201B" w:rsidRDefault="00247DD4" w:rsidP="001B56E4">
      <w:pPr>
        <w:rPr>
          <w:rStyle w:val="Hyperlink"/>
        </w:rPr>
      </w:pPr>
      <w:hyperlink r:id="rId20" w:history="1">
        <w:r w:rsidR="001B56E4" w:rsidRPr="00C0201B">
          <w:rPr>
            <w:rStyle w:val="Hyperlink"/>
          </w:rPr>
          <w:t>http://www.ethnicaffairs.govt.nz/</w:t>
        </w:r>
      </w:hyperlink>
    </w:p>
    <w:p w:rsidR="00A114ED" w:rsidRPr="00C0201B" w:rsidRDefault="00247DD4" w:rsidP="00A114ED">
      <w:pPr>
        <w:rPr>
          <w:rStyle w:val="Hyperlink"/>
        </w:rPr>
      </w:pPr>
      <w:hyperlink r:id="rId21" w:history="1">
        <w:r w:rsidR="00A114ED" w:rsidRPr="00C0201B">
          <w:rPr>
            <w:rStyle w:val="Hyperlink"/>
          </w:rPr>
          <w:t>http://www.victimsupport.org.nz/get-help/victim-support-service-standards</w:t>
        </w:r>
      </w:hyperlink>
    </w:p>
    <w:p w:rsidR="00A114ED" w:rsidRPr="00C0201B" w:rsidRDefault="00247DD4" w:rsidP="00A114ED">
      <w:pPr>
        <w:rPr>
          <w:rStyle w:val="Hyperlink"/>
        </w:rPr>
      </w:pPr>
      <w:hyperlink r:id="rId22" w:history="1">
        <w:r w:rsidR="00A114ED" w:rsidRPr="00C0201B">
          <w:rPr>
            <w:rStyle w:val="Hyperlink"/>
          </w:rPr>
          <w:t>http://www.moh.govt.nz</w:t>
        </w:r>
      </w:hyperlink>
    </w:p>
    <w:p w:rsidR="00A114ED" w:rsidRPr="00C0201B" w:rsidRDefault="00247DD4" w:rsidP="00A114ED">
      <w:pPr>
        <w:rPr>
          <w:rStyle w:val="Hyperlink"/>
        </w:rPr>
      </w:pPr>
      <w:r w:rsidRPr="00C0201B">
        <w:rPr>
          <w:rStyle w:val="Hyperlink"/>
        </w:rPr>
        <w:fldChar w:fldCharType="begin"/>
      </w:r>
      <w:r w:rsidR="00A114ED" w:rsidRPr="00C0201B">
        <w:rPr>
          <w:rStyle w:val="Hyperlink"/>
        </w:rPr>
        <w:instrText xml:space="preserve"> HYPERLINK "http://www.myd.govt.nz/" </w:instrText>
      </w:r>
      <w:r w:rsidRPr="00C0201B">
        <w:rPr>
          <w:rStyle w:val="Hyperlink"/>
        </w:rPr>
        <w:fldChar w:fldCharType="separate"/>
      </w:r>
      <w:r w:rsidR="00A114ED" w:rsidRPr="00C0201B">
        <w:rPr>
          <w:rStyle w:val="Hyperlink"/>
        </w:rPr>
        <w:t>http://www.myd.govt.nz</w:t>
      </w:r>
    </w:p>
    <w:p w:rsidR="00A114ED" w:rsidRPr="00C0201B" w:rsidRDefault="00247DD4" w:rsidP="00A114ED">
      <w:pPr>
        <w:rPr>
          <w:rStyle w:val="Hyperlink"/>
        </w:rPr>
      </w:pPr>
      <w:r w:rsidRPr="00C0201B">
        <w:rPr>
          <w:rStyle w:val="Hyperlink"/>
        </w:rPr>
        <w:fldChar w:fldCharType="end"/>
      </w:r>
      <w:hyperlink r:id="rId23" w:history="1">
        <w:r w:rsidR="00A114ED" w:rsidRPr="00C0201B">
          <w:rPr>
            <w:rStyle w:val="Hyperlink"/>
          </w:rPr>
          <w:t>http://depression.org.nz</w:t>
        </w:r>
      </w:hyperlink>
    </w:p>
    <w:p w:rsidR="00A114ED" w:rsidRPr="00C0201B" w:rsidRDefault="00247DD4" w:rsidP="00A114ED">
      <w:pPr>
        <w:rPr>
          <w:rStyle w:val="Hyperlink"/>
        </w:rPr>
      </w:pPr>
      <w:r w:rsidRPr="00C0201B">
        <w:rPr>
          <w:rStyle w:val="Hyperlink"/>
        </w:rPr>
        <w:fldChar w:fldCharType="begin"/>
      </w:r>
      <w:r w:rsidR="00A114ED" w:rsidRPr="00C0201B">
        <w:rPr>
          <w:rStyle w:val="Hyperlink"/>
        </w:rPr>
        <w:instrText xml:space="preserve"> HYPERLINK "http://www.headspace.org.nz/" </w:instrText>
      </w:r>
      <w:r w:rsidRPr="00C0201B">
        <w:rPr>
          <w:rStyle w:val="Hyperlink"/>
        </w:rPr>
        <w:fldChar w:fldCharType="separate"/>
      </w:r>
      <w:r w:rsidR="00A114ED" w:rsidRPr="00C0201B">
        <w:rPr>
          <w:rStyle w:val="Hyperlink"/>
        </w:rPr>
        <w:t>http://www.headspace.org.nz</w:t>
      </w:r>
    </w:p>
    <w:p w:rsidR="00A114ED" w:rsidRPr="00C0201B" w:rsidRDefault="00247DD4" w:rsidP="00A114ED">
      <w:pPr>
        <w:rPr>
          <w:rStyle w:val="Hyperlink"/>
        </w:rPr>
      </w:pPr>
      <w:r w:rsidRPr="00C0201B">
        <w:rPr>
          <w:rStyle w:val="Hyperlink"/>
        </w:rPr>
        <w:fldChar w:fldCharType="end"/>
      </w:r>
      <w:r w:rsidRPr="00C0201B">
        <w:rPr>
          <w:rStyle w:val="Hyperlink"/>
        </w:rPr>
        <w:fldChar w:fldCharType="begin"/>
      </w:r>
      <w:r w:rsidR="00A114ED" w:rsidRPr="00C0201B">
        <w:rPr>
          <w:rStyle w:val="Hyperlink"/>
        </w:rPr>
        <w:instrText xml:space="preserve"> HYPERLINK "http://www.mentalhealth.org.nz/" </w:instrText>
      </w:r>
      <w:r w:rsidRPr="00C0201B">
        <w:rPr>
          <w:rStyle w:val="Hyperlink"/>
        </w:rPr>
        <w:fldChar w:fldCharType="separate"/>
      </w:r>
      <w:r w:rsidR="00A114ED" w:rsidRPr="00C0201B">
        <w:rPr>
          <w:rStyle w:val="Hyperlink"/>
        </w:rPr>
        <w:t>http://www.mentalhealth.org.nz</w:t>
      </w:r>
    </w:p>
    <w:p w:rsidR="00A114ED" w:rsidRPr="00C0201B" w:rsidRDefault="00247DD4" w:rsidP="00A114ED">
      <w:pPr>
        <w:rPr>
          <w:rStyle w:val="Hyperlink"/>
        </w:rPr>
      </w:pPr>
      <w:r w:rsidRPr="00C0201B">
        <w:rPr>
          <w:rStyle w:val="Hyperlink"/>
        </w:rPr>
        <w:fldChar w:fldCharType="end"/>
      </w:r>
      <w:r w:rsidRPr="00C0201B">
        <w:rPr>
          <w:rStyle w:val="Hyperlink"/>
        </w:rPr>
        <w:fldChar w:fldCharType="begin"/>
      </w:r>
      <w:r w:rsidR="00A114ED" w:rsidRPr="00C0201B">
        <w:rPr>
          <w:rStyle w:val="Hyperlink"/>
        </w:rPr>
        <w:instrText xml:space="preserve"> HYPERLINK "http://www.stuff.co.nz/" </w:instrText>
      </w:r>
      <w:r w:rsidRPr="00C0201B">
        <w:rPr>
          <w:rStyle w:val="Hyperlink"/>
        </w:rPr>
        <w:fldChar w:fldCharType="separate"/>
      </w:r>
      <w:r w:rsidR="00A114ED" w:rsidRPr="00C0201B">
        <w:rPr>
          <w:rStyle w:val="Hyperlink"/>
        </w:rPr>
        <w:t>http://www.stuff.co.nz</w:t>
      </w:r>
    </w:p>
    <w:p w:rsidR="00A114ED" w:rsidRPr="00C0201B" w:rsidRDefault="00247DD4" w:rsidP="00A114ED">
      <w:pPr>
        <w:rPr>
          <w:rStyle w:val="Hyperlink"/>
        </w:rPr>
      </w:pPr>
      <w:r w:rsidRPr="00C0201B">
        <w:rPr>
          <w:rStyle w:val="Hyperlink"/>
        </w:rPr>
        <w:fldChar w:fldCharType="end"/>
      </w:r>
      <w:hyperlink r:id="rId24" w:history="1">
        <w:r w:rsidR="001D4F58" w:rsidRPr="00C0201B">
          <w:rPr>
            <w:rStyle w:val="Hyperlink"/>
          </w:rPr>
          <w:t>http://www.thelowdown.co.nz</w:t>
        </w:r>
      </w:hyperlink>
    </w:p>
    <w:p w:rsidR="00CA2937" w:rsidRPr="00C0201B" w:rsidRDefault="00E448DA" w:rsidP="00A114ED">
      <w:pPr>
        <w:pStyle w:val="Heading1"/>
      </w:pPr>
      <w:r w:rsidRPr="00C0201B">
        <w:t>Additional information</w:t>
      </w:r>
    </w:p>
    <w:p w:rsidR="00CA2937" w:rsidRPr="00C0201B" w:rsidRDefault="00EB4521" w:rsidP="00E053F6">
      <w:r w:rsidRPr="00C0201B">
        <w:t>None.</w:t>
      </w:r>
    </w:p>
    <w:p w:rsidR="0003223B" w:rsidRPr="00C0201B" w:rsidRDefault="0003223B" w:rsidP="00E053F6">
      <w:pPr>
        <w:sectPr w:rsidR="0003223B" w:rsidRPr="00C0201B">
          <w:headerReference w:type="default" r:id="rId25"/>
          <w:headerReference w:type="first" r:id="rId26"/>
          <w:pgSz w:w="11906" w:h="16838" w:code="9"/>
          <w:pgMar w:top="1440" w:right="1440" w:bottom="1440" w:left="1440" w:header="709" w:footer="709" w:gutter="0"/>
          <w:cols w:space="708"/>
          <w:docGrid w:linePitch="360"/>
        </w:sectPr>
      </w:pPr>
    </w:p>
    <w:p w:rsidR="0003223B" w:rsidRPr="00C0201B" w:rsidRDefault="0003223B" w:rsidP="0003223B">
      <w:pPr>
        <w:pStyle w:val="Heading1"/>
      </w:pPr>
      <w:r w:rsidRPr="00C0201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C5558" w:rsidRPr="00C0201B">
            <w:t>Health</w:t>
          </w:r>
          <w:r w:rsidR="00C2253C" w:rsidRPr="00C0201B">
            <w:t xml:space="preserve"> </w:t>
          </w:r>
          <w:r w:rsidR="00E32668" w:rsidRPr="00C0201B">
            <w:t>91236</w:t>
          </w:r>
        </w:sdtContent>
      </w:sdt>
      <w:r w:rsidRPr="00C0201B">
        <w:t xml:space="preserve"> </w:t>
      </w:r>
      <w:r w:rsidR="00C2253C" w:rsidRPr="00C0201B">
        <w:t>–</w:t>
      </w:r>
      <w:r w:rsidRPr="00C0201B">
        <w:t xml:space="preserve"> </w:t>
      </w:r>
      <w:sdt>
        <w:sdtPr>
          <w:alias w:val="Resource title"/>
          <w:tag w:val="Resource title"/>
          <w:id w:val="401076186"/>
          <w:placeholder>
            <w:docPart w:val="083CA754EB534A9CAD35BD9C4117F048"/>
          </w:placeholder>
        </w:sdtPr>
        <w:sdtContent>
          <w:r w:rsidR="002D458E" w:rsidRPr="00C0201B">
            <w:t>Strong</w:t>
          </w:r>
          <w:r w:rsidR="00E32668" w:rsidRPr="00C0201B">
            <w:t xml:space="preserve"> support systems</w:t>
          </w:r>
        </w:sdtContent>
      </w:sdt>
    </w:p>
    <w:tbl>
      <w:tblPr>
        <w:tblW w:w="14567"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5245"/>
      </w:tblGrid>
      <w:tr w:rsidR="00CA2937" w:rsidRPr="00C0201B" w:rsidTr="00C0201B">
        <w:tc>
          <w:tcPr>
            <w:tcW w:w="4644" w:type="dxa"/>
          </w:tcPr>
          <w:p w:rsidR="00CA2937" w:rsidRPr="00C0201B" w:rsidRDefault="00D47620" w:rsidP="000D2EBA">
            <w:pPr>
              <w:pStyle w:val="VP11ptBoldCenteredBefore3ptAfter3pt"/>
            </w:pPr>
            <w:r w:rsidRPr="00C0201B">
              <w:t>Evidence/Judgements for Achievement</w:t>
            </w:r>
          </w:p>
        </w:tc>
        <w:tc>
          <w:tcPr>
            <w:tcW w:w="4678" w:type="dxa"/>
          </w:tcPr>
          <w:p w:rsidR="00CA2937" w:rsidRPr="00C0201B" w:rsidRDefault="00D47620" w:rsidP="000D2EBA">
            <w:pPr>
              <w:pStyle w:val="VP11ptBoldCenteredBefore3ptAfter3pt"/>
            </w:pPr>
            <w:r w:rsidRPr="00C0201B">
              <w:t>Evidence/Judgements for Achievement with Merit</w:t>
            </w:r>
          </w:p>
        </w:tc>
        <w:tc>
          <w:tcPr>
            <w:tcW w:w="5245" w:type="dxa"/>
          </w:tcPr>
          <w:p w:rsidR="00CA2937" w:rsidRPr="00C0201B" w:rsidRDefault="00D47620" w:rsidP="000D2EBA">
            <w:pPr>
              <w:pStyle w:val="VP11ptBoldCenteredBefore3ptAfter3pt"/>
            </w:pPr>
            <w:r w:rsidRPr="00C0201B">
              <w:t>Evidence/Judgements for Achievement with Excellence</w:t>
            </w:r>
          </w:p>
        </w:tc>
      </w:tr>
      <w:tr w:rsidR="00286990" w:rsidRPr="00C0201B" w:rsidTr="00C0201B">
        <w:tc>
          <w:tcPr>
            <w:tcW w:w="4644" w:type="dxa"/>
          </w:tcPr>
          <w:p w:rsidR="00286990" w:rsidRPr="00C0201B" w:rsidRDefault="00286990" w:rsidP="00E32668">
            <w:pPr>
              <w:pStyle w:val="VPScheduletext"/>
            </w:pPr>
            <w:r w:rsidRPr="00C0201B">
              <w:t xml:space="preserve">The learner evaluates factors that influence </w:t>
            </w:r>
            <w:r w:rsidR="00AF5B4E" w:rsidRPr="00C0201B">
              <w:t xml:space="preserve">a </w:t>
            </w:r>
            <w:r w:rsidR="00F30422" w:rsidRPr="00C0201B">
              <w:t xml:space="preserve">health </w:t>
            </w:r>
            <w:r w:rsidR="00DF5C97" w:rsidRPr="00C0201B">
              <w:t xml:space="preserve">sector person’s </w:t>
            </w:r>
            <w:r w:rsidR="00F728A3" w:rsidRPr="00C0201B">
              <w:t>ability</w:t>
            </w:r>
            <w:r w:rsidRPr="00C0201B">
              <w:t xml:space="preserve"> to manage change by:</w:t>
            </w:r>
          </w:p>
          <w:p w:rsidR="00286990" w:rsidRPr="00C0201B" w:rsidRDefault="00F344D7" w:rsidP="007133D5">
            <w:pPr>
              <w:pStyle w:val="VPSchedulebullets"/>
            </w:pPr>
            <w:r w:rsidRPr="00C0201B">
              <w:t>e</w:t>
            </w:r>
            <w:r w:rsidR="00286990" w:rsidRPr="00C0201B">
              <w:t xml:space="preserve">xplaining risk and protective factors that contribute to </w:t>
            </w:r>
            <w:r w:rsidR="006831A4" w:rsidRPr="00C0201B">
              <w:t xml:space="preserve">the interviewee’s </w:t>
            </w:r>
            <w:r w:rsidR="00807160" w:rsidRPr="00C0201B">
              <w:t xml:space="preserve">ability </w:t>
            </w:r>
            <w:r w:rsidR="005C66C4" w:rsidRPr="00C0201B">
              <w:t xml:space="preserve">to manage </w:t>
            </w:r>
            <w:r w:rsidR="006831A4" w:rsidRPr="00C0201B">
              <w:t xml:space="preserve">the </w:t>
            </w:r>
            <w:r w:rsidR="005C66C4" w:rsidRPr="00C0201B">
              <w:t>change situation</w:t>
            </w:r>
          </w:p>
          <w:p w:rsidR="00F728A3" w:rsidRPr="00C0201B" w:rsidRDefault="00F344D7" w:rsidP="009C75AF">
            <w:pPr>
              <w:pStyle w:val="VPSchedulebullets"/>
            </w:pPr>
            <w:r w:rsidRPr="00C0201B">
              <w:t>r</w:t>
            </w:r>
            <w:r w:rsidR="00286990" w:rsidRPr="00C0201B">
              <w:t xml:space="preserve">ecommending a combination of personal, interpersonal and societal strategies </w:t>
            </w:r>
            <w:r w:rsidR="00286990" w:rsidRPr="00C0201B">
              <w:rPr>
                <w:color w:val="000000"/>
              </w:rPr>
              <w:t xml:space="preserve">to </w:t>
            </w:r>
            <w:r w:rsidR="00AF5B4E" w:rsidRPr="00C0201B">
              <w:rPr>
                <w:color w:val="000000"/>
              </w:rPr>
              <w:t xml:space="preserve">help </w:t>
            </w:r>
            <w:r w:rsidR="00286990" w:rsidRPr="00C0201B">
              <w:rPr>
                <w:color w:val="000000"/>
              </w:rPr>
              <w:t xml:space="preserve">maintain the protective </w:t>
            </w:r>
            <w:r w:rsidR="00F728A3" w:rsidRPr="00C0201B">
              <w:rPr>
                <w:color w:val="000000"/>
              </w:rPr>
              <w:t xml:space="preserve">factors and/or </w:t>
            </w:r>
            <w:r w:rsidR="00286990" w:rsidRPr="00C0201B">
              <w:rPr>
                <w:color w:val="000000"/>
              </w:rPr>
              <w:t>minimise the risk factors</w:t>
            </w:r>
          </w:p>
          <w:p w:rsidR="00140A73" w:rsidRPr="00C0201B" w:rsidRDefault="00286990">
            <w:pPr>
              <w:pStyle w:val="VPScheduletext"/>
              <w:rPr>
                <w:rFonts w:eastAsia="Times New Roman"/>
                <w:b/>
                <w:bCs/>
              </w:rPr>
            </w:pPr>
            <w:r w:rsidRPr="00C0201B">
              <w:t>For example</w:t>
            </w:r>
            <w:r w:rsidR="00AC406C" w:rsidRPr="00C0201B">
              <w:t>, the learner explains:</w:t>
            </w:r>
          </w:p>
          <w:p w:rsidR="00140A73" w:rsidRPr="00C0201B" w:rsidRDefault="00286990">
            <w:pPr>
              <w:pStyle w:val="VPScheduletext"/>
              <w:rPr>
                <w:rFonts w:eastAsia="Times New Roman"/>
                <w:b/>
                <w:bCs/>
                <w:i/>
              </w:rPr>
            </w:pPr>
            <w:r w:rsidRPr="00C0201B">
              <w:t>Interpersonal protective factor</w:t>
            </w:r>
            <w:r w:rsidRPr="00C0201B">
              <w:rPr>
                <w:i/>
              </w:rPr>
              <w:t xml:space="preserve">: At the time when my interviewee’s partner had the accident she was fortunate to have an established social support network of family and friends nearby. They immediately provided her with meals and did housework so she could spend time in hospital with her partner. This is a protective factor because her physical and emotional needs were being supported and taken care of with the help in </w:t>
            </w:r>
            <w:r w:rsidR="0024182D" w:rsidRPr="00C0201B">
              <w:rPr>
                <w:i/>
              </w:rPr>
              <w:t>her</w:t>
            </w:r>
            <w:r w:rsidRPr="00C0201B">
              <w:rPr>
                <w:i/>
              </w:rPr>
              <w:t xml:space="preserve"> household. This meant she could focus on supporting her partner in hospital without the worry about what was going on at home.</w:t>
            </w:r>
          </w:p>
          <w:p w:rsidR="00140A73" w:rsidRPr="00C0201B" w:rsidRDefault="00286990">
            <w:pPr>
              <w:pStyle w:val="VPScheduletext"/>
              <w:rPr>
                <w:rFonts w:eastAsia="Times New Roman"/>
                <w:b/>
                <w:bCs/>
                <w:i/>
              </w:rPr>
            </w:pPr>
            <w:r w:rsidRPr="00C0201B">
              <w:t>Person</w:t>
            </w:r>
            <w:r w:rsidR="00F80189" w:rsidRPr="00C0201B">
              <w:t>al strategy</w:t>
            </w:r>
            <w:r w:rsidRPr="00C0201B">
              <w:rPr>
                <w:i/>
              </w:rPr>
              <w:t xml:space="preserve">: A personal strategy that my interviewee used to support herself and help manage the change was that she allowed other people (friends and family) to help and support </w:t>
            </w:r>
            <w:r w:rsidRPr="00C0201B">
              <w:rPr>
                <w:i/>
              </w:rPr>
              <w:lastRenderedPageBreak/>
              <w:t xml:space="preserve">her, and she trusted them to do the right thing. She also could ask them for further help if she needed it. This enabled her to be resilient because she could focus on ensuring she was strong to support </w:t>
            </w:r>
            <w:r w:rsidR="0024182D" w:rsidRPr="00C0201B">
              <w:rPr>
                <w:i/>
              </w:rPr>
              <w:t xml:space="preserve">her partner </w:t>
            </w:r>
            <w:r w:rsidRPr="00C0201B">
              <w:rPr>
                <w:i/>
              </w:rPr>
              <w:t>and be there at the hospital and kn</w:t>
            </w:r>
            <w:r w:rsidR="0024182D" w:rsidRPr="00C0201B">
              <w:rPr>
                <w:i/>
              </w:rPr>
              <w:t>o</w:t>
            </w:r>
            <w:r w:rsidRPr="00C0201B">
              <w:rPr>
                <w:i/>
              </w:rPr>
              <w:t>w she did not need to worry a</w:t>
            </w:r>
            <w:r w:rsidR="00A35A09" w:rsidRPr="00C0201B">
              <w:rPr>
                <w:i/>
              </w:rPr>
              <w:t>bout what was going on at home.</w:t>
            </w:r>
          </w:p>
          <w:p w:rsidR="00286990" w:rsidRPr="00C0201B" w:rsidRDefault="00C0383B" w:rsidP="005C66C4">
            <w:pPr>
              <w:pStyle w:val="VPScheduletext"/>
              <w:rPr>
                <w:i/>
                <w:iCs/>
                <w:color w:val="FF0000"/>
              </w:rPr>
            </w:pPr>
            <w:r w:rsidRPr="00C0201B">
              <w:rPr>
                <w:i/>
                <w:iCs/>
                <w:color w:val="FF0000"/>
              </w:rPr>
              <w:t xml:space="preserve">The above expected learner responses </w:t>
            </w:r>
            <w:r w:rsidR="00F90F20" w:rsidRPr="00C0201B">
              <w:rPr>
                <w:i/>
                <w:iCs/>
                <w:color w:val="FF0000"/>
              </w:rPr>
              <w:t>are indicative only and relate to just part of what is required.</w:t>
            </w:r>
          </w:p>
          <w:p w:rsidR="00286990" w:rsidRPr="00C0201B" w:rsidRDefault="00286990" w:rsidP="00AD61D9">
            <w:pPr>
              <w:pStyle w:val="VPScheduletext"/>
            </w:pPr>
          </w:p>
        </w:tc>
        <w:tc>
          <w:tcPr>
            <w:tcW w:w="4678" w:type="dxa"/>
          </w:tcPr>
          <w:p w:rsidR="00286990" w:rsidRPr="00C0201B" w:rsidRDefault="00286990" w:rsidP="00C678F9">
            <w:pPr>
              <w:pStyle w:val="VPScheduletext"/>
            </w:pPr>
            <w:r w:rsidRPr="00C0201B">
              <w:lastRenderedPageBreak/>
              <w:t>The learner evaluates</w:t>
            </w:r>
            <w:r w:rsidR="001A418C" w:rsidRPr="00C0201B">
              <w:t>,</w:t>
            </w:r>
            <w:r w:rsidRPr="00C0201B">
              <w:t xml:space="preserve"> in</w:t>
            </w:r>
            <w:r w:rsidR="001A418C" w:rsidRPr="00C0201B">
              <w:t>-</w:t>
            </w:r>
            <w:r w:rsidRPr="00C0201B">
              <w:t>depth, factors that influence</w:t>
            </w:r>
            <w:r w:rsidR="00AF5B4E" w:rsidRPr="00C0201B">
              <w:t xml:space="preserve"> a</w:t>
            </w:r>
            <w:r w:rsidRPr="00C0201B">
              <w:t xml:space="preserve"> </w:t>
            </w:r>
            <w:r w:rsidR="00C536DA" w:rsidRPr="00C0201B">
              <w:t xml:space="preserve">health </w:t>
            </w:r>
            <w:r w:rsidR="00DF5C97" w:rsidRPr="00C0201B">
              <w:t xml:space="preserve">sector person’s </w:t>
            </w:r>
            <w:r w:rsidR="00C536DA" w:rsidRPr="00C0201B">
              <w:t xml:space="preserve">ability </w:t>
            </w:r>
            <w:r w:rsidRPr="00C0201B">
              <w:t>to manage change by:</w:t>
            </w:r>
          </w:p>
          <w:p w:rsidR="00286990" w:rsidRPr="00C0201B" w:rsidRDefault="00F344D7" w:rsidP="00A45ED2">
            <w:pPr>
              <w:pStyle w:val="VPSchedulebullets"/>
            </w:pPr>
            <w:r w:rsidRPr="00C0201B">
              <w:t>e</w:t>
            </w:r>
            <w:r w:rsidR="00286990" w:rsidRPr="00C0201B">
              <w:t>xplaining</w:t>
            </w:r>
            <w:r w:rsidR="00650DE7" w:rsidRPr="00C0201B">
              <w:t>,</w:t>
            </w:r>
            <w:r w:rsidR="00286990" w:rsidRPr="00C0201B">
              <w:t xml:space="preserve"> in detail</w:t>
            </w:r>
            <w:r w:rsidR="00650DE7" w:rsidRPr="00C0201B">
              <w:t xml:space="preserve">, </w:t>
            </w:r>
            <w:r w:rsidR="00286990" w:rsidRPr="00C0201B">
              <w:t xml:space="preserve">risk and protective factors that are clearly linked </w:t>
            </w:r>
            <w:r w:rsidR="007D43C7" w:rsidRPr="00C0201B">
              <w:t xml:space="preserve">to </w:t>
            </w:r>
            <w:r w:rsidR="00F728A3" w:rsidRPr="00C0201B">
              <w:t xml:space="preserve">the </w:t>
            </w:r>
            <w:r w:rsidR="006831A4" w:rsidRPr="00C0201B">
              <w:t xml:space="preserve">interviewee’s ability to manage the </w:t>
            </w:r>
            <w:r w:rsidR="00286990" w:rsidRPr="00C0201B">
              <w:t>change situation</w:t>
            </w:r>
            <w:r w:rsidR="00D7677D" w:rsidRPr="00C0201B">
              <w:t xml:space="preserve"> and the</w:t>
            </w:r>
            <w:r w:rsidR="006831A4" w:rsidRPr="00C0201B">
              <w:t xml:space="preserve"> effect on </w:t>
            </w:r>
            <w:r w:rsidR="00D7677D" w:rsidRPr="00C0201B">
              <w:t xml:space="preserve">their </w:t>
            </w:r>
            <w:r w:rsidR="006831A4" w:rsidRPr="00C0201B">
              <w:t>resilience</w:t>
            </w:r>
          </w:p>
          <w:p w:rsidR="00286990" w:rsidRPr="00C0201B" w:rsidRDefault="00F728A3" w:rsidP="00A45ED2">
            <w:pPr>
              <w:pStyle w:val="VPSchedulebullets"/>
            </w:pPr>
            <w:r w:rsidRPr="00C0201B">
              <w:t>recommending</w:t>
            </w:r>
            <w:r w:rsidR="00286990" w:rsidRPr="00C0201B">
              <w:t xml:space="preserve"> personal, interpersonal and societal strategies </w:t>
            </w:r>
            <w:r w:rsidRPr="00C0201B">
              <w:t>specific to the change situations</w:t>
            </w:r>
          </w:p>
          <w:p w:rsidR="00140A73" w:rsidRPr="00C0201B" w:rsidRDefault="00286990">
            <w:pPr>
              <w:pStyle w:val="VPScheduletext"/>
              <w:rPr>
                <w:rFonts w:eastAsia="Times New Roman"/>
                <w:b/>
                <w:bCs/>
              </w:rPr>
            </w:pPr>
            <w:r w:rsidRPr="00C0201B">
              <w:t>For example</w:t>
            </w:r>
            <w:r w:rsidR="00AC406C" w:rsidRPr="00C0201B">
              <w:t>, the learner explains</w:t>
            </w:r>
            <w:r w:rsidRPr="00C0201B">
              <w:t>:</w:t>
            </w:r>
          </w:p>
          <w:p w:rsidR="00140A73" w:rsidRPr="00C0201B" w:rsidRDefault="00286990">
            <w:pPr>
              <w:pStyle w:val="VPScheduletext"/>
              <w:rPr>
                <w:rFonts w:eastAsia="Times New Roman"/>
                <w:b/>
                <w:bCs/>
                <w:i/>
              </w:rPr>
            </w:pPr>
            <w:r w:rsidRPr="00C0201B">
              <w:t>Interpersonal protective</w:t>
            </w:r>
            <w:r w:rsidR="0024182D" w:rsidRPr="00C0201B">
              <w:t xml:space="preserve"> factor</w:t>
            </w:r>
            <w:r w:rsidRPr="00C0201B">
              <w:rPr>
                <w:i/>
              </w:rPr>
              <w:t xml:space="preserve">: At the time when my interviewee’s partner was hospitalised with </w:t>
            </w:r>
            <w:r w:rsidR="003521FB" w:rsidRPr="00C0201B">
              <w:rPr>
                <w:i/>
              </w:rPr>
              <w:t>a</w:t>
            </w:r>
            <w:r w:rsidRPr="00C0201B">
              <w:rPr>
                <w:i/>
              </w:rPr>
              <w:t xml:space="preserve"> back injury, she was fortunate to have an established social support network of family and friends nearby. Having </w:t>
            </w:r>
            <w:r w:rsidR="00EC57F3" w:rsidRPr="00C0201B">
              <w:rPr>
                <w:i/>
              </w:rPr>
              <w:t xml:space="preserve">a </w:t>
            </w:r>
            <w:r w:rsidRPr="00C0201B">
              <w:rPr>
                <w:i/>
              </w:rPr>
              <w:t>family member with her at the hospital after the accident meant there was someone there with her to support her</w:t>
            </w:r>
            <w:r w:rsidR="00EC57F3" w:rsidRPr="00C0201B">
              <w:rPr>
                <w:i/>
              </w:rPr>
              <w:t xml:space="preserve">. They could also </w:t>
            </w:r>
            <w:r w:rsidRPr="00C0201B">
              <w:rPr>
                <w:i/>
              </w:rPr>
              <w:t>take in what the medical staff were saying because she could have been in shock and might not remember later what she was being told.</w:t>
            </w:r>
          </w:p>
          <w:p w:rsidR="00140A73" w:rsidRPr="00C0201B" w:rsidRDefault="00286990">
            <w:pPr>
              <w:pStyle w:val="VPScheduletext"/>
              <w:rPr>
                <w:rFonts w:eastAsia="Times New Roman"/>
                <w:b/>
                <w:bCs/>
                <w:i/>
              </w:rPr>
            </w:pPr>
            <w:r w:rsidRPr="00C0201B">
              <w:rPr>
                <w:i/>
              </w:rPr>
              <w:t>On the day of</w:t>
            </w:r>
            <w:r w:rsidR="002168E2" w:rsidRPr="00C0201B">
              <w:rPr>
                <w:i/>
              </w:rPr>
              <w:t xml:space="preserve"> and after the</w:t>
            </w:r>
            <w:r w:rsidRPr="00C0201B">
              <w:rPr>
                <w:i/>
              </w:rPr>
              <w:t xml:space="preserve"> accident her family and neighbours provided her with meals and did housework so she could spend time in hospital with her partner. This is a protective factor that supported her and developed her resilience </w:t>
            </w:r>
            <w:r w:rsidRPr="00C0201B">
              <w:rPr>
                <w:i/>
              </w:rPr>
              <w:lastRenderedPageBreak/>
              <w:t>because she was able to focus on being with him</w:t>
            </w:r>
            <w:r w:rsidR="003521FB" w:rsidRPr="00C0201B">
              <w:rPr>
                <w:i/>
              </w:rPr>
              <w:t>,</w:t>
            </w:r>
            <w:r w:rsidRPr="00C0201B">
              <w:rPr>
                <w:i/>
              </w:rPr>
              <w:t xml:space="preserve"> and was able to reassure him that he too did not need to worry about what was going on at home. This protective factor meant that even though my interviewee was going through a stressful situation some of the stresses of her life were removed and taken care of by others which enabled her to be resilient.</w:t>
            </w:r>
          </w:p>
          <w:p w:rsidR="00140A73" w:rsidRPr="00C0201B" w:rsidRDefault="00286990">
            <w:pPr>
              <w:pStyle w:val="VPScheduletext"/>
              <w:rPr>
                <w:rFonts w:eastAsia="Times New Roman"/>
                <w:b/>
                <w:bCs/>
                <w:i/>
              </w:rPr>
            </w:pPr>
            <w:r w:rsidRPr="00C0201B">
              <w:t>Personal strategy</w:t>
            </w:r>
            <w:r w:rsidRPr="00C0201B">
              <w:rPr>
                <w:i/>
              </w:rPr>
              <w:t xml:space="preserve">: A personal strategy that my interviewee used to support herself and help manage the change when the accident occurred was that she had the confidence and trust to allow other people (friends and family) to help and support her. This enhances the protective factor of having a large social support network. She also knew she could ask them for further help if she required it as time went on. </w:t>
            </w:r>
            <w:r w:rsidR="003759B5" w:rsidRPr="00C0201B">
              <w:rPr>
                <w:i/>
              </w:rPr>
              <w:t>A</w:t>
            </w:r>
            <w:r w:rsidRPr="00C0201B">
              <w:rPr>
                <w:i/>
              </w:rPr>
              <w:t>ssertively asking people to help and accepting their help when we need</w:t>
            </w:r>
            <w:r w:rsidR="00EC57F3" w:rsidRPr="00C0201B">
              <w:rPr>
                <w:i/>
              </w:rPr>
              <w:t xml:space="preserve"> it</w:t>
            </w:r>
            <w:r w:rsidR="00942DF1" w:rsidRPr="00C0201B">
              <w:rPr>
                <w:i/>
              </w:rPr>
              <w:t>,</w:t>
            </w:r>
            <w:r w:rsidRPr="00C0201B">
              <w:rPr>
                <w:i/>
              </w:rPr>
              <w:t xml:space="preserve"> means they know we are genuine in our requests and </w:t>
            </w:r>
            <w:r w:rsidR="00942DF1" w:rsidRPr="00C0201B">
              <w:rPr>
                <w:i/>
              </w:rPr>
              <w:t xml:space="preserve">that </w:t>
            </w:r>
            <w:r w:rsidRPr="00C0201B">
              <w:rPr>
                <w:i/>
              </w:rPr>
              <w:t>assistance is required. This allows people who are managing change to focus on what is most important</w:t>
            </w:r>
            <w:r w:rsidR="003521FB" w:rsidRPr="00C0201B">
              <w:rPr>
                <w:i/>
              </w:rPr>
              <w:t>,</w:t>
            </w:r>
            <w:r w:rsidRPr="00C0201B">
              <w:rPr>
                <w:i/>
              </w:rPr>
              <w:t xml:space="preserve"> and in this situation it was being at the hospital and supporting </w:t>
            </w:r>
            <w:r w:rsidR="00942DF1" w:rsidRPr="00C0201B">
              <w:rPr>
                <w:i/>
              </w:rPr>
              <w:t>her</w:t>
            </w:r>
            <w:r w:rsidRPr="00C0201B">
              <w:rPr>
                <w:i/>
              </w:rPr>
              <w:t xml:space="preserve"> partner. This enabled her to be resilient because she did not need to worry about what was going on at home enabling her to be less stressed and to be strong to support and be there at the hospital for her partner.</w:t>
            </w:r>
          </w:p>
          <w:p w:rsidR="00286990" w:rsidRPr="00C0201B" w:rsidRDefault="00C0383B" w:rsidP="003B2E13">
            <w:pPr>
              <w:pStyle w:val="VPScheduletext"/>
              <w:rPr>
                <w:i/>
                <w:iCs/>
                <w:color w:val="FF0000"/>
              </w:rPr>
            </w:pPr>
            <w:r w:rsidRPr="00C0201B">
              <w:rPr>
                <w:i/>
                <w:iCs/>
                <w:color w:val="FF0000"/>
              </w:rPr>
              <w:t>The above expected learner responses</w:t>
            </w:r>
            <w:r w:rsidR="00F90F20" w:rsidRPr="00C0201B">
              <w:rPr>
                <w:i/>
                <w:iCs/>
                <w:color w:val="FF0000"/>
              </w:rPr>
              <w:t xml:space="preserve"> are indicative only and relate to just part of what is required.</w:t>
            </w:r>
          </w:p>
          <w:p w:rsidR="00286990" w:rsidRPr="00C0201B" w:rsidRDefault="00286990" w:rsidP="00D47620">
            <w:pPr>
              <w:pStyle w:val="VPScheduletext"/>
            </w:pPr>
          </w:p>
        </w:tc>
        <w:tc>
          <w:tcPr>
            <w:tcW w:w="5245" w:type="dxa"/>
          </w:tcPr>
          <w:p w:rsidR="00286990" w:rsidRPr="00C0201B" w:rsidRDefault="00286990" w:rsidP="00286990">
            <w:pPr>
              <w:pStyle w:val="VPScheduletext"/>
            </w:pPr>
            <w:r w:rsidRPr="00C0201B">
              <w:lastRenderedPageBreak/>
              <w:t>The learner evaluates</w:t>
            </w:r>
            <w:r w:rsidR="001A418C" w:rsidRPr="00C0201B">
              <w:t>,</w:t>
            </w:r>
            <w:r w:rsidRPr="00C0201B">
              <w:t xml:space="preserve"> comprehensively, factors that influence</w:t>
            </w:r>
            <w:r w:rsidR="00AF5B4E" w:rsidRPr="00C0201B">
              <w:t xml:space="preserve"> a</w:t>
            </w:r>
            <w:r w:rsidRPr="00C0201B">
              <w:t xml:space="preserve"> </w:t>
            </w:r>
            <w:r w:rsidR="00C536DA" w:rsidRPr="00C0201B">
              <w:t xml:space="preserve">health </w:t>
            </w:r>
            <w:r w:rsidR="00DF5C97" w:rsidRPr="00C0201B">
              <w:t xml:space="preserve">sector person’s </w:t>
            </w:r>
            <w:r w:rsidR="00C536DA" w:rsidRPr="00C0201B">
              <w:t xml:space="preserve">ability </w:t>
            </w:r>
            <w:r w:rsidRPr="00C0201B">
              <w:t>to manage change by:</w:t>
            </w:r>
          </w:p>
          <w:p w:rsidR="00F344D7" w:rsidRPr="00C0201B" w:rsidRDefault="00F344D7" w:rsidP="00286990">
            <w:pPr>
              <w:pStyle w:val="VPSchedulebullets"/>
              <w:rPr>
                <w:color w:val="000000"/>
              </w:rPr>
            </w:pPr>
            <w:r w:rsidRPr="00C0201B">
              <w:rPr>
                <w:color w:val="000000"/>
              </w:rPr>
              <w:t>d</w:t>
            </w:r>
            <w:r w:rsidR="00286990" w:rsidRPr="00C0201B">
              <w:rPr>
                <w:color w:val="000000"/>
              </w:rPr>
              <w:t>emonstrating critical understanding of</w:t>
            </w:r>
            <w:r w:rsidR="00286990" w:rsidRPr="00C0201B">
              <w:t xml:space="preserve"> risk and protective factors influencing</w:t>
            </w:r>
            <w:r w:rsidR="00286990" w:rsidRPr="00C0201B">
              <w:rPr>
                <w:color w:val="000000"/>
              </w:rPr>
              <w:t xml:space="preserve"> </w:t>
            </w:r>
            <w:r w:rsidR="006831A4" w:rsidRPr="00C0201B">
              <w:rPr>
                <w:color w:val="000000"/>
              </w:rPr>
              <w:t>the interviewee</w:t>
            </w:r>
            <w:r w:rsidR="00F728A3" w:rsidRPr="00C0201B">
              <w:t>’s</w:t>
            </w:r>
            <w:r w:rsidR="00427081" w:rsidRPr="00C0201B">
              <w:t xml:space="preserve"> ability </w:t>
            </w:r>
            <w:r w:rsidR="00286990" w:rsidRPr="00C0201B">
              <w:rPr>
                <w:color w:val="000000"/>
              </w:rPr>
              <w:t>to manage change</w:t>
            </w:r>
            <w:r w:rsidR="00EC57F3" w:rsidRPr="00C0201B">
              <w:rPr>
                <w:color w:val="000000"/>
              </w:rPr>
              <w:t xml:space="preserve"> situations</w:t>
            </w:r>
            <w:r w:rsidR="00286990" w:rsidRPr="00C0201B">
              <w:rPr>
                <w:color w:val="000000"/>
              </w:rPr>
              <w:t>, and strategies for maintaining the protective factors and minimising the risk</w:t>
            </w:r>
            <w:r w:rsidR="00AF5B4E" w:rsidRPr="00C0201B">
              <w:rPr>
                <w:color w:val="000000"/>
              </w:rPr>
              <w:t xml:space="preserve"> factors</w:t>
            </w:r>
          </w:p>
          <w:p w:rsidR="003952A5" w:rsidRPr="00C0201B" w:rsidRDefault="00615BCF">
            <w:pPr>
              <w:pStyle w:val="VPSchedulebullets"/>
              <w:numPr>
                <w:ilvl w:val="0"/>
                <w:numId w:val="0"/>
                <w:ins w:id="2" w:author="Unknown" w:date="2013-04-04T13:47:00Z"/>
              </w:numPr>
              <w:ind w:left="284"/>
              <w:rPr>
                <w:color w:val="000000"/>
              </w:rPr>
            </w:pPr>
            <w:r w:rsidRPr="00C0201B">
              <w:rPr>
                <w:color w:val="000000"/>
              </w:rPr>
              <w:t>Critical understanding will be shown by the lea</w:t>
            </w:r>
            <w:r w:rsidR="00AF5B4E" w:rsidRPr="00C0201B">
              <w:rPr>
                <w:color w:val="000000"/>
              </w:rPr>
              <w:t>r</w:t>
            </w:r>
            <w:r w:rsidRPr="00C0201B">
              <w:rPr>
                <w:color w:val="000000"/>
              </w:rPr>
              <w:t>ner through a relevant combination of:</w:t>
            </w:r>
          </w:p>
          <w:p w:rsidR="00286990" w:rsidRPr="00C0201B" w:rsidRDefault="00615BCF" w:rsidP="00A45ED2">
            <w:pPr>
              <w:pStyle w:val="VPSchedulebullets"/>
              <w:numPr>
                <w:ilvl w:val="1"/>
                <w:numId w:val="4"/>
              </w:numPr>
            </w:pPr>
            <w:r w:rsidRPr="00C0201B">
              <w:t>showing</w:t>
            </w:r>
            <w:r w:rsidR="00F90F20" w:rsidRPr="00C0201B">
              <w:t xml:space="preserve"> a conceptually sound understanding of resilience</w:t>
            </w:r>
          </w:p>
          <w:p w:rsidR="00286990" w:rsidRPr="00C0201B" w:rsidRDefault="00615BCF" w:rsidP="00A45ED2">
            <w:pPr>
              <w:pStyle w:val="VPSchedulebullets"/>
              <w:numPr>
                <w:ilvl w:val="1"/>
                <w:numId w:val="4"/>
              </w:numPr>
            </w:pPr>
            <w:r w:rsidRPr="00C0201B">
              <w:t>showing</w:t>
            </w:r>
            <w:r w:rsidR="00F90F20" w:rsidRPr="00C0201B">
              <w:t xml:space="preserve"> insight into the change situation beyond the immediate evidence</w:t>
            </w:r>
          </w:p>
          <w:p w:rsidR="00286990" w:rsidRPr="00C0201B" w:rsidRDefault="00615BCF" w:rsidP="00A45ED2">
            <w:pPr>
              <w:pStyle w:val="VPSchedulebullets"/>
              <w:numPr>
                <w:ilvl w:val="1"/>
                <w:numId w:val="4"/>
              </w:numPr>
            </w:pPr>
            <w:r w:rsidRPr="00C0201B">
              <w:t>explaining</w:t>
            </w:r>
            <w:r w:rsidR="00F90F20" w:rsidRPr="00C0201B">
              <w:t xml:space="preserve"> how the change situation could lead to many inter-related changes</w:t>
            </w:r>
          </w:p>
          <w:p w:rsidR="00615BCF" w:rsidRPr="00C0201B" w:rsidRDefault="00615BCF" w:rsidP="00A45ED2">
            <w:pPr>
              <w:pStyle w:val="VPSchedulebullets"/>
              <w:numPr>
                <w:ilvl w:val="1"/>
                <w:numId w:val="4"/>
              </w:numPr>
            </w:pPr>
            <w:r w:rsidRPr="00C0201B">
              <w:t>linking the risk and protective factors to the relevant determinants of health</w:t>
            </w:r>
          </w:p>
          <w:p w:rsidR="00A20D3C" w:rsidRPr="00C0201B" w:rsidRDefault="005C66C4" w:rsidP="00A45ED2">
            <w:pPr>
              <w:pStyle w:val="VPSchedulebullets"/>
              <w:numPr>
                <w:ilvl w:val="1"/>
                <w:numId w:val="4"/>
              </w:numPr>
            </w:pPr>
            <w:r w:rsidRPr="00C0201B">
              <w:t>explaining</w:t>
            </w:r>
            <w:r w:rsidR="00F90F20" w:rsidRPr="00C0201B">
              <w:t xml:space="preserve"> inter-relationships bet</w:t>
            </w:r>
            <w:r w:rsidR="008319CB" w:rsidRPr="00C0201B">
              <w:t>ween the recommended strategies</w:t>
            </w:r>
          </w:p>
          <w:p w:rsidR="00140A73" w:rsidRPr="00C0201B" w:rsidRDefault="00A20D3C">
            <w:pPr>
              <w:pStyle w:val="VPScheduletext"/>
              <w:rPr>
                <w:rFonts w:eastAsia="Times New Roman"/>
                <w:b/>
                <w:bCs/>
              </w:rPr>
            </w:pPr>
            <w:r w:rsidRPr="00C0201B">
              <w:t>For example</w:t>
            </w:r>
            <w:r w:rsidR="0072412E" w:rsidRPr="00C0201B">
              <w:t>,</w:t>
            </w:r>
            <w:r w:rsidR="00F344D7" w:rsidRPr="00C0201B">
              <w:t xml:space="preserve"> the learner explains</w:t>
            </w:r>
            <w:r w:rsidRPr="00C0201B">
              <w:t>:</w:t>
            </w:r>
          </w:p>
          <w:p w:rsidR="00140A73" w:rsidRPr="00C0201B" w:rsidRDefault="00FD518C">
            <w:pPr>
              <w:pStyle w:val="VPScheduletext"/>
              <w:rPr>
                <w:rFonts w:eastAsia="Times New Roman"/>
                <w:b/>
                <w:bCs/>
                <w:i/>
              </w:rPr>
            </w:pPr>
            <w:r w:rsidRPr="00C0201B">
              <w:t>Interpersonal protective</w:t>
            </w:r>
            <w:r w:rsidR="00EC57F3" w:rsidRPr="00C0201B">
              <w:t xml:space="preserve"> factor</w:t>
            </w:r>
            <w:r w:rsidR="00A20D3C" w:rsidRPr="00C0201B">
              <w:rPr>
                <w:i/>
              </w:rPr>
              <w:t>:</w:t>
            </w:r>
            <w:r w:rsidR="00A35A09" w:rsidRPr="00C0201B">
              <w:rPr>
                <w:i/>
              </w:rPr>
              <w:t xml:space="preserve"> </w:t>
            </w:r>
            <w:r w:rsidR="00286990" w:rsidRPr="00C0201B">
              <w:rPr>
                <w:i/>
              </w:rPr>
              <w:t xml:space="preserve">At the time when my interviewee’s partner had the accident and was hospitalised with </w:t>
            </w:r>
            <w:r w:rsidR="00AD5545" w:rsidRPr="00C0201B">
              <w:rPr>
                <w:i/>
              </w:rPr>
              <w:t>a</w:t>
            </w:r>
            <w:r w:rsidR="00286990" w:rsidRPr="00C0201B">
              <w:rPr>
                <w:i/>
              </w:rPr>
              <w:t xml:space="preserve"> back injury</w:t>
            </w:r>
            <w:r w:rsidR="00A20D3C" w:rsidRPr="00C0201B">
              <w:rPr>
                <w:i/>
              </w:rPr>
              <w:t>,</w:t>
            </w:r>
            <w:r w:rsidR="00286990" w:rsidRPr="00C0201B">
              <w:rPr>
                <w:i/>
              </w:rPr>
              <w:t xml:space="preserve"> she was fortunate to have an established social support network of family and friends nearby. Family met her at the hospital after the accident. </w:t>
            </w:r>
            <w:r w:rsidR="003759B5" w:rsidRPr="00C0201B">
              <w:rPr>
                <w:i/>
              </w:rPr>
              <w:t>H</w:t>
            </w:r>
            <w:r w:rsidR="00286990" w:rsidRPr="00C0201B">
              <w:rPr>
                <w:i/>
              </w:rPr>
              <w:t xml:space="preserve">aving </w:t>
            </w:r>
            <w:r w:rsidR="00EC57F3" w:rsidRPr="00C0201B">
              <w:rPr>
                <w:i/>
              </w:rPr>
              <w:t xml:space="preserve">a </w:t>
            </w:r>
            <w:r w:rsidR="00286990" w:rsidRPr="00C0201B">
              <w:rPr>
                <w:i/>
              </w:rPr>
              <w:t xml:space="preserve">family member with her at the </w:t>
            </w:r>
            <w:r w:rsidR="00286990" w:rsidRPr="00C0201B">
              <w:rPr>
                <w:i/>
              </w:rPr>
              <w:lastRenderedPageBreak/>
              <w:t xml:space="preserve">hospital meant </w:t>
            </w:r>
            <w:r w:rsidR="00EA118E" w:rsidRPr="00C0201B">
              <w:rPr>
                <w:i/>
              </w:rPr>
              <w:t>there was someone there beside her to support her</w:t>
            </w:r>
            <w:r w:rsidR="000E2532" w:rsidRPr="00C0201B">
              <w:rPr>
                <w:i/>
              </w:rPr>
              <w:t xml:space="preserve"> who could</w:t>
            </w:r>
            <w:r w:rsidR="00286990" w:rsidRPr="00C0201B">
              <w:rPr>
                <w:i/>
              </w:rPr>
              <w:t xml:space="preserve"> take in what the medical staff were saying because she could have been in shock and might not remember later what she was being told. Also it meant that she was not alone </w:t>
            </w:r>
            <w:r w:rsidR="00EA118E" w:rsidRPr="00C0201B">
              <w:rPr>
                <w:i/>
              </w:rPr>
              <w:t xml:space="preserve">and had someone </w:t>
            </w:r>
            <w:r w:rsidR="00286990" w:rsidRPr="00C0201B">
              <w:rPr>
                <w:i/>
              </w:rPr>
              <w:t>to talk to and provide comfort. In the hospital often there is a lot</w:t>
            </w:r>
            <w:r w:rsidR="00AD5545" w:rsidRPr="00C0201B">
              <w:rPr>
                <w:i/>
              </w:rPr>
              <w:t xml:space="preserve"> of waiting while they do tests, </w:t>
            </w:r>
            <w:r w:rsidR="002B09FE" w:rsidRPr="00C0201B">
              <w:rPr>
                <w:i/>
              </w:rPr>
              <w:t>attend to</w:t>
            </w:r>
            <w:r w:rsidR="00AD5545" w:rsidRPr="00C0201B">
              <w:rPr>
                <w:i/>
              </w:rPr>
              <w:t xml:space="preserve"> </w:t>
            </w:r>
            <w:r w:rsidR="00286990" w:rsidRPr="00C0201B">
              <w:rPr>
                <w:i/>
              </w:rPr>
              <w:t xml:space="preserve">injuries and complete operations. </w:t>
            </w:r>
            <w:r w:rsidR="00A20D3C" w:rsidRPr="00C0201B">
              <w:rPr>
                <w:i/>
              </w:rPr>
              <w:t>H</w:t>
            </w:r>
            <w:r w:rsidR="00286990" w:rsidRPr="00C0201B">
              <w:rPr>
                <w:i/>
              </w:rPr>
              <w:t>aving a family member there mean</w:t>
            </w:r>
            <w:r w:rsidR="00EC57F3" w:rsidRPr="00C0201B">
              <w:rPr>
                <w:i/>
              </w:rPr>
              <w:t>t</w:t>
            </w:r>
            <w:r w:rsidR="00286990" w:rsidRPr="00C0201B">
              <w:rPr>
                <w:i/>
              </w:rPr>
              <w:t xml:space="preserve"> there </w:t>
            </w:r>
            <w:r w:rsidR="00EC57F3" w:rsidRPr="00C0201B">
              <w:rPr>
                <w:i/>
              </w:rPr>
              <w:t>wa</w:t>
            </w:r>
            <w:r w:rsidR="00286990" w:rsidRPr="00C0201B">
              <w:rPr>
                <w:i/>
              </w:rPr>
              <w:t xml:space="preserve">s someone to talk </w:t>
            </w:r>
            <w:r w:rsidR="00562C60" w:rsidRPr="00C0201B">
              <w:rPr>
                <w:i/>
              </w:rPr>
              <w:t>to;</w:t>
            </w:r>
            <w:r w:rsidR="00286990" w:rsidRPr="00C0201B">
              <w:rPr>
                <w:i/>
              </w:rPr>
              <w:t xml:space="preserve"> she was not alone during that time and </w:t>
            </w:r>
            <w:r w:rsidR="00AD5545" w:rsidRPr="00C0201B">
              <w:rPr>
                <w:i/>
              </w:rPr>
              <w:t xml:space="preserve">was </w:t>
            </w:r>
            <w:r w:rsidR="00286990" w:rsidRPr="00C0201B">
              <w:rPr>
                <w:i/>
              </w:rPr>
              <w:t>able to cope with the unknown, be</w:t>
            </w:r>
            <w:r w:rsidR="00AD5545" w:rsidRPr="00C0201B">
              <w:rPr>
                <w:i/>
              </w:rPr>
              <w:t>ing</w:t>
            </w:r>
            <w:r w:rsidR="00286990" w:rsidRPr="00C0201B">
              <w:rPr>
                <w:i/>
              </w:rPr>
              <w:t xml:space="preserve"> strong and resilient. </w:t>
            </w:r>
            <w:r w:rsidR="003759B5" w:rsidRPr="00C0201B">
              <w:rPr>
                <w:i/>
              </w:rPr>
              <w:t>H</w:t>
            </w:r>
            <w:r w:rsidR="00286990" w:rsidRPr="00C0201B">
              <w:rPr>
                <w:i/>
              </w:rPr>
              <w:t>er family and neighbours also provided her with meals and did housework so she could spend time in hospital with her partner.</w:t>
            </w:r>
          </w:p>
          <w:p w:rsidR="00140A73" w:rsidRPr="00C0201B" w:rsidRDefault="00286990">
            <w:pPr>
              <w:pStyle w:val="VPScheduletext"/>
              <w:rPr>
                <w:rFonts w:eastAsia="Times New Roman"/>
                <w:b/>
                <w:bCs/>
                <w:i/>
              </w:rPr>
            </w:pPr>
            <w:r w:rsidRPr="00C0201B">
              <w:rPr>
                <w:i/>
              </w:rPr>
              <w:t xml:space="preserve">This is linked to the social determinant of health because having the constant support of family and friends during the time of the accident and the period after was a protective factor that supported her, and developed her resilience. She was able to focus on supporting her partner without having to </w:t>
            </w:r>
            <w:r w:rsidR="00642D36" w:rsidRPr="00C0201B">
              <w:rPr>
                <w:i/>
              </w:rPr>
              <w:t xml:space="preserve">deal with daily housework or grocery </w:t>
            </w:r>
            <w:r w:rsidR="006F23C5" w:rsidRPr="00C0201B">
              <w:rPr>
                <w:i/>
              </w:rPr>
              <w:t xml:space="preserve">shopping </w:t>
            </w:r>
            <w:r w:rsidR="00642D36" w:rsidRPr="00C0201B">
              <w:rPr>
                <w:i/>
              </w:rPr>
              <w:t>and was able to</w:t>
            </w:r>
            <w:r w:rsidRPr="00C0201B">
              <w:rPr>
                <w:i/>
              </w:rPr>
              <w:t xml:space="preserve"> reassure him that he too did not need to worry about what was going on at home. This protective factor meant that even though my interviewee was going through a very stressful situation</w:t>
            </w:r>
            <w:r w:rsidR="00AF5B4E" w:rsidRPr="00C0201B">
              <w:rPr>
                <w:i/>
              </w:rPr>
              <w:t>,</w:t>
            </w:r>
            <w:r w:rsidRPr="00C0201B">
              <w:rPr>
                <w:i/>
              </w:rPr>
              <w:t xml:space="preserve"> some of the stresses of her life</w:t>
            </w:r>
            <w:r w:rsidR="00AF5B4E" w:rsidRPr="00C0201B">
              <w:rPr>
                <w:i/>
              </w:rPr>
              <w:t xml:space="preserve"> were removed and taken care of, such as </w:t>
            </w:r>
            <w:r w:rsidRPr="00C0201B">
              <w:rPr>
                <w:i/>
              </w:rPr>
              <w:t>looking after her physical needs (food, housework and physical</w:t>
            </w:r>
            <w:r w:rsidR="00AF5B4E" w:rsidRPr="00C0201B">
              <w:rPr>
                <w:i/>
              </w:rPr>
              <w:t xml:space="preserve"> comfort) and emotional needs (</w:t>
            </w:r>
            <w:r w:rsidRPr="00C0201B">
              <w:rPr>
                <w:i/>
              </w:rPr>
              <w:t>knowing her family and friends were there to support her) which enabled her to be resilient.</w:t>
            </w:r>
          </w:p>
          <w:p w:rsidR="00140A73" w:rsidRPr="00C0201B" w:rsidRDefault="00286990">
            <w:pPr>
              <w:pStyle w:val="VPScheduletext"/>
              <w:rPr>
                <w:rFonts w:eastAsia="Times New Roman"/>
                <w:b/>
                <w:bCs/>
                <w:i/>
              </w:rPr>
            </w:pPr>
            <w:r w:rsidRPr="00C0201B">
              <w:t>Persona</w:t>
            </w:r>
            <w:r w:rsidR="00A20D3C" w:rsidRPr="00C0201B">
              <w:t>l strategy</w:t>
            </w:r>
            <w:r w:rsidR="00A20D3C" w:rsidRPr="00C0201B">
              <w:rPr>
                <w:i/>
              </w:rPr>
              <w:t>:</w:t>
            </w:r>
            <w:r w:rsidR="00A35A09" w:rsidRPr="00C0201B">
              <w:rPr>
                <w:i/>
              </w:rPr>
              <w:t xml:space="preserve"> </w:t>
            </w:r>
            <w:r w:rsidRPr="00C0201B">
              <w:rPr>
                <w:i/>
              </w:rPr>
              <w:t xml:space="preserve">A personal strategy that my interviewee used to support herself and help manage the change when the accident occurred was that she </w:t>
            </w:r>
            <w:r w:rsidRPr="00C0201B">
              <w:rPr>
                <w:i/>
              </w:rPr>
              <w:lastRenderedPageBreak/>
              <w:t xml:space="preserve">had the confidence and trust to allow other people (friends and family) to help and support her. This enhances the protective factor of having a large social support network. She also knew she could ask them for further help if she required it. From the outside </w:t>
            </w:r>
            <w:r w:rsidR="00642D36" w:rsidRPr="00C0201B">
              <w:rPr>
                <w:i/>
              </w:rPr>
              <w:t xml:space="preserve">health </w:t>
            </w:r>
            <w:r w:rsidR="00562C60" w:rsidRPr="00C0201B">
              <w:rPr>
                <w:i/>
              </w:rPr>
              <w:t>sector workers</w:t>
            </w:r>
            <w:r w:rsidR="00642D36" w:rsidRPr="00C0201B">
              <w:rPr>
                <w:i/>
              </w:rPr>
              <w:t xml:space="preserve"> </w:t>
            </w:r>
            <w:r w:rsidRPr="00C0201B">
              <w:rPr>
                <w:i/>
              </w:rPr>
              <w:t xml:space="preserve">could seem remote and </w:t>
            </w:r>
            <w:r w:rsidR="00562C60" w:rsidRPr="00C0201B">
              <w:rPr>
                <w:i/>
              </w:rPr>
              <w:t>distant;</w:t>
            </w:r>
            <w:r w:rsidR="006149F5" w:rsidRPr="00C0201B">
              <w:rPr>
                <w:i/>
              </w:rPr>
              <w:t xml:space="preserve"> however</w:t>
            </w:r>
            <w:r w:rsidRPr="00C0201B">
              <w:rPr>
                <w:i/>
              </w:rPr>
              <w:t xml:space="preserve"> there are strong connections between the people, shared values of supporting each other and inherently understand</w:t>
            </w:r>
            <w:r w:rsidR="00562C60" w:rsidRPr="00C0201B">
              <w:rPr>
                <w:i/>
              </w:rPr>
              <w:t>ing</w:t>
            </w:r>
            <w:r w:rsidRPr="00C0201B">
              <w:rPr>
                <w:i/>
              </w:rPr>
              <w:t xml:space="preserve"> that it is important to help each other</w:t>
            </w:r>
            <w:r w:rsidR="006149F5" w:rsidRPr="00C0201B">
              <w:rPr>
                <w:i/>
              </w:rPr>
              <w:t>.</w:t>
            </w:r>
            <w:r w:rsidR="00642D36" w:rsidRPr="00C0201B">
              <w:rPr>
                <w:i/>
              </w:rPr>
              <w:t xml:space="preserve"> </w:t>
            </w:r>
            <w:r w:rsidR="006149F5" w:rsidRPr="00C0201B">
              <w:rPr>
                <w:i/>
              </w:rPr>
              <w:t>B</w:t>
            </w:r>
            <w:r w:rsidRPr="00C0201B">
              <w:rPr>
                <w:i/>
              </w:rPr>
              <w:t>oth my interviewee and her partner would have come to the assistance of others in the community before</w:t>
            </w:r>
            <w:r w:rsidR="006149F5" w:rsidRPr="00C0201B">
              <w:rPr>
                <w:i/>
              </w:rPr>
              <w:t>,</w:t>
            </w:r>
            <w:r w:rsidRPr="00C0201B">
              <w:rPr>
                <w:i/>
              </w:rPr>
              <w:t xml:space="preserve"> and would be able to accept help because of </w:t>
            </w:r>
            <w:r w:rsidR="00EC57F3" w:rsidRPr="00C0201B">
              <w:rPr>
                <w:i/>
              </w:rPr>
              <w:t>that</w:t>
            </w:r>
            <w:r w:rsidRPr="00C0201B">
              <w:rPr>
                <w:i/>
              </w:rPr>
              <w:t xml:space="preserve">. </w:t>
            </w:r>
            <w:r w:rsidR="00A20D3C" w:rsidRPr="00C0201B">
              <w:rPr>
                <w:i/>
              </w:rPr>
              <w:t>A</w:t>
            </w:r>
            <w:r w:rsidRPr="00C0201B">
              <w:rPr>
                <w:i/>
              </w:rPr>
              <w:t>ssertively asking people to help means you are being clear in terms of what help you need</w:t>
            </w:r>
            <w:r w:rsidR="00EC57F3" w:rsidRPr="00C0201B">
              <w:rPr>
                <w:i/>
              </w:rPr>
              <w:t>.</w:t>
            </w:r>
            <w:r w:rsidRPr="00C0201B">
              <w:rPr>
                <w:i/>
              </w:rPr>
              <w:t xml:space="preserve"> </w:t>
            </w:r>
            <w:r w:rsidR="00EC57F3" w:rsidRPr="00C0201B">
              <w:rPr>
                <w:i/>
              </w:rPr>
              <w:t>A</w:t>
            </w:r>
            <w:r w:rsidRPr="00C0201B">
              <w:rPr>
                <w:i/>
              </w:rPr>
              <w:t xml:space="preserve">ccepting their help when needed means they know we are genuine in our requests and that assistance is required. It also means their help can be focused, </w:t>
            </w:r>
            <w:r w:rsidR="00EC57F3" w:rsidRPr="00C0201B">
              <w:rPr>
                <w:i/>
              </w:rPr>
              <w:t xml:space="preserve">rather than </w:t>
            </w:r>
            <w:r w:rsidRPr="00C0201B">
              <w:rPr>
                <w:i/>
              </w:rPr>
              <w:t>doing things that may not be of use for the person managing the change. This allows people who are managing change to focus on what is most important</w:t>
            </w:r>
            <w:r w:rsidR="006149F5" w:rsidRPr="00C0201B">
              <w:rPr>
                <w:i/>
              </w:rPr>
              <w:t>,</w:t>
            </w:r>
            <w:r w:rsidRPr="00C0201B">
              <w:rPr>
                <w:i/>
              </w:rPr>
              <w:t xml:space="preserve"> and in this situation it was being at the hospital and supporting her partner and helping him to recover from the accident. This enabled her to be resilient because she did not need to worry about what was going on at home</w:t>
            </w:r>
            <w:r w:rsidR="002B195B" w:rsidRPr="00C0201B">
              <w:rPr>
                <w:i/>
              </w:rPr>
              <w:t>,</w:t>
            </w:r>
            <w:r w:rsidRPr="00C0201B">
              <w:rPr>
                <w:i/>
              </w:rPr>
              <w:t xml:space="preserve"> enabling her to be less stressed and to be strong to support and be there at the hospital for her partner.</w:t>
            </w:r>
          </w:p>
          <w:p w:rsidR="003952A5" w:rsidRPr="00C0201B" w:rsidRDefault="00C0383B">
            <w:pPr>
              <w:pStyle w:val="VPScheduletext"/>
              <w:rPr>
                <w:sz w:val="24"/>
              </w:rPr>
            </w:pPr>
            <w:r w:rsidRPr="00C0201B">
              <w:rPr>
                <w:i/>
                <w:color w:val="FF0000"/>
              </w:rPr>
              <w:t>The above expected learner responses</w:t>
            </w:r>
            <w:r w:rsidR="00F90F20" w:rsidRPr="00C0201B">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F677E0">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2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0BC" w:rsidRDefault="00CA10BC" w:rsidP="006C5D0E">
      <w:pPr>
        <w:spacing w:before="0" w:after="0"/>
      </w:pPr>
      <w:r>
        <w:separator/>
      </w:r>
    </w:p>
  </w:endnote>
  <w:endnote w:type="continuationSeparator" w:id="0">
    <w:p w:rsidR="00CA10BC" w:rsidRDefault="00CA10B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Pr="00CB5956" w:rsidRDefault="002F0C0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45EB1">
      <w:rPr>
        <w:sz w:val="20"/>
        <w:szCs w:val="20"/>
      </w:rPr>
      <w:t>5</w:t>
    </w:r>
    <w:r w:rsidRPr="00CB5956">
      <w:rPr>
        <w:sz w:val="20"/>
        <w:szCs w:val="20"/>
      </w:rPr>
      <w:tab/>
      <w:t xml:space="preserve">Page </w:t>
    </w:r>
    <w:r w:rsidR="00247DD4" w:rsidRPr="00CB5956">
      <w:rPr>
        <w:sz w:val="20"/>
        <w:szCs w:val="20"/>
      </w:rPr>
      <w:fldChar w:fldCharType="begin"/>
    </w:r>
    <w:r w:rsidRPr="00CB5956">
      <w:rPr>
        <w:sz w:val="20"/>
        <w:szCs w:val="20"/>
      </w:rPr>
      <w:instrText xml:space="preserve"> PAGE </w:instrText>
    </w:r>
    <w:r w:rsidR="00247DD4" w:rsidRPr="00CB5956">
      <w:rPr>
        <w:sz w:val="20"/>
        <w:szCs w:val="20"/>
      </w:rPr>
      <w:fldChar w:fldCharType="separate"/>
    </w:r>
    <w:r w:rsidR="001B05D9">
      <w:rPr>
        <w:noProof/>
        <w:sz w:val="20"/>
        <w:szCs w:val="20"/>
      </w:rPr>
      <w:t>2</w:t>
    </w:r>
    <w:r w:rsidR="00247DD4" w:rsidRPr="00CB5956">
      <w:rPr>
        <w:sz w:val="20"/>
        <w:szCs w:val="20"/>
      </w:rPr>
      <w:fldChar w:fldCharType="end"/>
    </w:r>
    <w:r w:rsidRPr="00CB5956">
      <w:rPr>
        <w:sz w:val="20"/>
        <w:szCs w:val="20"/>
      </w:rPr>
      <w:t xml:space="preserve"> of </w:t>
    </w:r>
    <w:r w:rsidR="00247DD4" w:rsidRPr="00CB5956">
      <w:rPr>
        <w:sz w:val="20"/>
        <w:szCs w:val="20"/>
      </w:rPr>
      <w:fldChar w:fldCharType="begin"/>
    </w:r>
    <w:r w:rsidRPr="00CB5956">
      <w:rPr>
        <w:sz w:val="20"/>
        <w:szCs w:val="20"/>
      </w:rPr>
      <w:instrText xml:space="preserve"> NUMPAGES </w:instrText>
    </w:r>
    <w:r w:rsidR="00247DD4" w:rsidRPr="00CB5956">
      <w:rPr>
        <w:sz w:val="20"/>
        <w:szCs w:val="20"/>
      </w:rPr>
      <w:fldChar w:fldCharType="separate"/>
    </w:r>
    <w:r w:rsidR="001B05D9">
      <w:rPr>
        <w:noProof/>
        <w:sz w:val="20"/>
        <w:szCs w:val="20"/>
      </w:rPr>
      <w:t>10</w:t>
    </w:r>
    <w:r w:rsidR="00247DD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Pr="00CB5956" w:rsidRDefault="002F0C0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45EB1">
      <w:rPr>
        <w:sz w:val="20"/>
        <w:szCs w:val="20"/>
      </w:rPr>
      <w:t>5</w:t>
    </w:r>
    <w:r w:rsidRPr="00CB5956">
      <w:rPr>
        <w:sz w:val="20"/>
        <w:szCs w:val="20"/>
      </w:rPr>
      <w:tab/>
      <w:t xml:space="preserve">Page </w:t>
    </w:r>
    <w:r w:rsidR="00247DD4" w:rsidRPr="00CB5956">
      <w:rPr>
        <w:sz w:val="20"/>
        <w:szCs w:val="20"/>
      </w:rPr>
      <w:fldChar w:fldCharType="begin"/>
    </w:r>
    <w:r w:rsidRPr="00CB5956">
      <w:rPr>
        <w:sz w:val="20"/>
        <w:szCs w:val="20"/>
      </w:rPr>
      <w:instrText xml:space="preserve"> PAGE </w:instrText>
    </w:r>
    <w:r w:rsidR="00247DD4" w:rsidRPr="00CB5956">
      <w:rPr>
        <w:sz w:val="20"/>
        <w:szCs w:val="20"/>
      </w:rPr>
      <w:fldChar w:fldCharType="separate"/>
    </w:r>
    <w:r w:rsidR="001B05D9">
      <w:rPr>
        <w:noProof/>
        <w:sz w:val="20"/>
        <w:szCs w:val="20"/>
      </w:rPr>
      <w:t>1</w:t>
    </w:r>
    <w:r w:rsidR="00247DD4" w:rsidRPr="00CB5956">
      <w:rPr>
        <w:sz w:val="20"/>
        <w:szCs w:val="20"/>
      </w:rPr>
      <w:fldChar w:fldCharType="end"/>
    </w:r>
    <w:r w:rsidRPr="00CB5956">
      <w:rPr>
        <w:sz w:val="20"/>
        <w:szCs w:val="20"/>
      </w:rPr>
      <w:t xml:space="preserve"> of </w:t>
    </w:r>
    <w:r w:rsidR="00247DD4" w:rsidRPr="00CB5956">
      <w:rPr>
        <w:sz w:val="20"/>
        <w:szCs w:val="20"/>
      </w:rPr>
      <w:fldChar w:fldCharType="begin"/>
    </w:r>
    <w:r w:rsidRPr="00CB5956">
      <w:rPr>
        <w:sz w:val="20"/>
        <w:szCs w:val="20"/>
      </w:rPr>
      <w:instrText xml:space="preserve"> NUMPAGES </w:instrText>
    </w:r>
    <w:r w:rsidR="00247DD4" w:rsidRPr="00CB5956">
      <w:rPr>
        <w:sz w:val="20"/>
        <w:szCs w:val="20"/>
      </w:rPr>
      <w:fldChar w:fldCharType="separate"/>
    </w:r>
    <w:r w:rsidR="001B05D9">
      <w:rPr>
        <w:noProof/>
        <w:sz w:val="20"/>
        <w:szCs w:val="20"/>
      </w:rPr>
      <w:t>10</w:t>
    </w:r>
    <w:r w:rsidR="00247DD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Pr="006C5D0E" w:rsidRDefault="002F0C0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45EB1">
      <w:rPr>
        <w:sz w:val="20"/>
        <w:szCs w:val="20"/>
      </w:rPr>
      <w:t>5</w:t>
    </w:r>
    <w:r w:rsidRPr="006C5D0E">
      <w:rPr>
        <w:color w:val="808080"/>
        <w:sz w:val="20"/>
        <w:szCs w:val="20"/>
      </w:rPr>
      <w:tab/>
      <w:t xml:space="preserve">Page </w:t>
    </w:r>
    <w:r w:rsidR="00247DD4" w:rsidRPr="006C5D0E">
      <w:rPr>
        <w:color w:val="808080"/>
        <w:sz w:val="20"/>
        <w:szCs w:val="20"/>
      </w:rPr>
      <w:fldChar w:fldCharType="begin"/>
    </w:r>
    <w:r w:rsidRPr="006C5D0E">
      <w:rPr>
        <w:color w:val="808080"/>
        <w:sz w:val="20"/>
        <w:szCs w:val="20"/>
      </w:rPr>
      <w:instrText xml:space="preserve"> PAGE </w:instrText>
    </w:r>
    <w:r w:rsidR="00247DD4" w:rsidRPr="006C5D0E">
      <w:rPr>
        <w:color w:val="808080"/>
        <w:sz w:val="20"/>
        <w:szCs w:val="20"/>
      </w:rPr>
      <w:fldChar w:fldCharType="separate"/>
    </w:r>
    <w:r w:rsidR="001B05D9">
      <w:rPr>
        <w:noProof/>
        <w:color w:val="808080"/>
        <w:sz w:val="20"/>
        <w:szCs w:val="20"/>
      </w:rPr>
      <w:t>10</w:t>
    </w:r>
    <w:r w:rsidR="00247DD4" w:rsidRPr="006C5D0E">
      <w:rPr>
        <w:color w:val="808080"/>
        <w:sz w:val="20"/>
        <w:szCs w:val="20"/>
      </w:rPr>
      <w:fldChar w:fldCharType="end"/>
    </w:r>
    <w:r w:rsidRPr="006C5D0E">
      <w:rPr>
        <w:color w:val="808080"/>
        <w:sz w:val="20"/>
        <w:szCs w:val="20"/>
      </w:rPr>
      <w:t xml:space="preserve"> of </w:t>
    </w:r>
    <w:r w:rsidR="00247DD4" w:rsidRPr="006C5D0E">
      <w:rPr>
        <w:color w:val="808080"/>
        <w:sz w:val="20"/>
        <w:szCs w:val="20"/>
      </w:rPr>
      <w:fldChar w:fldCharType="begin"/>
    </w:r>
    <w:r w:rsidRPr="006C5D0E">
      <w:rPr>
        <w:color w:val="808080"/>
        <w:sz w:val="20"/>
        <w:szCs w:val="20"/>
      </w:rPr>
      <w:instrText xml:space="preserve"> NUMPAGES </w:instrText>
    </w:r>
    <w:r w:rsidR="00247DD4" w:rsidRPr="006C5D0E">
      <w:rPr>
        <w:color w:val="808080"/>
        <w:sz w:val="20"/>
        <w:szCs w:val="20"/>
      </w:rPr>
      <w:fldChar w:fldCharType="separate"/>
    </w:r>
    <w:r w:rsidR="001B05D9">
      <w:rPr>
        <w:noProof/>
        <w:color w:val="808080"/>
        <w:sz w:val="20"/>
        <w:szCs w:val="20"/>
      </w:rPr>
      <w:t>10</w:t>
    </w:r>
    <w:r w:rsidR="00247DD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0BC" w:rsidRDefault="00CA10BC" w:rsidP="006C5D0E">
      <w:pPr>
        <w:spacing w:before="0" w:after="0"/>
      </w:pPr>
      <w:r>
        <w:separator/>
      </w:r>
    </w:p>
  </w:footnote>
  <w:footnote w:type="continuationSeparator" w:id="0">
    <w:p w:rsidR="00CA10BC" w:rsidRDefault="00CA10B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Pr="00E053F6" w:rsidRDefault="002F0C0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w:t>
        </w:r>
        <w:r w:rsidR="00A45EB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2F0C08" w:rsidRPr="00E053F6" w:rsidRDefault="002F0C08">
    <w:pPr>
      <w:pStyle w:val="Header"/>
      <w:rPr>
        <w:sz w:val="20"/>
        <w:szCs w:val="20"/>
      </w:rPr>
    </w:pPr>
    <w:r w:rsidRPr="00E053F6">
      <w:rPr>
        <w:sz w:val="20"/>
        <w:szCs w:val="20"/>
      </w:rPr>
      <w:t>PAGE FOR LEARNER USE</w:t>
    </w:r>
  </w:p>
  <w:p w:rsidR="002F0C08" w:rsidRPr="00E053F6" w:rsidRDefault="002F0C0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Default="001B05D9">
    <w:pPr>
      <w:pStyle w:val="Header"/>
    </w:pPr>
    <w:r w:rsidRPr="001B05D9">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Pr="00E053F6" w:rsidRDefault="002F0C0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F0C08" w:rsidRPr="00E053F6" w:rsidRDefault="002F0C0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F0C08" w:rsidRDefault="002F0C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Pr="00E053F6" w:rsidRDefault="002F0C0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2</w:t>
        </w:r>
        <w:r w:rsidR="00A45EB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2F0C08" w:rsidRPr="00E053F6" w:rsidRDefault="002F0C0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F0C08" w:rsidRPr="00E053F6" w:rsidRDefault="002F0C0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08" w:rsidRPr="00B320A2" w:rsidRDefault="002F0C0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1"/>
    <w:lvl w:ilvl="0">
      <w:start w:val="1"/>
      <w:numFmt w:val="bullet"/>
      <w:lvlText w:val=""/>
      <w:lvlJc w:val="left"/>
      <w:pPr>
        <w:tabs>
          <w:tab w:val="num" w:pos="0"/>
        </w:tabs>
        <w:ind w:left="340" w:firstLine="340"/>
      </w:pPr>
      <w:rPr>
        <w:rFonts w:ascii="Symbol" w:hAnsi="Symbol"/>
        <w:sz w:val="16"/>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EE10995"/>
    <w:multiLevelType w:val="hybridMultilevel"/>
    <w:tmpl w:val="804EC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3065DA4"/>
    <w:multiLevelType w:val="hybridMultilevel"/>
    <w:tmpl w:val="496C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2B1450B3"/>
    <w:multiLevelType w:val="hybridMultilevel"/>
    <w:tmpl w:val="CBFC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2F8A0674"/>
    <w:multiLevelType w:val="hybridMultilevel"/>
    <w:tmpl w:val="89FC2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906427"/>
    <w:multiLevelType w:val="hybridMultilevel"/>
    <w:tmpl w:val="3D4C1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0">
    <w:nsid w:val="4E0C6726"/>
    <w:multiLevelType w:val="hybridMultilevel"/>
    <w:tmpl w:val="F4723B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24A3477"/>
    <w:multiLevelType w:val="hybridMultilevel"/>
    <w:tmpl w:val="D2663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6F1962FB"/>
    <w:multiLevelType w:val="hybridMultilevel"/>
    <w:tmpl w:val="F7145DCA"/>
    <w:lvl w:ilvl="0" w:tplc="FFFFFFFF">
      <w:start w:val="1"/>
      <w:numFmt w:val="bullet"/>
      <w:lvlText w:val=""/>
      <w:lvlJc w:val="left"/>
      <w:pPr>
        <w:tabs>
          <w:tab w:val="num" w:pos="0"/>
        </w:tabs>
      </w:pPr>
      <w:rPr>
        <w:rFonts w:ascii="Symbol" w:hAnsi="Symbol" w:hint="default"/>
        <w:sz w:val="22"/>
      </w:rPr>
    </w:lvl>
    <w:lvl w:ilvl="1" w:tplc="FFFFFFFF">
      <w:start w:val="1"/>
      <w:numFmt w:val="bullet"/>
      <w:lvlText w:val="o"/>
      <w:lvlJc w:val="left"/>
      <w:pPr>
        <w:tabs>
          <w:tab w:val="num" w:pos="1503"/>
        </w:tabs>
        <w:ind w:left="1503" w:hanging="360"/>
      </w:pPr>
      <w:rPr>
        <w:rFonts w:ascii="Courier New" w:hAnsi="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14">
    <w:nsid w:val="6F2E02A0"/>
    <w:multiLevelType w:val="hybridMultilevel"/>
    <w:tmpl w:val="12826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4146FBD"/>
    <w:multiLevelType w:val="hybridMultilevel"/>
    <w:tmpl w:val="CC7C6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C8C4893"/>
    <w:multiLevelType w:val="hybridMultilevel"/>
    <w:tmpl w:val="00868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2"/>
  </w:num>
  <w:num w:numId="5">
    <w:abstractNumId w:val="6"/>
  </w:num>
  <w:num w:numId="6">
    <w:abstractNumId w:val="2"/>
  </w:num>
  <w:num w:numId="7">
    <w:abstractNumId w:val="13"/>
  </w:num>
  <w:num w:numId="8">
    <w:abstractNumId w:val="5"/>
  </w:num>
  <w:num w:numId="9">
    <w:abstractNumId w:val="11"/>
  </w:num>
  <w:num w:numId="10">
    <w:abstractNumId w:val="0"/>
  </w:num>
  <w:num w:numId="11">
    <w:abstractNumId w:val="10"/>
  </w:num>
  <w:num w:numId="12">
    <w:abstractNumId w:val="14"/>
  </w:num>
  <w:num w:numId="13">
    <w:abstractNumId w:val="8"/>
  </w:num>
  <w:num w:numId="14">
    <w:abstractNumId w:val="15"/>
  </w:num>
  <w:num w:numId="15">
    <w:abstractNumId w:val="3"/>
  </w:num>
  <w:num w:numId="16">
    <w:abstractNumId w:val="7"/>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72706"/>
  </w:hdrShapeDefaults>
  <w:footnotePr>
    <w:footnote w:id="-1"/>
    <w:footnote w:id="0"/>
  </w:footnotePr>
  <w:endnotePr>
    <w:endnote w:id="-1"/>
    <w:endnote w:id="0"/>
  </w:endnotePr>
  <w:compat>
    <w:useFELayout/>
  </w:compat>
  <w:rsids>
    <w:rsidRoot w:val="00D66461"/>
    <w:rsid w:val="00000C04"/>
    <w:rsid w:val="00005153"/>
    <w:rsid w:val="00006106"/>
    <w:rsid w:val="000075C5"/>
    <w:rsid w:val="000151E5"/>
    <w:rsid w:val="00016365"/>
    <w:rsid w:val="0002663F"/>
    <w:rsid w:val="00027FC5"/>
    <w:rsid w:val="00030D49"/>
    <w:rsid w:val="0003223B"/>
    <w:rsid w:val="0003560E"/>
    <w:rsid w:val="00037221"/>
    <w:rsid w:val="00041F81"/>
    <w:rsid w:val="0004443A"/>
    <w:rsid w:val="00045280"/>
    <w:rsid w:val="00046059"/>
    <w:rsid w:val="000478E4"/>
    <w:rsid w:val="00047E2A"/>
    <w:rsid w:val="00050CD5"/>
    <w:rsid w:val="00053B52"/>
    <w:rsid w:val="00054C0D"/>
    <w:rsid w:val="00057392"/>
    <w:rsid w:val="00060F4C"/>
    <w:rsid w:val="000637F8"/>
    <w:rsid w:val="00075212"/>
    <w:rsid w:val="0007554D"/>
    <w:rsid w:val="00081465"/>
    <w:rsid w:val="00081B65"/>
    <w:rsid w:val="00081BBC"/>
    <w:rsid w:val="00094A0F"/>
    <w:rsid w:val="00094F1F"/>
    <w:rsid w:val="000A08CC"/>
    <w:rsid w:val="000A522B"/>
    <w:rsid w:val="000A666B"/>
    <w:rsid w:val="000A7F13"/>
    <w:rsid w:val="000B2BAA"/>
    <w:rsid w:val="000C4759"/>
    <w:rsid w:val="000C5B61"/>
    <w:rsid w:val="000D2EBA"/>
    <w:rsid w:val="000E2532"/>
    <w:rsid w:val="000E64CE"/>
    <w:rsid w:val="00100CC1"/>
    <w:rsid w:val="00100DE9"/>
    <w:rsid w:val="00100F13"/>
    <w:rsid w:val="00104CC8"/>
    <w:rsid w:val="00112223"/>
    <w:rsid w:val="00115D38"/>
    <w:rsid w:val="00126BFC"/>
    <w:rsid w:val="0013090E"/>
    <w:rsid w:val="00140A73"/>
    <w:rsid w:val="00146081"/>
    <w:rsid w:val="00146762"/>
    <w:rsid w:val="00147815"/>
    <w:rsid w:val="00150EAB"/>
    <w:rsid w:val="001548E4"/>
    <w:rsid w:val="001578C7"/>
    <w:rsid w:val="0016202D"/>
    <w:rsid w:val="001729AB"/>
    <w:rsid w:val="001738A9"/>
    <w:rsid w:val="00173964"/>
    <w:rsid w:val="001763A5"/>
    <w:rsid w:val="0018509D"/>
    <w:rsid w:val="00185E57"/>
    <w:rsid w:val="001958A7"/>
    <w:rsid w:val="00197E3F"/>
    <w:rsid w:val="001A418C"/>
    <w:rsid w:val="001B05D9"/>
    <w:rsid w:val="001B53BC"/>
    <w:rsid w:val="001B56E4"/>
    <w:rsid w:val="001B6DE1"/>
    <w:rsid w:val="001C29D2"/>
    <w:rsid w:val="001C339A"/>
    <w:rsid w:val="001C63E9"/>
    <w:rsid w:val="001C7D48"/>
    <w:rsid w:val="001D05D9"/>
    <w:rsid w:val="001D49BA"/>
    <w:rsid w:val="001D4F58"/>
    <w:rsid w:val="001D6C35"/>
    <w:rsid w:val="001D79A3"/>
    <w:rsid w:val="001E1BCB"/>
    <w:rsid w:val="001E1C10"/>
    <w:rsid w:val="001E521E"/>
    <w:rsid w:val="001F4B19"/>
    <w:rsid w:val="001F515B"/>
    <w:rsid w:val="001F5F6A"/>
    <w:rsid w:val="001F7A9B"/>
    <w:rsid w:val="00202445"/>
    <w:rsid w:val="0020313D"/>
    <w:rsid w:val="00206078"/>
    <w:rsid w:val="002107F3"/>
    <w:rsid w:val="00214601"/>
    <w:rsid w:val="002168E2"/>
    <w:rsid w:val="0022281E"/>
    <w:rsid w:val="002229BA"/>
    <w:rsid w:val="00224E0D"/>
    <w:rsid w:val="00225C83"/>
    <w:rsid w:val="002261EF"/>
    <w:rsid w:val="00230692"/>
    <w:rsid w:val="0024182D"/>
    <w:rsid w:val="00247DD4"/>
    <w:rsid w:val="002505F6"/>
    <w:rsid w:val="00251778"/>
    <w:rsid w:val="00255DF0"/>
    <w:rsid w:val="00256044"/>
    <w:rsid w:val="00264A52"/>
    <w:rsid w:val="00266124"/>
    <w:rsid w:val="00277E98"/>
    <w:rsid w:val="00286990"/>
    <w:rsid w:val="00291A28"/>
    <w:rsid w:val="00293D04"/>
    <w:rsid w:val="002945BC"/>
    <w:rsid w:val="002A0559"/>
    <w:rsid w:val="002A126D"/>
    <w:rsid w:val="002A4744"/>
    <w:rsid w:val="002A4AD8"/>
    <w:rsid w:val="002A64CA"/>
    <w:rsid w:val="002B09FE"/>
    <w:rsid w:val="002B195B"/>
    <w:rsid w:val="002B309F"/>
    <w:rsid w:val="002B7AA3"/>
    <w:rsid w:val="002B7E58"/>
    <w:rsid w:val="002C7451"/>
    <w:rsid w:val="002D0805"/>
    <w:rsid w:val="002D0A92"/>
    <w:rsid w:val="002D458E"/>
    <w:rsid w:val="002D69FE"/>
    <w:rsid w:val="002D6D66"/>
    <w:rsid w:val="002E3B15"/>
    <w:rsid w:val="002E5928"/>
    <w:rsid w:val="002F0C08"/>
    <w:rsid w:val="002F178F"/>
    <w:rsid w:val="003001E5"/>
    <w:rsid w:val="00303BA6"/>
    <w:rsid w:val="00307147"/>
    <w:rsid w:val="0031302B"/>
    <w:rsid w:val="00313D53"/>
    <w:rsid w:val="00314FE8"/>
    <w:rsid w:val="003160D6"/>
    <w:rsid w:val="003211B0"/>
    <w:rsid w:val="003246A9"/>
    <w:rsid w:val="00324B37"/>
    <w:rsid w:val="00324E57"/>
    <w:rsid w:val="003304A5"/>
    <w:rsid w:val="0033281A"/>
    <w:rsid w:val="003341BF"/>
    <w:rsid w:val="00337B00"/>
    <w:rsid w:val="00337F37"/>
    <w:rsid w:val="00346EFB"/>
    <w:rsid w:val="00351033"/>
    <w:rsid w:val="003521FB"/>
    <w:rsid w:val="003609DC"/>
    <w:rsid w:val="00362A9F"/>
    <w:rsid w:val="00364E6D"/>
    <w:rsid w:val="0036540D"/>
    <w:rsid w:val="003724E5"/>
    <w:rsid w:val="003759B5"/>
    <w:rsid w:val="00385082"/>
    <w:rsid w:val="00385226"/>
    <w:rsid w:val="003952A5"/>
    <w:rsid w:val="003A3097"/>
    <w:rsid w:val="003B2E13"/>
    <w:rsid w:val="003B5208"/>
    <w:rsid w:val="003C4E5F"/>
    <w:rsid w:val="003C6BF6"/>
    <w:rsid w:val="003C6DD6"/>
    <w:rsid w:val="003D30DC"/>
    <w:rsid w:val="003D5785"/>
    <w:rsid w:val="003D6F1D"/>
    <w:rsid w:val="003E653C"/>
    <w:rsid w:val="003E7B4D"/>
    <w:rsid w:val="003E7CAD"/>
    <w:rsid w:val="003F167D"/>
    <w:rsid w:val="003F438D"/>
    <w:rsid w:val="0040348F"/>
    <w:rsid w:val="004079F7"/>
    <w:rsid w:val="004121A2"/>
    <w:rsid w:val="00412742"/>
    <w:rsid w:val="004153A7"/>
    <w:rsid w:val="00416F19"/>
    <w:rsid w:val="00426295"/>
    <w:rsid w:val="00427081"/>
    <w:rsid w:val="0043647F"/>
    <w:rsid w:val="004376E6"/>
    <w:rsid w:val="00444A42"/>
    <w:rsid w:val="00451819"/>
    <w:rsid w:val="00453255"/>
    <w:rsid w:val="004614FB"/>
    <w:rsid w:val="00461DCF"/>
    <w:rsid w:val="00465B04"/>
    <w:rsid w:val="00470426"/>
    <w:rsid w:val="004758D9"/>
    <w:rsid w:val="00476D14"/>
    <w:rsid w:val="00481DD8"/>
    <w:rsid w:val="0048266D"/>
    <w:rsid w:val="00483278"/>
    <w:rsid w:val="0049493F"/>
    <w:rsid w:val="004963C3"/>
    <w:rsid w:val="00496DD6"/>
    <w:rsid w:val="004B6469"/>
    <w:rsid w:val="004C4FC5"/>
    <w:rsid w:val="004D1849"/>
    <w:rsid w:val="004D4FAF"/>
    <w:rsid w:val="004D736C"/>
    <w:rsid w:val="004E08A3"/>
    <w:rsid w:val="004E14EE"/>
    <w:rsid w:val="004F0DE7"/>
    <w:rsid w:val="00504965"/>
    <w:rsid w:val="0051180F"/>
    <w:rsid w:val="00515294"/>
    <w:rsid w:val="00521212"/>
    <w:rsid w:val="005225E1"/>
    <w:rsid w:val="005266AB"/>
    <w:rsid w:val="00535633"/>
    <w:rsid w:val="00541317"/>
    <w:rsid w:val="00541669"/>
    <w:rsid w:val="005476FB"/>
    <w:rsid w:val="00562C60"/>
    <w:rsid w:val="00565B03"/>
    <w:rsid w:val="00566BC7"/>
    <w:rsid w:val="00567F19"/>
    <w:rsid w:val="00586E4B"/>
    <w:rsid w:val="005873AA"/>
    <w:rsid w:val="0059025E"/>
    <w:rsid w:val="00590C36"/>
    <w:rsid w:val="00592C23"/>
    <w:rsid w:val="005A4997"/>
    <w:rsid w:val="005A4B6E"/>
    <w:rsid w:val="005B15B7"/>
    <w:rsid w:val="005B24F8"/>
    <w:rsid w:val="005B70B1"/>
    <w:rsid w:val="005B77CA"/>
    <w:rsid w:val="005C1D70"/>
    <w:rsid w:val="005C3132"/>
    <w:rsid w:val="005C66C4"/>
    <w:rsid w:val="005D4B4F"/>
    <w:rsid w:val="005D55CA"/>
    <w:rsid w:val="005E3FF7"/>
    <w:rsid w:val="005F0895"/>
    <w:rsid w:val="005F37AB"/>
    <w:rsid w:val="005F3DF4"/>
    <w:rsid w:val="006045FA"/>
    <w:rsid w:val="00604F41"/>
    <w:rsid w:val="00606D24"/>
    <w:rsid w:val="00614367"/>
    <w:rsid w:val="00614786"/>
    <w:rsid w:val="006149F5"/>
    <w:rsid w:val="00615BCF"/>
    <w:rsid w:val="00621A32"/>
    <w:rsid w:val="00622AB9"/>
    <w:rsid w:val="006365C4"/>
    <w:rsid w:val="00642B78"/>
    <w:rsid w:val="00642D36"/>
    <w:rsid w:val="00650DE7"/>
    <w:rsid w:val="0065451C"/>
    <w:rsid w:val="00654BC0"/>
    <w:rsid w:val="00655A58"/>
    <w:rsid w:val="00656F4A"/>
    <w:rsid w:val="00665C1E"/>
    <w:rsid w:val="00665E37"/>
    <w:rsid w:val="006707C5"/>
    <w:rsid w:val="00672689"/>
    <w:rsid w:val="006728AA"/>
    <w:rsid w:val="006730C5"/>
    <w:rsid w:val="006831A4"/>
    <w:rsid w:val="006854BE"/>
    <w:rsid w:val="00687F34"/>
    <w:rsid w:val="0069709F"/>
    <w:rsid w:val="006A0EBD"/>
    <w:rsid w:val="006A1D3A"/>
    <w:rsid w:val="006A38E8"/>
    <w:rsid w:val="006A5AD9"/>
    <w:rsid w:val="006B5100"/>
    <w:rsid w:val="006B5E58"/>
    <w:rsid w:val="006B74B5"/>
    <w:rsid w:val="006C4385"/>
    <w:rsid w:val="006C5C65"/>
    <w:rsid w:val="006C5D0E"/>
    <w:rsid w:val="006C5D9A"/>
    <w:rsid w:val="006D1401"/>
    <w:rsid w:val="006D3B92"/>
    <w:rsid w:val="006E7BF8"/>
    <w:rsid w:val="006F23C5"/>
    <w:rsid w:val="006F23D1"/>
    <w:rsid w:val="006F5644"/>
    <w:rsid w:val="006F66D2"/>
    <w:rsid w:val="007027C1"/>
    <w:rsid w:val="007133D5"/>
    <w:rsid w:val="0072412E"/>
    <w:rsid w:val="00724E3D"/>
    <w:rsid w:val="007271AD"/>
    <w:rsid w:val="00734175"/>
    <w:rsid w:val="00736AC1"/>
    <w:rsid w:val="00741F8C"/>
    <w:rsid w:val="0074523C"/>
    <w:rsid w:val="00750DDB"/>
    <w:rsid w:val="00752D99"/>
    <w:rsid w:val="007534F7"/>
    <w:rsid w:val="00756254"/>
    <w:rsid w:val="00763015"/>
    <w:rsid w:val="00770BBF"/>
    <w:rsid w:val="007775B3"/>
    <w:rsid w:val="00777DC7"/>
    <w:rsid w:val="00797B42"/>
    <w:rsid w:val="00797E16"/>
    <w:rsid w:val="007B0449"/>
    <w:rsid w:val="007B4A16"/>
    <w:rsid w:val="007C2FDD"/>
    <w:rsid w:val="007C7D07"/>
    <w:rsid w:val="007D2012"/>
    <w:rsid w:val="007D2E59"/>
    <w:rsid w:val="007D43C7"/>
    <w:rsid w:val="007D672C"/>
    <w:rsid w:val="007E15BF"/>
    <w:rsid w:val="007F08F8"/>
    <w:rsid w:val="007F2B2F"/>
    <w:rsid w:val="007F379B"/>
    <w:rsid w:val="007F5E05"/>
    <w:rsid w:val="008034DD"/>
    <w:rsid w:val="00805571"/>
    <w:rsid w:val="00807160"/>
    <w:rsid w:val="00807BE5"/>
    <w:rsid w:val="00810455"/>
    <w:rsid w:val="00811A54"/>
    <w:rsid w:val="00811D80"/>
    <w:rsid w:val="00823836"/>
    <w:rsid w:val="00825A23"/>
    <w:rsid w:val="0082742B"/>
    <w:rsid w:val="0082757D"/>
    <w:rsid w:val="008319CB"/>
    <w:rsid w:val="00833535"/>
    <w:rsid w:val="008403F2"/>
    <w:rsid w:val="00843715"/>
    <w:rsid w:val="00856113"/>
    <w:rsid w:val="00856CF4"/>
    <w:rsid w:val="0086140B"/>
    <w:rsid w:val="00861416"/>
    <w:rsid w:val="0086371D"/>
    <w:rsid w:val="00864C66"/>
    <w:rsid w:val="008659CA"/>
    <w:rsid w:val="00866968"/>
    <w:rsid w:val="00873BBB"/>
    <w:rsid w:val="00874195"/>
    <w:rsid w:val="0088133C"/>
    <w:rsid w:val="00884141"/>
    <w:rsid w:val="008860CF"/>
    <w:rsid w:val="00891D8C"/>
    <w:rsid w:val="00892B3E"/>
    <w:rsid w:val="008A048C"/>
    <w:rsid w:val="008A2212"/>
    <w:rsid w:val="008A316B"/>
    <w:rsid w:val="008A4C6C"/>
    <w:rsid w:val="008A4D0D"/>
    <w:rsid w:val="008A4D70"/>
    <w:rsid w:val="008B1EC8"/>
    <w:rsid w:val="008C347B"/>
    <w:rsid w:val="008D5192"/>
    <w:rsid w:val="008D6A1C"/>
    <w:rsid w:val="008D79E4"/>
    <w:rsid w:val="008E1736"/>
    <w:rsid w:val="008E64D5"/>
    <w:rsid w:val="008F0E31"/>
    <w:rsid w:val="008F3DC9"/>
    <w:rsid w:val="008F4144"/>
    <w:rsid w:val="00901DA9"/>
    <w:rsid w:val="00910B88"/>
    <w:rsid w:val="00913DC3"/>
    <w:rsid w:val="0092084A"/>
    <w:rsid w:val="009251E6"/>
    <w:rsid w:val="0093673F"/>
    <w:rsid w:val="00936CA0"/>
    <w:rsid w:val="00937858"/>
    <w:rsid w:val="00942DF1"/>
    <w:rsid w:val="0095040B"/>
    <w:rsid w:val="0095270F"/>
    <w:rsid w:val="00952FD1"/>
    <w:rsid w:val="00954CC3"/>
    <w:rsid w:val="00957C87"/>
    <w:rsid w:val="00971DED"/>
    <w:rsid w:val="009723A3"/>
    <w:rsid w:val="00973326"/>
    <w:rsid w:val="00975D97"/>
    <w:rsid w:val="00982299"/>
    <w:rsid w:val="00984763"/>
    <w:rsid w:val="00990F3A"/>
    <w:rsid w:val="00991E73"/>
    <w:rsid w:val="00994BE6"/>
    <w:rsid w:val="00996AF5"/>
    <w:rsid w:val="009A1DA4"/>
    <w:rsid w:val="009A4977"/>
    <w:rsid w:val="009A5840"/>
    <w:rsid w:val="009A709A"/>
    <w:rsid w:val="009B7E87"/>
    <w:rsid w:val="009C75AF"/>
    <w:rsid w:val="009C7854"/>
    <w:rsid w:val="009C7F64"/>
    <w:rsid w:val="009D2178"/>
    <w:rsid w:val="009D321C"/>
    <w:rsid w:val="009D737C"/>
    <w:rsid w:val="009E0098"/>
    <w:rsid w:val="009E10EA"/>
    <w:rsid w:val="009E27C2"/>
    <w:rsid w:val="009E2C36"/>
    <w:rsid w:val="009E33A1"/>
    <w:rsid w:val="009E7333"/>
    <w:rsid w:val="009F05C0"/>
    <w:rsid w:val="009F1769"/>
    <w:rsid w:val="009F2E40"/>
    <w:rsid w:val="00A00D6C"/>
    <w:rsid w:val="00A02C47"/>
    <w:rsid w:val="00A03782"/>
    <w:rsid w:val="00A05BC5"/>
    <w:rsid w:val="00A07006"/>
    <w:rsid w:val="00A114ED"/>
    <w:rsid w:val="00A12DA2"/>
    <w:rsid w:val="00A20D3C"/>
    <w:rsid w:val="00A2643A"/>
    <w:rsid w:val="00A35A09"/>
    <w:rsid w:val="00A43960"/>
    <w:rsid w:val="00A45EB1"/>
    <w:rsid w:val="00A45ED2"/>
    <w:rsid w:val="00A4702D"/>
    <w:rsid w:val="00A4758B"/>
    <w:rsid w:val="00A52EDE"/>
    <w:rsid w:val="00A54FE0"/>
    <w:rsid w:val="00A5698D"/>
    <w:rsid w:val="00A72545"/>
    <w:rsid w:val="00A743BA"/>
    <w:rsid w:val="00A743F2"/>
    <w:rsid w:val="00A82FDA"/>
    <w:rsid w:val="00A853D4"/>
    <w:rsid w:val="00A86353"/>
    <w:rsid w:val="00A90D22"/>
    <w:rsid w:val="00A977AC"/>
    <w:rsid w:val="00AA6C65"/>
    <w:rsid w:val="00AB2437"/>
    <w:rsid w:val="00AB2B4B"/>
    <w:rsid w:val="00AC0257"/>
    <w:rsid w:val="00AC406C"/>
    <w:rsid w:val="00AC4B2E"/>
    <w:rsid w:val="00AD100D"/>
    <w:rsid w:val="00AD5545"/>
    <w:rsid w:val="00AD61D9"/>
    <w:rsid w:val="00AD7E75"/>
    <w:rsid w:val="00AE30C5"/>
    <w:rsid w:val="00AF0314"/>
    <w:rsid w:val="00AF0418"/>
    <w:rsid w:val="00AF1C30"/>
    <w:rsid w:val="00AF5B4E"/>
    <w:rsid w:val="00B02CA4"/>
    <w:rsid w:val="00B063FC"/>
    <w:rsid w:val="00B17E31"/>
    <w:rsid w:val="00B24024"/>
    <w:rsid w:val="00B2767A"/>
    <w:rsid w:val="00B320A2"/>
    <w:rsid w:val="00B4061F"/>
    <w:rsid w:val="00B44862"/>
    <w:rsid w:val="00B45BBF"/>
    <w:rsid w:val="00B460A9"/>
    <w:rsid w:val="00B465A5"/>
    <w:rsid w:val="00B53E51"/>
    <w:rsid w:val="00B53F81"/>
    <w:rsid w:val="00B573E6"/>
    <w:rsid w:val="00B74A8A"/>
    <w:rsid w:val="00B77009"/>
    <w:rsid w:val="00B90262"/>
    <w:rsid w:val="00BA315B"/>
    <w:rsid w:val="00BA3B3D"/>
    <w:rsid w:val="00BA4987"/>
    <w:rsid w:val="00BA6320"/>
    <w:rsid w:val="00BA74D8"/>
    <w:rsid w:val="00BA7969"/>
    <w:rsid w:val="00BB65DA"/>
    <w:rsid w:val="00BC48A9"/>
    <w:rsid w:val="00BC7A5C"/>
    <w:rsid w:val="00BD0FD2"/>
    <w:rsid w:val="00BE79BF"/>
    <w:rsid w:val="00BF3AA6"/>
    <w:rsid w:val="00BF52F5"/>
    <w:rsid w:val="00C0164D"/>
    <w:rsid w:val="00C0201B"/>
    <w:rsid w:val="00C0383B"/>
    <w:rsid w:val="00C05DE1"/>
    <w:rsid w:val="00C0712C"/>
    <w:rsid w:val="00C1052C"/>
    <w:rsid w:val="00C10C77"/>
    <w:rsid w:val="00C1131B"/>
    <w:rsid w:val="00C15309"/>
    <w:rsid w:val="00C16BF5"/>
    <w:rsid w:val="00C2253C"/>
    <w:rsid w:val="00C25232"/>
    <w:rsid w:val="00C3162C"/>
    <w:rsid w:val="00C3493E"/>
    <w:rsid w:val="00C43C62"/>
    <w:rsid w:val="00C5116C"/>
    <w:rsid w:val="00C5207F"/>
    <w:rsid w:val="00C535E4"/>
    <w:rsid w:val="00C53600"/>
    <w:rsid w:val="00C536DA"/>
    <w:rsid w:val="00C53DA2"/>
    <w:rsid w:val="00C55778"/>
    <w:rsid w:val="00C6224C"/>
    <w:rsid w:val="00C62253"/>
    <w:rsid w:val="00C64D7A"/>
    <w:rsid w:val="00C66E92"/>
    <w:rsid w:val="00C678D2"/>
    <w:rsid w:val="00C678F9"/>
    <w:rsid w:val="00C7380A"/>
    <w:rsid w:val="00C82309"/>
    <w:rsid w:val="00C82381"/>
    <w:rsid w:val="00C85752"/>
    <w:rsid w:val="00C9115D"/>
    <w:rsid w:val="00C94C13"/>
    <w:rsid w:val="00C94F2A"/>
    <w:rsid w:val="00C963A6"/>
    <w:rsid w:val="00C96548"/>
    <w:rsid w:val="00CA10BC"/>
    <w:rsid w:val="00CA2937"/>
    <w:rsid w:val="00CA38E3"/>
    <w:rsid w:val="00CA414C"/>
    <w:rsid w:val="00CB10E3"/>
    <w:rsid w:val="00CB5956"/>
    <w:rsid w:val="00CC1F93"/>
    <w:rsid w:val="00CC2807"/>
    <w:rsid w:val="00CC486C"/>
    <w:rsid w:val="00CC5558"/>
    <w:rsid w:val="00CD022D"/>
    <w:rsid w:val="00CE1AA7"/>
    <w:rsid w:val="00CE1D88"/>
    <w:rsid w:val="00CF79AF"/>
    <w:rsid w:val="00CF7EDB"/>
    <w:rsid w:val="00D0392A"/>
    <w:rsid w:val="00D05592"/>
    <w:rsid w:val="00D11B8E"/>
    <w:rsid w:val="00D134BD"/>
    <w:rsid w:val="00D33A65"/>
    <w:rsid w:val="00D37245"/>
    <w:rsid w:val="00D453D2"/>
    <w:rsid w:val="00D47620"/>
    <w:rsid w:val="00D525E2"/>
    <w:rsid w:val="00D548E8"/>
    <w:rsid w:val="00D548EA"/>
    <w:rsid w:val="00D558C4"/>
    <w:rsid w:val="00D57125"/>
    <w:rsid w:val="00D6349E"/>
    <w:rsid w:val="00D66461"/>
    <w:rsid w:val="00D72C23"/>
    <w:rsid w:val="00D739C4"/>
    <w:rsid w:val="00D7677D"/>
    <w:rsid w:val="00D80E8D"/>
    <w:rsid w:val="00D83224"/>
    <w:rsid w:val="00D83F89"/>
    <w:rsid w:val="00D85D6D"/>
    <w:rsid w:val="00DA0317"/>
    <w:rsid w:val="00DA6CF6"/>
    <w:rsid w:val="00DB0ED2"/>
    <w:rsid w:val="00DB1F94"/>
    <w:rsid w:val="00DB2D33"/>
    <w:rsid w:val="00DB3ED9"/>
    <w:rsid w:val="00DB7266"/>
    <w:rsid w:val="00DC0758"/>
    <w:rsid w:val="00DC3002"/>
    <w:rsid w:val="00DD23B2"/>
    <w:rsid w:val="00DD5E18"/>
    <w:rsid w:val="00DD7809"/>
    <w:rsid w:val="00DE5DEE"/>
    <w:rsid w:val="00DE7A18"/>
    <w:rsid w:val="00DF0F1C"/>
    <w:rsid w:val="00DF4A24"/>
    <w:rsid w:val="00DF5C97"/>
    <w:rsid w:val="00E00038"/>
    <w:rsid w:val="00E053F6"/>
    <w:rsid w:val="00E05A10"/>
    <w:rsid w:val="00E0606E"/>
    <w:rsid w:val="00E11D04"/>
    <w:rsid w:val="00E16475"/>
    <w:rsid w:val="00E1652E"/>
    <w:rsid w:val="00E238F3"/>
    <w:rsid w:val="00E2726B"/>
    <w:rsid w:val="00E32668"/>
    <w:rsid w:val="00E32E7E"/>
    <w:rsid w:val="00E35158"/>
    <w:rsid w:val="00E37556"/>
    <w:rsid w:val="00E40C76"/>
    <w:rsid w:val="00E448DA"/>
    <w:rsid w:val="00E5278F"/>
    <w:rsid w:val="00E60008"/>
    <w:rsid w:val="00E8797A"/>
    <w:rsid w:val="00E87C63"/>
    <w:rsid w:val="00E9173C"/>
    <w:rsid w:val="00EA118E"/>
    <w:rsid w:val="00EA3DD8"/>
    <w:rsid w:val="00EA5250"/>
    <w:rsid w:val="00EA536A"/>
    <w:rsid w:val="00EA7C6D"/>
    <w:rsid w:val="00EB0258"/>
    <w:rsid w:val="00EB2BCA"/>
    <w:rsid w:val="00EB4521"/>
    <w:rsid w:val="00EB624A"/>
    <w:rsid w:val="00EC2009"/>
    <w:rsid w:val="00EC57F3"/>
    <w:rsid w:val="00EC5D8F"/>
    <w:rsid w:val="00ED13E0"/>
    <w:rsid w:val="00ED2B4E"/>
    <w:rsid w:val="00ED715F"/>
    <w:rsid w:val="00ED7CEF"/>
    <w:rsid w:val="00EE0FAB"/>
    <w:rsid w:val="00EE1B35"/>
    <w:rsid w:val="00EE2D63"/>
    <w:rsid w:val="00EE5CEF"/>
    <w:rsid w:val="00EE6E3B"/>
    <w:rsid w:val="00EF3F66"/>
    <w:rsid w:val="00F00020"/>
    <w:rsid w:val="00F05F17"/>
    <w:rsid w:val="00F0774E"/>
    <w:rsid w:val="00F11D6C"/>
    <w:rsid w:val="00F20B62"/>
    <w:rsid w:val="00F2327E"/>
    <w:rsid w:val="00F27C34"/>
    <w:rsid w:val="00F27F7C"/>
    <w:rsid w:val="00F30096"/>
    <w:rsid w:val="00F30422"/>
    <w:rsid w:val="00F32372"/>
    <w:rsid w:val="00F344D7"/>
    <w:rsid w:val="00F34C0C"/>
    <w:rsid w:val="00F44044"/>
    <w:rsid w:val="00F56BFE"/>
    <w:rsid w:val="00F57CB0"/>
    <w:rsid w:val="00F6222A"/>
    <w:rsid w:val="00F63B74"/>
    <w:rsid w:val="00F677E0"/>
    <w:rsid w:val="00F711F9"/>
    <w:rsid w:val="00F728A3"/>
    <w:rsid w:val="00F7781D"/>
    <w:rsid w:val="00F80189"/>
    <w:rsid w:val="00F81BC1"/>
    <w:rsid w:val="00F85E81"/>
    <w:rsid w:val="00F87093"/>
    <w:rsid w:val="00F90F20"/>
    <w:rsid w:val="00FA331E"/>
    <w:rsid w:val="00FA5624"/>
    <w:rsid w:val="00FA6270"/>
    <w:rsid w:val="00FA6794"/>
    <w:rsid w:val="00FA7B1B"/>
    <w:rsid w:val="00FB4083"/>
    <w:rsid w:val="00FB5CF1"/>
    <w:rsid w:val="00FC1342"/>
    <w:rsid w:val="00FC4C33"/>
    <w:rsid w:val="00FC4C55"/>
    <w:rsid w:val="00FD027C"/>
    <w:rsid w:val="00FD518C"/>
    <w:rsid w:val="00FD65B6"/>
    <w:rsid w:val="00FD7DA0"/>
    <w:rsid w:val="00FE163C"/>
    <w:rsid w:val="00FE2287"/>
    <w:rsid w:val="00FE35A3"/>
    <w:rsid w:val="00FE5E34"/>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link w:val="NCEAtablebodyChar"/>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character" w:customStyle="1" w:styleId="NCEAL2headingChar">
    <w:name w:val="NCEA L2 heading Char"/>
    <w:link w:val="NCEAL2heading"/>
    <w:locked/>
    <w:rsid w:val="00115D38"/>
    <w:rPr>
      <w:rFonts w:ascii="Arial" w:eastAsia="Times New Roman" w:hAnsi="Arial" w:cs="Arial"/>
      <w:b/>
      <w:sz w:val="28"/>
      <w:lang w:eastAsia="en-NZ"/>
    </w:rPr>
  </w:style>
  <w:style w:type="character" w:customStyle="1" w:styleId="NCEAbodytextChar">
    <w:name w:val="NCEA bodytext Char"/>
    <w:locked/>
    <w:rsid w:val="00FE163C"/>
    <w:rPr>
      <w:rFonts w:ascii="Arial" w:hAnsi="Arial"/>
      <w:sz w:val="22"/>
      <w:lang w:val="en-NZ" w:eastAsia="en-NZ"/>
    </w:rPr>
  </w:style>
  <w:style w:type="paragraph" w:customStyle="1" w:styleId="BodyText-NCEA">
    <w:name w:val="Body Text - NCEA"/>
    <w:basedOn w:val="Normal"/>
    <w:link w:val="BodyText-NCEAChar"/>
    <w:rsid w:val="009E2C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0" w:after="0" w:line="288" w:lineRule="auto"/>
      <w:textAlignment w:val="center"/>
    </w:pPr>
    <w:rPr>
      <w:rFonts w:ascii="Arial" w:eastAsia="Times New Roman" w:hAnsi="Arial"/>
      <w:color w:val="000000"/>
      <w:sz w:val="22"/>
      <w:szCs w:val="22"/>
      <w:lang w:val="en-US"/>
    </w:rPr>
  </w:style>
  <w:style w:type="character" w:customStyle="1" w:styleId="BodyText-NCEAChar">
    <w:name w:val="Body Text - NCEA Char"/>
    <w:link w:val="BodyText-NCEA"/>
    <w:rsid w:val="009E2C36"/>
    <w:rPr>
      <w:rFonts w:ascii="Arial" w:eastAsia="Times New Roman" w:hAnsi="Arial"/>
      <w:color w:val="000000"/>
      <w:sz w:val="22"/>
      <w:szCs w:val="22"/>
      <w:lang w:val="en-US" w:eastAsia="en-US"/>
    </w:rPr>
  </w:style>
  <w:style w:type="paragraph" w:customStyle="1" w:styleId="NCEAHeadInfoL1">
    <w:name w:val="NCEA Head Info L1"/>
    <w:link w:val="NCEAHeadInfoL1Char"/>
    <w:uiPriority w:val="99"/>
    <w:rsid w:val="00B17E31"/>
    <w:pPr>
      <w:spacing w:before="200" w:after="200"/>
    </w:pPr>
    <w:rPr>
      <w:rFonts w:ascii="Arial" w:eastAsia="Times New Roman" w:hAnsi="Arial"/>
      <w:b/>
      <w:sz w:val="22"/>
      <w:szCs w:val="22"/>
      <w:lang w:eastAsia="en-NZ"/>
    </w:rPr>
  </w:style>
  <w:style w:type="character" w:customStyle="1" w:styleId="NCEAHeadInfoL1Char">
    <w:name w:val="NCEA Head Info L1 Char"/>
    <w:link w:val="NCEAHeadInfoL1"/>
    <w:uiPriority w:val="99"/>
    <w:locked/>
    <w:rsid w:val="00B17E31"/>
    <w:rPr>
      <w:rFonts w:ascii="Arial" w:eastAsia="Times New Roman" w:hAnsi="Arial"/>
      <w:b/>
      <w:sz w:val="22"/>
      <w:szCs w:val="22"/>
      <w:lang w:eastAsia="en-NZ"/>
    </w:rPr>
  </w:style>
  <w:style w:type="character" w:customStyle="1" w:styleId="NCEAtablebodyChar">
    <w:name w:val="NCEA table body Char"/>
    <w:link w:val="NCEAtablebody"/>
    <w:uiPriority w:val="99"/>
    <w:locked/>
    <w:rsid w:val="00E32668"/>
    <w:rPr>
      <w:rFonts w:ascii="Arial" w:eastAsia="Times New Roman" w:hAnsi="Arial"/>
      <w:lang w:val="en-AU" w:eastAsia="en-NZ"/>
    </w:rPr>
  </w:style>
  <w:style w:type="paragraph" w:customStyle="1" w:styleId="NCEAtableevidence">
    <w:name w:val="NCEA table evidence"/>
    <w:uiPriority w:val="99"/>
    <w:rsid w:val="007133D5"/>
    <w:pPr>
      <w:spacing w:before="80" w:after="80"/>
    </w:pPr>
    <w:rPr>
      <w:rFonts w:ascii="Arial" w:eastAsia="Times New Roman" w:hAnsi="Arial" w:cs="Arial"/>
      <w:i/>
      <w:szCs w:val="22"/>
      <w:lang w:val="en-AU"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link w:val="NCEAtablebodyChar"/>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character" w:customStyle="1" w:styleId="NCEAL2headingChar">
    <w:name w:val="NCEA L2 heading Char"/>
    <w:link w:val="NCEAL2heading"/>
    <w:locked/>
    <w:rsid w:val="00115D38"/>
    <w:rPr>
      <w:rFonts w:ascii="Arial" w:eastAsia="Times New Roman" w:hAnsi="Arial" w:cs="Arial"/>
      <w:b/>
      <w:sz w:val="28"/>
      <w:lang w:eastAsia="en-NZ"/>
    </w:rPr>
  </w:style>
  <w:style w:type="character" w:customStyle="1" w:styleId="NCEAbodytextChar">
    <w:name w:val="NCEA bodytext Char"/>
    <w:locked/>
    <w:rsid w:val="00FE163C"/>
    <w:rPr>
      <w:rFonts w:ascii="Arial" w:hAnsi="Arial"/>
      <w:sz w:val="22"/>
      <w:lang w:val="en-NZ" w:eastAsia="en-NZ"/>
    </w:rPr>
  </w:style>
  <w:style w:type="paragraph" w:customStyle="1" w:styleId="BodyText-NCEA">
    <w:name w:val="Body Text - NCEA"/>
    <w:basedOn w:val="Normal"/>
    <w:link w:val="BodyText-NCEAChar"/>
    <w:rsid w:val="009E2C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0" w:after="0" w:line="288" w:lineRule="auto"/>
      <w:textAlignment w:val="center"/>
    </w:pPr>
    <w:rPr>
      <w:rFonts w:ascii="Arial" w:eastAsia="Times New Roman" w:hAnsi="Arial"/>
      <w:color w:val="000000"/>
      <w:sz w:val="22"/>
      <w:szCs w:val="22"/>
      <w:lang w:val="en-US"/>
    </w:rPr>
  </w:style>
  <w:style w:type="character" w:customStyle="1" w:styleId="BodyText-NCEAChar">
    <w:name w:val="Body Text - NCEA Char"/>
    <w:link w:val="BodyText-NCEA"/>
    <w:rsid w:val="009E2C36"/>
    <w:rPr>
      <w:rFonts w:ascii="Arial" w:eastAsia="Times New Roman" w:hAnsi="Arial"/>
      <w:color w:val="000000"/>
      <w:sz w:val="22"/>
      <w:szCs w:val="22"/>
      <w:lang w:val="en-US" w:eastAsia="en-US"/>
    </w:rPr>
  </w:style>
  <w:style w:type="paragraph" w:customStyle="1" w:styleId="NCEAHeadInfoL1">
    <w:name w:val="NCEA Head Info L1"/>
    <w:link w:val="NCEAHeadInfoL1Char"/>
    <w:uiPriority w:val="99"/>
    <w:rsid w:val="00B17E31"/>
    <w:pPr>
      <w:spacing w:before="200" w:after="200"/>
    </w:pPr>
    <w:rPr>
      <w:rFonts w:ascii="Arial" w:eastAsia="Times New Roman" w:hAnsi="Arial"/>
      <w:b/>
      <w:sz w:val="22"/>
      <w:szCs w:val="22"/>
      <w:lang w:eastAsia="en-NZ"/>
    </w:rPr>
  </w:style>
  <w:style w:type="character" w:customStyle="1" w:styleId="NCEAHeadInfoL1Char">
    <w:name w:val="NCEA Head Info L1 Char"/>
    <w:link w:val="NCEAHeadInfoL1"/>
    <w:uiPriority w:val="99"/>
    <w:locked/>
    <w:rsid w:val="00B17E31"/>
    <w:rPr>
      <w:rFonts w:ascii="Arial" w:eastAsia="Times New Roman" w:hAnsi="Arial"/>
      <w:b/>
      <w:sz w:val="22"/>
      <w:szCs w:val="22"/>
      <w:lang w:eastAsia="en-NZ"/>
    </w:rPr>
  </w:style>
  <w:style w:type="character" w:customStyle="1" w:styleId="NCEAtablebodyChar">
    <w:name w:val="NCEA table body Char"/>
    <w:link w:val="NCEAtablebody"/>
    <w:uiPriority w:val="99"/>
    <w:locked/>
    <w:rsid w:val="00E32668"/>
    <w:rPr>
      <w:rFonts w:ascii="Arial" w:eastAsia="Times New Roman" w:hAnsi="Arial"/>
      <w:lang w:val="en-AU" w:eastAsia="en-NZ"/>
    </w:rPr>
  </w:style>
  <w:style w:type="paragraph" w:customStyle="1" w:styleId="NCEAtableevidence">
    <w:name w:val="NCEA table evidence"/>
    <w:uiPriority w:val="99"/>
    <w:rsid w:val="007133D5"/>
    <w:pPr>
      <w:spacing w:before="80" w:after="80"/>
    </w:pPr>
    <w:rPr>
      <w:rFonts w:ascii="Arial" w:eastAsia="Times New Roman" w:hAnsi="Arial" w:cs="Arial"/>
      <w:i/>
      <w:szCs w:val="22"/>
      <w:lang w:val="en-AU" w:eastAsia="en-NZ"/>
    </w:rPr>
  </w:style>
</w:styles>
</file>

<file path=word/webSettings.xml><?xml version="1.0" encoding="utf-8"?>
<w:webSettings xmlns:r="http://schemas.openxmlformats.org/officeDocument/2006/relationships" xmlns:w="http://schemas.openxmlformats.org/wordprocessingml/2006/main">
  <w:divs>
    <w:div w:id="13674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rnardos.org.nz" TargetMode="External"/><Relationship Id="rId18" Type="http://schemas.openxmlformats.org/officeDocument/2006/relationships/hyperlink" Target="http://www.canteen.org.nz/"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victimsupport.org.nz/get-help/victim-support-service-standard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rge.co.n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lationshipsaotearoa.org.nz/" TargetMode="External"/><Relationship Id="rId20" Type="http://schemas.openxmlformats.org/officeDocument/2006/relationships/hyperlink" Target="http://www.ethnicaffairs.govt.n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helowdown.co.nz/" TargetMode="External"/><Relationship Id="rId5" Type="http://schemas.openxmlformats.org/officeDocument/2006/relationships/webSettings" Target="webSettings.xml"/><Relationship Id="rId15" Type="http://schemas.openxmlformats.org/officeDocument/2006/relationships/hyperlink" Target="http://www.hospice.org.nz/" TargetMode="External"/><Relationship Id="rId23" Type="http://schemas.openxmlformats.org/officeDocument/2006/relationships/hyperlink" Target="http://depression.org.nz"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unselingforloss.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ylight.org.nz/" TargetMode="External"/><Relationship Id="rId22" Type="http://schemas.openxmlformats.org/officeDocument/2006/relationships/hyperlink" Target="http://www.moh.govt.nz"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776"/>
    <w:rsid w:val="00003ACE"/>
    <w:rsid w:val="00012948"/>
    <w:rsid w:val="00045DEC"/>
    <w:rsid w:val="00085B49"/>
    <w:rsid w:val="000D7321"/>
    <w:rsid w:val="00115D40"/>
    <w:rsid w:val="001434F1"/>
    <w:rsid w:val="00157A4B"/>
    <w:rsid w:val="00160961"/>
    <w:rsid w:val="001818DF"/>
    <w:rsid w:val="00252A60"/>
    <w:rsid w:val="00285FA4"/>
    <w:rsid w:val="002B4ADD"/>
    <w:rsid w:val="003D7123"/>
    <w:rsid w:val="003F5D38"/>
    <w:rsid w:val="00441380"/>
    <w:rsid w:val="00445CC2"/>
    <w:rsid w:val="00474B7B"/>
    <w:rsid w:val="004D2431"/>
    <w:rsid w:val="004F018A"/>
    <w:rsid w:val="00505143"/>
    <w:rsid w:val="00506B7D"/>
    <w:rsid w:val="00521D9D"/>
    <w:rsid w:val="00561817"/>
    <w:rsid w:val="005F7178"/>
    <w:rsid w:val="0061395A"/>
    <w:rsid w:val="00636DE9"/>
    <w:rsid w:val="006A6F2D"/>
    <w:rsid w:val="006F44C2"/>
    <w:rsid w:val="00763C0A"/>
    <w:rsid w:val="007753CB"/>
    <w:rsid w:val="00781541"/>
    <w:rsid w:val="0079690A"/>
    <w:rsid w:val="007D254E"/>
    <w:rsid w:val="007E3E87"/>
    <w:rsid w:val="00822E5F"/>
    <w:rsid w:val="00832D2A"/>
    <w:rsid w:val="0083324D"/>
    <w:rsid w:val="00863AB7"/>
    <w:rsid w:val="00873B3B"/>
    <w:rsid w:val="00885488"/>
    <w:rsid w:val="00921372"/>
    <w:rsid w:val="00923C08"/>
    <w:rsid w:val="00952283"/>
    <w:rsid w:val="00962B1B"/>
    <w:rsid w:val="0097470A"/>
    <w:rsid w:val="00992BD6"/>
    <w:rsid w:val="009C44E2"/>
    <w:rsid w:val="00A15D91"/>
    <w:rsid w:val="00AC4CD1"/>
    <w:rsid w:val="00AD4763"/>
    <w:rsid w:val="00B17229"/>
    <w:rsid w:val="00B3378F"/>
    <w:rsid w:val="00B44CA8"/>
    <w:rsid w:val="00B539F5"/>
    <w:rsid w:val="00B818E2"/>
    <w:rsid w:val="00B87ED1"/>
    <w:rsid w:val="00BB48DE"/>
    <w:rsid w:val="00BD010D"/>
    <w:rsid w:val="00BD3521"/>
    <w:rsid w:val="00BE1B11"/>
    <w:rsid w:val="00C17C59"/>
    <w:rsid w:val="00C328AF"/>
    <w:rsid w:val="00C75E79"/>
    <w:rsid w:val="00CD0966"/>
    <w:rsid w:val="00CD2826"/>
    <w:rsid w:val="00CE3B5C"/>
    <w:rsid w:val="00D007DF"/>
    <w:rsid w:val="00D10724"/>
    <w:rsid w:val="00D13118"/>
    <w:rsid w:val="00D134A7"/>
    <w:rsid w:val="00D61508"/>
    <w:rsid w:val="00DC2A93"/>
    <w:rsid w:val="00E128E6"/>
    <w:rsid w:val="00E53B3E"/>
    <w:rsid w:val="00E8737F"/>
    <w:rsid w:val="00ED4005"/>
    <w:rsid w:val="00EE39C8"/>
    <w:rsid w:val="00EE3BBB"/>
    <w:rsid w:val="00F27A4B"/>
    <w:rsid w:val="00F454D8"/>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48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21C9035544C243AE994159527CECC4A4">
    <w:name w:val="21C9035544C243AE994159527CECC4A4"/>
    <w:rsid w:val="00885488"/>
    <w:rPr>
      <w:lang w:val="en-US" w:eastAsia="en-US"/>
    </w:rPr>
  </w:style>
  <w:style w:type="paragraph" w:customStyle="1" w:styleId="FD6AE7BFBAE24C16B48453C151F81C43">
    <w:name w:val="FD6AE7BFBAE24C16B48453C151F81C43"/>
    <w:rsid w:val="00885488"/>
    <w:rPr>
      <w:lang w:val="en-US" w:eastAsia="en-US"/>
    </w:rPr>
  </w:style>
  <w:style w:type="paragraph" w:customStyle="1" w:styleId="C6EB38E380F64831905C56CAC7A3A282">
    <w:name w:val="C6EB38E380F64831905C56CAC7A3A282"/>
    <w:rsid w:val="0088548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38A9-8D46-486B-812A-9F7E5CB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10</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23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ealth 2.2</dc:subject>
  <dc:creator>Ministry of Education</dc:creator>
  <cp:lastModifiedBy>Anne</cp:lastModifiedBy>
  <cp:revision>5</cp:revision>
  <cp:lastPrinted>2013-09-24T02:47:00Z</cp:lastPrinted>
  <dcterms:created xsi:type="dcterms:W3CDTF">2013-10-10T00:38:00Z</dcterms:created>
  <dcterms:modified xsi:type="dcterms:W3CDTF">2017-09-20T03:10:00Z</dcterms:modified>
</cp:coreProperties>
</file>